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35F9" w14:textId="01C517EB" w:rsidR="000D7299" w:rsidRDefault="000D7299" w:rsidP="00967C31">
      <w:pPr>
        <w:spacing w:after="0" w:line="240" w:lineRule="auto"/>
        <w:ind w:left="1440" w:firstLine="720"/>
        <w:jc w:val="both"/>
        <w:rPr>
          <w:rFonts w:ascii="Daytona" w:hAnsi="Daytona"/>
        </w:rPr>
      </w:pPr>
    </w:p>
    <w:p w14:paraId="3D3BDFD9" w14:textId="7A275975" w:rsidR="0060294D" w:rsidRPr="00C07A1D" w:rsidRDefault="00F35C6F" w:rsidP="00C07A1D">
      <w:pPr>
        <w:spacing w:after="0"/>
        <w:rPr>
          <w:rFonts w:ascii="Daytona" w:hAnsi="Daytona"/>
        </w:rPr>
      </w:pPr>
      <w:r w:rsidRPr="0007272B">
        <w:rPr>
          <w:rFonts w:ascii="Daytona" w:hAnsi="Daytona" w:cs="Tahoma"/>
          <w:sz w:val="24"/>
          <w:szCs w:val="24"/>
        </w:rPr>
        <w:t>01/06</w:t>
      </w:r>
      <w:r w:rsidRPr="0007272B">
        <w:rPr>
          <w:rFonts w:ascii="Daytona" w:hAnsi="Daytona" w:cs="Tahoma"/>
          <w:sz w:val="24"/>
          <w:szCs w:val="24"/>
        </w:rPr>
        <w:tab/>
      </w:r>
      <w:r w:rsidR="009B3AC6" w:rsidRPr="0007272B">
        <w:rPr>
          <w:rFonts w:ascii="Daytona" w:hAnsi="Daytona" w:cs="Tahoma"/>
          <w:sz w:val="24"/>
          <w:szCs w:val="24"/>
        </w:rPr>
        <w:tab/>
      </w:r>
      <w:bookmarkStart w:id="0" w:name="_Hlk212122322"/>
      <w:r w:rsidR="0060294D" w:rsidRPr="0007272B">
        <w:rPr>
          <w:rFonts w:ascii="Daytona" w:hAnsi="Daytona" w:cs="Tahoma"/>
          <w:sz w:val="24"/>
          <w:szCs w:val="24"/>
        </w:rPr>
        <w:t>Ace of Aces 1</w:t>
      </w:r>
    </w:p>
    <w:p w14:paraId="55E812F3" w14:textId="3CCCC136" w:rsidR="003E1E77" w:rsidRPr="0007272B" w:rsidRDefault="0060294D"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bookmarkStart w:id="1" w:name="_Hlk210487659"/>
      <w:r w:rsidR="00C65D7D" w:rsidRPr="0007272B">
        <w:rPr>
          <w:rFonts w:ascii="Daytona" w:hAnsi="Daytona" w:cs="Tahoma"/>
          <w:sz w:val="24"/>
          <w:szCs w:val="24"/>
        </w:rPr>
        <w:t>In t</w:t>
      </w:r>
      <w:r w:rsidRPr="0007272B">
        <w:rPr>
          <w:rFonts w:ascii="Daytona" w:hAnsi="Daytona" w:cs="Tahoma"/>
          <w:sz w:val="24"/>
          <w:szCs w:val="24"/>
        </w:rPr>
        <w:t>his</w:t>
      </w:r>
      <w:r w:rsidR="00C65D7D" w:rsidRPr="0007272B">
        <w:rPr>
          <w:rFonts w:ascii="Daytona" w:hAnsi="Daytona" w:cs="Tahoma"/>
          <w:sz w:val="24"/>
          <w:szCs w:val="24"/>
        </w:rPr>
        <w:t xml:space="preserve"> bi-monthly</w:t>
      </w:r>
      <w:r w:rsidRPr="0007272B">
        <w:rPr>
          <w:rFonts w:ascii="Daytona" w:hAnsi="Daytona" w:cs="Tahoma"/>
          <w:sz w:val="24"/>
          <w:szCs w:val="24"/>
        </w:rPr>
        <w:t xml:space="preserve"> individual low gross/low net game</w:t>
      </w:r>
      <w:r w:rsidR="00C65D7D" w:rsidRPr="0007272B">
        <w:rPr>
          <w:rFonts w:ascii="Daytona" w:hAnsi="Daytona" w:cs="Tahoma"/>
          <w:sz w:val="24"/>
          <w:szCs w:val="24"/>
        </w:rPr>
        <w:t xml:space="preserve"> first and second low gross and low net players in each flight qualify for</w:t>
      </w:r>
      <w:r w:rsidRPr="0007272B">
        <w:rPr>
          <w:rFonts w:ascii="Daytona" w:hAnsi="Daytona" w:cs="Tahoma"/>
          <w:sz w:val="24"/>
          <w:szCs w:val="24"/>
        </w:rPr>
        <w:t xml:space="preserve"> the end of season tournament.</w:t>
      </w:r>
      <w:r w:rsidR="00A064FC" w:rsidRPr="0007272B">
        <w:rPr>
          <w:rFonts w:ascii="Daytona" w:hAnsi="Daytona" w:cs="Tahoma"/>
          <w:sz w:val="24"/>
          <w:szCs w:val="24"/>
        </w:rPr>
        <w:t xml:space="preserve"> In this stroke play tournament, you must hole out on every hole. </w:t>
      </w:r>
      <w:r w:rsidR="00E4013F" w:rsidRPr="0007272B">
        <w:rPr>
          <w:rFonts w:ascii="Daytona" w:hAnsi="Daytona" w:cs="Tahoma"/>
          <w:sz w:val="24"/>
          <w:szCs w:val="24"/>
        </w:rPr>
        <w:t xml:space="preserve">Failure to do so will result in disqualification. </w:t>
      </w:r>
      <w:r w:rsidR="001B7883" w:rsidRPr="0007272B">
        <w:rPr>
          <w:rFonts w:ascii="Daytona" w:hAnsi="Daytona" w:cs="Tahoma"/>
          <w:sz w:val="24"/>
          <w:szCs w:val="24"/>
        </w:rPr>
        <w:t xml:space="preserve">Hole by hole scores which exceed WHS maximum score </w:t>
      </w:r>
      <w:r w:rsidR="0065480F" w:rsidRPr="0007272B">
        <w:rPr>
          <w:rFonts w:ascii="Daytona" w:hAnsi="Daytona" w:cs="Tahoma"/>
          <w:sz w:val="24"/>
          <w:szCs w:val="24"/>
        </w:rPr>
        <w:t>are</w:t>
      </w:r>
      <w:r w:rsidR="001B7883" w:rsidRPr="0007272B">
        <w:rPr>
          <w:rFonts w:ascii="Daytona" w:hAnsi="Daytona" w:cs="Tahoma"/>
          <w:sz w:val="24"/>
          <w:szCs w:val="24"/>
        </w:rPr>
        <w:t xml:space="preserve"> adjusted when posted into GHIN. </w:t>
      </w:r>
      <w:r w:rsidRPr="0007272B">
        <w:rPr>
          <w:rFonts w:ascii="Daytona" w:hAnsi="Daytona" w:cs="Tahoma"/>
          <w:sz w:val="24"/>
          <w:szCs w:val="24"/>
        </w:rPr>
        <w:t xml:space="preserve">Foursomes are flighted. </w:t>
      </w:r>
      <w:r w:rsidR="00B71CBC" w:rsidRPr="0007272B">
        <w:rPr>
          <w:rFonts w:ascii="Daytona" w:hAnsi="Daytona" w:cs="Tahoma"/>
          <w:sz w:val="24"/>
          <w:szCs w:val="24"/>
        </w:rPr>
        <w:t>Foursomes</w:t>
      </w:r>
      <w:r w:rsidR="00B37105" w:rsidRPr="0007272B">
        <w:rPr>
          <w:rFonts w:ascii="Daytona" w:hAnsi="Daytona" w:cs="Tahoma"/>
          <w:sz w:val="24"/>
          <w:szCs w:val="24"/>
        </w:rPr>
        <w:t xml:space="preserve"> and starting holes assigned by GG. </w:t>
      </w:r>
      <w:r w:rsidR="000A17CE" w:rsidRPr="0007272B">
        <w:rPr>
          <w:rFonts w:ascii="Daytona" w:hAnsi="Daytona" w:cs="Tahoma"/>
          <w:sz w:val="24"/>
          <w:szCs w:val="24"/>
        </w:rPr>
        <w:t xml:space="preserve">Score as running total. </w:t>
      </w:r>
      <w:r w:rsidRPr="0007272B">
        <w:rPr>
          <w:rFonts w:ascii="Daytona" w:hAnsi="Daytona" w:cs="Tahoma"/>
          <w:sz w:val="24"/>
          <w:szCs w:val="24"/>
        </w:rPr>
        <w:t>Tee rotation ABCD.</w:t>
      </w:r>
    </w:p>
    <w:bookmarkEnd w:id="0"/>
    <w:bookmarkEnd w:id="1"/>
    <w:p w14:paraId="047044D3" w14:textId="40FC7F99" w:rsidR="0060294D" w:rsidRPr="0007272B" w:rsidRDefault="000D3F89" w:rsidP="00092A6F">
      <w:pPr>
        <w:spacing w:after="0" w:line="240" w:lineRule="auto"/>
        <w:jc w:val="both"/>
        <w:rPr>
          <w:rFonts w:ascii="Daytona" w:hAnsi="Daytona" w:cs="Tahoma"/>
          <w:sz w:val="24"/>
          <w:szCs w:val="24"/>
        </w:rPr>
      </w:pPr>
      <w:r w:rsidRPr="0007272B">
        <w:rPr>
          <w:rFonts w:ascii="Daytona" w:hAnsi="Daytona" w:cs="Tahoma"/>
          <w:sz w:val="24"/>
          <w:szCs w:val="24"/>
        </w:rPr>
        <w:t>01/13</w:t>
      </w:r>
      <w:r w:rsidRPr="0007272B">
        <w:rPr>
          <w:rFonts w:ascii="Daytona" w:hAnsi="Daytona" w:cs="Tahoma"/>
          <w:sz w:val="24"/>
          <w:szCs w:val="24"/>
        </w:rPr>
        <w:tab/>
      </w:r>
      <w:r w:rsidR="009B3AC6" w:rsidRPr="0007272B">
        <w:rPr>
          <w:rFonts w:ascii="Daytona" w:hAnsi="Daytona" w:cs="Tahoma"/>
          <w:sz w:val="24"/>
          <w:szCs w:val="24"/>
        </w:rPr>
        <w:tab/>
      </w:r>
      <w:r w:rsidR="003F6820" w:rsidRPr="0007272B">
        <w:rPr>
          <w:rFonts w:ascii="Daytona" w:hAnsi="Daytona" w:cs="Tahoma"/>
          <w:sz w:val="24"/>
          <w:szCs w:val="24"/>
        </w:rPr>
        <w:t xml:space="preserve">Play </w:t>
      </w:r>
      <w:r w:rsidR="00CC59DF" w:rsidRPr="0007272B">
        <w:rPr>
          <w:rFonts w:ascii="Daytona" w:hAnsi="Daytona" w:cs="Tahoma"/>
          <w:sz w:val="24"/>
          <w:szCs w:val="24"/>
        </w:rPr>
        <w:t>It Down the</w:t>
      </w:r>
      <w:r w:rsidR="003F6820" w:rsidRPr="0007272B">
        <w:rPr>
          <w:rFonts w:ascii="Daytona" w:hAnsi="Daytona" w:cs="Tahoma"/>
          <w:sz w:val="24"/>
          <w:szCs w:val="24"/>
        </w:rPr>
        <w:t xml:space="preserve"> Middl</w:t>
      </w:r>
      <w:r w:rsidR="00E4013F" w:rsidRPr="0007272B">
        <w:rPr>
          <w:rFonts w:ascii="Daytona" w:hAnsi="Daytona" w:cs="Tahoma"/>
          <w:sz w:val="24"/>
          <w:szCs w:val="24"/>
        </w:rPr>
        <w:t>e</w:t>
      </w:r>
    </w:p>
    <w:p w14:paraId="419760FD" w14:textId="77777777" w:rsidR="001973EA" w:rsidRDefault="003F6820"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w:t>
      </w:r>
      <w:r w:rsidR="0060294D" w:rsidRPr="0007272B">
        <w:rPr>
          <w:rFonts w:ascii="Daytona" w:hAnsi="Daytona" w:cs="Tahoma"/>
          <w:sz w:val="24"/>
          <w:szCs w:val="24"/>
        </w:rPr>
        <w:t>, P</w:t>
      </w:r>
      <w:r w:rsidR="0060294D" w:rsidRPr="0007272B">
        <w:rPr>
          <w:rFonts w:ascii="Daytona" w:hAnsi="Daytona" w:cs="Tahoma"/>
          <w:sz w:val="24"/>
          <w:szCs w:val="24"/>
        </w:rPr>
        <w:tab/>
        <w:t xml:space="preserve">In this </w:t>
      </w:r>
      <w:r w:rsidRPr="0007272B">
        <w:rPr>
          <w:rFonts w:ascii="Daytona" w:hAnsi="Daytona" w:cs="Tahoma"/>
          <w:sz w:val="24"/>
          <w:szCs w:val="24"/>
        </w:rPr>
        <w:t xml:space="preserve">individual </w:t>
      </w:r>
      <w:r w:rsidR="0060294D" w:rsidRPr="0007272B">
        <w:rPr>
          <w:rFonts w:ascii="Daytona" w:hAnsi="Daytona" w:cs="Tahoma"/>
          <w:sz w:val="24"/>
          <w:szCs w:val="24"/>
        </w:rPr>
        <w:t xml:space="preserve">net game </w:t>
      </w:r>
      <w:r w:rsidRPr="0007272B">
        <w:rPr>
          <w:rFonts w:ascii="Daytona" w:hAnsi="Daytona" w:cs="Tahoma"/>
          <w:sz w:val="24"/>
          <w:szCs w:val="24"/>
        </w:rPr>
        <w:t xml:space="preserve">the final game score will be the total of holes 5 through 13. </w:t>
      </w:r>
      <w:r w:rsidR="00FB3C30" w:rsidRPr="0007272B">
        <w:rPr>
          <w:rFonts w:ascii="Daytona" w:hAnsi="Daytona" w:cs="Tahoma"/>
          <w:sz w:val="24"/>
          <w:szCs w:val="24"/>
        </w:rPr>
        <w:t>For the final game score, all balls must be played into the hole on 5-13.</w:t>
      </w:r>
      <w:r w:rsidR="007C24AD" w:rsidRPr="0007272B">
        <w:rPr>
          <w:rFonts w:ascii="Daytona" w:hAnsi="Daytona" w:cs="Tahoma"/>
          <w:sz w:val="24"/>
          <w:szCs w:val="24"/>
        </w:rPr>
        <w:t xml:space="preserve"> If you have reached your maximum score, on those holes not being used, there is no point in continuing. Use your WHS score with an X to indicate that you did not finish the hole. </w:t>
      </w:r>
      <w:r w:rsidRPr="0007272B">
        <w:rPr>
          <w:rFonts w:ascii="Daytona" w:hAnsi="Daytona" w:cs="Tahoma"/>
          <w:sz w:val="24"/>
          <w:szCs w:val="24"/>
        </w:rPr>
        <w:t>Foursomes are mix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555256F7" w14:textId="6770A313" w:rsidR="003F6820" w:rsidRPr="0007272B" w:rsidRDefault="000D3F89"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1/20</w:t>
      </w:r>
      <w:r w:rsidRPr="0007272B">
        <w:rPr>
          <w:rFonts w:ascii="Daytona" w:hAnsi="Daytona" w:cs="Tahoma"/>
          <w:sz w:val="24"/>
          <w:szCs w:val="24"/>
        </w:rPr>
        <w:tab/>
      </w:r>
      <w:r w:rsidR="003F6820" w:rsidRPr="0007272B">
        <w:rPr>
          <w:rFonts w:ascii="Daytona" w:hAnsi="Daytona" w:cs="Tahoma"/>
          <w:sz w:val="24"/>
          <w:szCs w:val="24"/>
        </w:rPr>
        <w:t>Plain Ole Golf Net</w:t>
      </w:r>
    </w:p>
    <w:p w14:paraId="6EA4A0CB" w14:textId="77777777" w:rsidR="001973EA" w:rsidRDefault="003F6820"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EF2884" w:rsidRPr="0007272B">
        <w:rPr>
          <w:rFonts w:ascii="Daytona" w:hAnsi="Daytona" w:cs="Tahoma"/>
          <w:sz w:val="24"/>
          <w:szCs w:val="24"/>
        </w:rPr>
        <w:t>This</w:t>
      </w:r>
      <w:r w:rsidRPr="0007272B">
        <w:rPr>
          <w:rFonts w:ascii="Daytona" w:hAnsi="Daytona" w:cs="Tahoma"/>
          <w:sz w:val="24"/>
          <w:szCs w:val="24"/>
        </w:rPr>
        <w:t xml:space="preserve"> individual game </w:t>
      </w:r>
      <w:r w:rsidR="00EF2884" w:rsidRPr="0007272B">
        <w:rPr>
          <w:rFonts w:ascii="Daytona" w:hAnsi="Daytona" w:cs="Tahoma"/>
          <w:sz w:val="24"/>
          <w:szCs w:val="24"/>
        </w:rPr>
        <w:t xml:space="preserve">recognizes </w:t>
      </w:r>
      <w:r w:rsidRPr="0007272B">
        <w:rPr>
          <w:rFonts w:ascii="Daytona" w:hAnsi="Daytona" w:cs="Tahoma"/>
          <w:sz w:val="24"/>
          <w:szCs w:val="24"/>
        </w:rPr>
        <w:t>the lowest net score</w:t>
      </w:r>
      <w:r w:rsidR="00EF2884" w:rsidRPr="0007272B">
        <w:rPr>
          <w:rFonts w:ascii="Daytona" w:hAnsi="Daytona" w:cs="Tahoma"/>
          <w:sz w:val="24"/>
          <w:szCs w:val="24"/>
        </w:rPr>
        <w:t>s</w:t>
      </w:r>
      <w:r w:rsidRPr="0007272B">
        <w:rPr>
          <w:rFonts w:ascii="Daytona" w:hAnsi="Daytona" w:cs="Tahoma"/>
          <w:sz w:val="24"/>
          <w:szCs w:val="24"/>
        </w:rPr>
        <w:t xml:space="preserve"> in each flight. </w:t>
      </w:r>
      <w:r w:rsidR="0065480F" w:rsidRPr="0007272B">
        <w:rPr>
          <w:rFonts w:ascii="Daytona" w:hAnsi="Daytona" w:cs="Tahoma"/>
          <w:sz w:val="24"/>
          <w:szCs w:val="24"/>
        </w:rPr>
        <w:t xml:space="preserve">In individual stroke play, you must hole out on every hole. Failure to do so will result in disqualification. Hole by hole scores which exceed WHS maximum score </w:t>
      </w:r>
      <w:r w:rsidR="0007272B" w:rsidRPr="0007272B">
        <w:rPr>
          <w:rFonts w:ascii="Daytona" w:hAnsi="Daytona" w:cs="Tahoma"/>
          <w:sz w:val="24"/>
          <w:szCs w:val="24"/>
        </w:rPr>
        <w:t>are adjusted</w:t>
      </w:r>
      <w:r w:rsidR="0065480F" w:rsidRPr="0007272B">
        <w:rPr>
          <w:rFonts w:ascii="Daytona" w:hAnsi="Daytona" w:cs="Tahoma"/>
          <w:sz w:val="24"/>
          <w:szCs w:val="24"/>
        </w:rPr>
        <w:t xml:space="preserve"> when posted into GHIN. </w:t>
      </w:r>
      <w:r w:rsidRPr="0007272B">
        <w:rPr>
          <w:rFonts w:ascii="Daytona" w:hAnsi="Daytona" w:cs="Tahoma"/>
          <w:sz w:val="24"/>
          <w:szCs w:val="24"/>
        </w:rPr>
        <w:t xml:space="preserve">Foursomes are flighted.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4D2857BE" w14:textId="3CB97DA3" w:rsidR="002C7FE3" w:rsidRPr="0007272B" w:rsidRDefault="000D3F89"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1/27</w:t>
      </w:r>
      <w:r w:rsidRPr="0007272B">
        <w:rPr>
          <w:rFonts w:ascii="Daytona" w:hAnsi="Daytona" w:cs="Tahoma"/>
          <w:sz w:val="24"/>
          <w:szCs w:val="24"/>
        </w:rPr>
        <w:tab/>
      </w:r>
      <w:r w:rsidR="002C7FE3" w:rsidRPr="0007272B">
        <w:rPr>
          <w:rFonts w:ascii="Daytona" w:hAnsi="Daytona" w:cs="Tahoma"/>
          <w:sz w:val="24"/>
          <w:szCs w:val="24"/>
        </w:rPr>
        <w:t>Bookends</w:t>
      </w:r>
    </w:p>
    <w:p w14:paraId="6867B1D3" w14:textId="77777777" w:rsidR="001973EA" w:rsidRDefault="002C7FE3"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Team game </w:t>
      </w:r>
      <w:r w:rsidR="00BF2188" w:rsidRPr="0007272B">
        <w:rPr>
          <w:rFonts w:ascii="Daytona" w:hAnsi="Daytona" w:cs="Tahoma"/>
          <w:sz w:val="24"/>
          <w:szCs w:val="24"/>
        </w:rPr>
        <w:t>uses 2 best net balls on all holes except the bookends (1, 9, 10 &amp; 18) where 3 best net</w:t>
      </w:r>
      <w:r w:rsidRPr="0007272B">
        <w:rPr>
          <w:rFonts w:ascii="Daytona" w:hAnsi="Daytona" w:cs="Tahoma"/>
          <w:sz w:val="24"/>
          <w:szCs w:val="24"/>
        </w:rPr>
        <w:t xml:space="preserve"> balls must be </w:t>
      </w:r>
      <w:r w:rsidR="009648CF" w:rsidRPr="0007272B">
        <w:rPr>
          <w:rFonts w:ascii="Daytona" w:hAnsi="Daytona" w:cs="Tahoma"/>
          <w:sz w:val="24"/>
          <w:szCs w:val="24"/>
        </w:rPr>
        <w:t>played into the hole</w:t>
      </w:r>
      <w:r w:rsidRPr="0007272B">
        <w:rPr>
          <w:rFonts w:ascii="Daytona" w:hAnsi="Daytona" w:cs="Tahoma"/>
          <w:sz w:val="24"/>
          <w:szCs w:val="24"/>
        </w:rPr>
        <w:t xml:space="preserve">. Score as running total. Low score wins. </w:t>
      </w:r>
      <w:bookmarkStart w:id="2" w:name="_Hlk210997158"/>
      <w:r w:rsidR="00B77E4F" w:rsidRPr="0007272B">
        <w:rPr>
          <w:rFonts w:ascii="Daytona" w:hAnsi="Daytona" w:cs="Tahoma"/>
          <w:sz w:val="24"/>
          <w:szCs w:val="24"/>
        </w:rPr>
        <w:t xml:space="preserve">If </w:t>
      </w:r>
      <w:r w:rsidR="009648CF" w:rsidRPr="0007272B">
        <w:rPr>
          <w:rFonts w:ascii="Daytona" w:hAnsi="Daytona" w:cs="Tahoma"/>
          <w:sz w:val="24"/>
          <w:szCs w:val="24"/>
        </w:rPr>
        <w:t>a player</w:t>
      </w:r>
      <w:r w:rsidR="00B77E4F" w:rsidRPr="0007272B">
        <w:rPr>
          <w:rFonts w:ascii="Daytona" w:hAnsi="Daytona" w:cs="Tahoma"/>
          <w:sz w:val="24"/>
          <w:szCs w:val="24"/>
        </w:rPr>
        <w:t xml:space="preserve"> cannot </w:t>
      </w:r>
      <w:r w:rsidR="009648CF" w:rsidRPr="0007272B">
        <w:rPr>
          <w:rFonts w:ascii="Daytona" w:hAnsi="Daytona" w:cs="Tahoma"/>
          <w:sz w:val="24"/>
          <w:szCs w:val="24"/>
        </w:rPr>
        <w:t>contribute</w:t>
      </w:r>
      <w:r w:rsidR="00B77E4F" w:rsidRPr="0007272B">
        <w:rPr>
          <w:rFonts w:ascii="Daytona" w:hAnsi="Daytona" w:cs="Tahoma"/>
          <w:sz w:val="24"/>
          <w:szCs w:val="24"/>
        </w:rPr>
        <w:t xml:space="preserve"> on a hole</w:t>
      </w:r>
      <w:r w:rsidR="009648CF" w:rsidRPr="0007272B">
        <w:rPr>
          <w:rFonts w:ascii="Daytona" w:hAnsi="Daytona" w:cs="Tahoma"/>
          <w:sz w:val="24"/>
          <w:szCs w:val="24"/>
        </w:rPr>
        <w:t>, t</w:t>
      </w:r>
      <w:r w:rsidR="004B7D38" w:rsidRPr="0007272B">
        <w:rPr>
          <w:rFonts w:ascii="Daytona" w:hAnsi="Daytona" w:cs="Tahoma"/>
          <w:sz w:val="24"/>
          <w:szCs w:val="24"/>
        </w:rPr>
        <w:t>here is</w:t>
      </w:r>
      <w:r w:rsidR="00B77E4F" w:rsidRPr="0007272B">
        <w:rPr>
          <w:rFonts w:ascii="Daytona" w:hAnsi="Daytona" w:cs="Tahoma"/>
          <w:sz w:val="24"/>
          <w:szCs w:val="24"/>
        </w:rPr>
        <w:t xml:space="preserve"> no point in </w:t>
      </w:r>
      <w:r w:rsidR="009648CF" w:rsidRPr="0007272B">
        <w:rPr>
          <w:rFonts w:ascii="Daytona" w:hAnsi="Daytona" w:cs="Tahoma"/>
          <w:sz w:val="24"/>
          <w:szCs w:val="24"/>
        </w:rPr>
        <w:t xml:space="preserve">her </w:t>
      </w:r>
      <w:r w:rsidR="00B77E4F" w:rsidRPr="0007272B">
        <w:rPr>
          <w:rFonts w:ascii="Daytona" w:hAnsi="Daytona" w:cs="Tahoma"/>
          <w:sz w:val="24"/>
          <w:szCs w:val="24"/>
        </w:rPr>
        <w:t>continuing</w:t>
      </w:r>
      <w:r w:rsidR="009648CF" w:rsidRPr="0007272B">
        <w:rPr>
          <w:rFonts w:ascii="Daytona" w:hAnsi="Daytona" w:cs="Tahoma"/>
          <w:sz w:val="24"/>
          <w:szCs w:val="24"/>
        </w:rPr>
        <w:t xml:space="preserve"> to play</w:t>
      </w:r>
      <w:r w:rsidR="00B77E4F" w:rsidRPr="0007272B">
        <w:rPr>
          <w:rFonts w:ascii="Daytona" w:hAnsi="Daytona" w:cs="Tahoma"/>
          <w:sz w:val="24"/>
          <w:szCs w:val="24"/>
        </w:rPr>
        <w:t xml:space="preserve">. Write </w:t>
      </w:r>
      <w:r w:rsidR="009648CF" w:rsidRPr="0007272B">
        <w:rPr>
          <w:rFonts w:ascii="Daytona" w:hAnsi="Daytona" w:cs="Tahoma"/>
          <w:sz w:val="24"/>
          <w:szCs w:val="24"/>
        </w:rPr>
        <w:t xml:space="preserve">her </w:t>
      </w:r>
      <w:r w:rsidR="00B77E4F" w:rsidRPr="0007272B">
        <w:rPr>
          <w:rFonts w:ascii="Daytona" w:hAnsi="Daytona" w:cs="Tahoma"/>
          <w:sz w:val="24"/>
          <w:szCs w:val="24"/>
        </w:rPr>
        <w:t xml:space="preserve">WHS score with an X to indicate that </w:t>
      </w:r>
      <w:r w:rsidR="009648CF" w:rsidRPr="0007272B">
        <w:rPr>
          <w:rFonts w:ascii="Daytona" w:hAnsi="Daytona" w:cs="Tahoma"/>
          <w:sz w:val="24"/>
          <w:szCs w:val="24"/>
        </w:rPr>
        <w:t>she</w:t>
      </w:r>
      <w:r w:rsidR="00B77E4F" w:rsidRPr="0007272B">
        <w:rPr>
          <w:rFonts w:ascii="Daytona" w:hAnsi="Daytona" w:cs="Tahoma"/>
          <w:sz w:val="24"/>
          <w:szCs w:val="24"/>
        </w:rPr>
        <w:t xml:space="preserve"> did not finish the hole.</w:t>
      </w:r>
      <w:bookmarkEnd w:id="2"/>
      <w:r w:rsidR="00B77E4F" w:rsidRPr="0007272B">
        <w:rPr>
          <w:rFonts w:ascii="Daytona" w:hAnsi="Daytona" w:cs="Tahoma"/>
          <w:sz w:val="24"/>
          <w:szCs w:val="24"/>
        </w:rPr>
        <w:t xml:space="preserve"> </w:t>
      </w:r>
      <w:r w:rsidR="008F62B4" w:rsidRPr="0007272B">
        <w:rPr>
          <w:rFonts w:ascii="Daytona" w:hAnsi="Daytona" w:cs="Tahoma"/>
          <w:sz w:val="24"/>
          <w:szCs w:val="24"/>
        </w:rPr>
        <w:t xml:space="preserve">Individual gross scores will be posted. </w:t>
      </w:r>
      <w:r w:rsidR="00BD6C76" w:rsidRPr="0007272B">
        <w:rPr>
          <w:rFonts w:ascii="Daytona" w:hAnsi="Daytona" w:cs="Tahoma"/>
          <w:sz w:val="24"/>
          <w:szCs w:val="24"/>
        </w:rPr>
        <w:t xml:space="preserve">Foursomes are </w:t>
      </w:r>
      <w:r w:rsidR="0065480F" w:rsidRPr="0007272B">
        <w:rPr>
          <w:rFonts w:ascii="Daytona" w:hAnsi="Daytona" w:cs="Tahoma"/>
          <w:sz w:val="24"/>
          <w:szCs w:val="24"/>
        </w:rPr>
        <w:t>ABCD</w:t>
      </w:r>
      <w:r w:rsidR="00BD6C76"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5CA9A4CE" w14:textId="6D1DCACF" w:rsidR="007416D6" w:rsidRPr="0007272B" w:rsidRDefault="00821E12"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2/03</w:t>
      </w:r>
      <w:r w:rsidRPr="0007272B">
        <w:rPr>
          <w:rFonts w:ascii="Daytona" w:hAnsi="Daytona" w:cs="Tahoma"/>
          <w:sz w:val="24"/>
          <w:szCs w:val="24"/>
        </w:rPr>
        <w:tab/>
        <w:t>Magnolia Cup 1</w:t>
      </w:r>
    </w:p>
    <w:p w14:paraId="5692BF0F" w14:textId="5F9F7225" w:rsidR="007E280A" w:rsidRPr="001973EA" w:rsidRDefault="007416D6"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bookmarkStart w:id="3" w:name="_Hlk210550808"/>
      <w:r w:rsidRPr="0007272B">
        <w:rPr>
          <w:rFonts w:ascii="Daytona" w:hAnsi="Daytona" w:cs="Tahoma"/>
          <w:sz w:val="24"/>
          <w:szCs w:val="24"/>
        </w:rPr>
        <w:t>In</w:t>
      </w:r>
      <w:r w:rsidR="00821E12" w:rsidRPr="0007272B">
        <w:rPr>
          <w:rFonts w:ascii="Daytona" w:hAnsi="Daytona" w:cs="Tahoma"/>
          <w:sz w:val="24"/>
          <w:szCs w:val="24"/>
        </w:rPr>
        <w:t xml:space="preserve"> this individual game each player </w:t>
      </w:r>
      <w:r w:rsidR="0003451D" w:rsidRPr="0007272B">
        <w:rPr>
          <w:rFonts w:ascii="Daytona" w:hAnsi="Daytona" w:cs="Tahoma"/>
          <w:sz w:val="24"/>
          <w:szCs w:val="24"/>
        </w:rPr>
        <w:t>accumulates</w:t>
      </w:r>
      <w:r w:rsidR="00821E12" w:rsidRPr="0007272B">
        <w:rPr>
          <w:rFonts w:ascii="Daytona" w:hAnsi="Daytona" w:cs="Tahoma"/>
          <w:sz w:val="24"/>
          <w:szCs w:val="24"/>
        </w:rPr>
        <w:t xml:space="preserve"> points based on their </w:t>
      </w:r>
      <w:r w:rsidR="00EF7C57" w:rsidRPr="0007272B">
        <w:rPr>
          <w:rFonts w:ascii="Daytona" w:hAnsi="Daytona" w:cs="Tahoma"/>
          <w:sz w:val="24"/>
          <w:szCs w:val="24"/>
        </w:rPr>
        <w:t>net</w:t>
      </w:r>
      <w:r w:rsidR="00821E12" w:rsidRPr="0007272B">
        <w:rPr>
          <w:rFonts w:ascii="Daytona" w:hAnsi="Daytona" w:cs="Tahoma"/>
          <w:sz w:val="24"/>
          <w:szCs w:val="24"/>
        </w:rPr>
        <w:t xml:space="preserve"> </w:t>
      </w:r>
      <w:r w:rsidR="0003451D" w:rsidRPr="0007272B">
        <w:rPr>
          <w:rFonts w:ascii="Daytona" w:hAnsi="Daytona" w:cs="Tahoma"/>
          <w:sz w:val="24"/>
          <w:szCs w:val="24"/>
        </w:rPr>
        <w:t xml:space="preserve">hole by hole </w:t>
      </w:r>
      <w:r w:rsidR="00821E12" w:rsidRPr="0007272B">
        <w:rPr>
          <w:rFonts w:ascii="Daytona" w:hAnsi="Daytona" w:cs="Tahoma"/>
          <w:sz w:val="24"/>
          <w:szCs w:val="24"/>
        </w:rPr>
        <w:t>score</w:t>
      </w:r>
      <w:r w:rsidR="00EF7C57" w:rsidRPr="0007272B">
        <w:rPr>
          <w:rFonts w:ascii="Daytona" w:hAnsi="Daytona" w:cs="Tahoma"/>
          <w:sz w:val="24"/>
          <w:szCs w:val="24"/>
        </w:rPr>
        <w:t xml:space="preserve">: </w:t>
      </w:r>
      <w:r w:rsidR="00821E12" w:rsidRPr="0007272B">
        <w:rPr>
          <w:rFonts w:ascii="Daytona" w:hAnsi="Daytona" w:cs="Tahoma"/>
          <w:sz w:val="24"/>
          <w:szCs w:val="24"/>
        </w:rPr>
        <w:t xml:space="preserve">Par 3, Birdie 5, Eagle 8, Gross Hole in One 12. </w:t>
      </w:r>
      <w:r w:rsidRPr="0007272B">
        <w:rPr>
          <w:rFonts w:ascii="Daytona" w:hAnsi="Daytona" w:cs="Tahoma"/>
          <w:sz w:val="24"/>
          <w:szCs w:val="24"/>
        </w:rPr>
        <w:t>At start of season</w:t>
      </w:r>
      <w:r w:rsidR="0003451D" w:rsidRPr="0007272B">
        <w:rPr>
          <w:rFonts w:ascii="Daytona" w:hAnsi="Daytona" w:cs="Tahoma"/>
          <w:sz w:val="24"/>
          <w:szCs w:val="24"/>
        </w:rPr>
        <w:t xml:space="preserve"> or at joining</w:t>
      </w:r>
      <w:r w:rsidRPr="0007272B">
        <w:rPr>
          <w:rFonts w:ascii="Daytona" w:hAnsi="Daytona" w:cs="Tahoma"/>
          <w:sz w:val="24"/>
          <w:szCs w:val="24"/>
        </w:rPr>
        <w:t xml:space="preserve">, players are assigned into a </w:t>
      </w:r>
      <w:r w:rsidR="008C3CC0" w:rsidRPr="0007272B">
        <w:rPr>
          <w:rFonts w:ascii="Daytona" w:hAnsi="Daytona" w:cs="Tahoma"/>
          <w:sz w:val="24"/>
          <w:szCs w:val="24"/>
        </w:rPr>
        <w:t>f</w:t>
      </w:r>
      <w:r w:rsidRPr="0007272B">
        <w:rPr>
          <w:rFonts w:ascii="Daytona" w:hAnsi="Daytona" w:cs="Tahoma"/>
          <w:sz w:val="24"/>
          <w:szCs w:val="24"/>
        </w:rPr>
        <w:t xml:space="preserve">light and remain in that flight regardless of handicap fluctuation. </w:t>
      </w:r>
      <w:r w:rsidR="00EF7C57" w:rsidRPr="0007272B">
        <w:rPr>
          <w:rFonts w:ascii="Daytona" w:hAnsi="Daytona" w:cs="Tahoma"/>
          <w:sz w:val="24"/>
          <w:szCs w:val="24"/>
        </w:rPr>
        <w:t xml:space="preserve">Points are accumulated over six games with the objective of </w:t>
      </w:r>
      <w:r w:rsidR="004F49FF" w:rsidRPr="0007272B">
        <w:rPr>
          <w:rFonts w:ascii="Daytona" w:hAnsi="Daytona" w:cs="Tahoma"/>
          <w:sz w:val="24"/>
          <w:szCs w:val="24"/>
        </w:rPr>
        <w:t>earn</w:t>
      </w:r>
      <w:r w:rsidR="00EF7C57" w:rsidRPr="0007272B">
        <w:rPr>
          <w:rFonts w:ascii="Daytona" w:hAnsi="Daytona" w:cs="Tahoma"/>
          <w:sz w:val="24"/>
          <w:szCs w:val="24"/>
        </w:rPr>
        <w:t>ing the most poi</w:t>
      </w:r>
      <w:r w:rsidR="000E0E43" w:rsidRPr="0007272B">
        <w:rPr>
          <w:rFonts w:ascii="Daytona" w:hAnsi="Daytona" w:cs="Tahoma"/>
          <w:sz w:val="24"/>
          <w:szCs w:val="24"/>
        </w:rPr>
        <w:t>nts in the flight</w:t>
      </w:r>
      <w:r w:rsidR="00EF7C57" w:rsidRPr="0007272B">
        <w:rPr>
          <w:rFonts w:ascii="Daytona" w:hAnsi="Daytona" w:cs="Tahoma"/>
          <w:sz w:val="24"/>
          <w:szCs w:val="24"/>
        </w:rPr>
        <w:t xml:space="preserve">. </w:t>
      </w:r>
      <w:bookmarkStart w:id="4" w:name="_Hlk212122534"/>
      <w:r w:rsidR="008C3CC0" w:rsidRPr="0007272B">
        <w:rPr>
          <w:rFonts w:ascii="Daytona" w:hAnsi="Daytona" w:cs="Tahoma"/>
          <w:sz w:val="24"/>
          <w:szCs w:val="24"/>
        </w:rPr>
        <w:t xml:space="preserve">If you cannot score a point on a hole or have reached your </w:t>
      </w:r>
      <w:r w:rsidR="00B77E4F" w:rsidRPr="0007272B">
        <w:rPr>
          <w:rFonts w:ascii="Daytona" w:hAnsi="Daytona" w:cs="Tahoma"/>
          <w:sz w:val="24"/>
          <w:szCs w:val="24"/>
        </w:rPr>
        <w:t xml:space="preserve">WHS </w:t>
      </w:r>
      <w:r w:rsidR="008C3CC0" w:rsidRPr="0007272B">
        <w:rPr>
          <w:rFonts w:ascii="Daytona" w:hAnsi="Daytona" w:cs="Tahoma"/>
          <w:sz w:val="24"/>
          <w:szCs w:val="24"/>
        </w:rPr>
        <w:t xml:space="preserve">maximum score, </w:t>
      </w:r>
      <w:r w:rsidR="004B7D38" w:rsidRPr="0007272B">
        <w:rPr>
          <w:rFonts w:ascii="Daytona" w:hAnsi="Daytona" w:cs="Tahoma"/>
          <w:sz w:val="24"/>
          <w:szCs w:val="24"/>
        </w:rPr>
        <w:t>there is</w:t>
      </w:r>
      <w:r w:rsidR="008C3CC0" w:rsidRPr="0007272B">
        <w:rPr>
          <w:rFonts w:ascii="Daytona" w:hAnsi="Daytona" w:cs="Tahoma"/>
          <w:sz w:val="24"/>
          <w:szCs w:val="24"/>
        </w:rPr>
        <w:t xml:space="preserve"> no point in continuing. </w:t>
      </w:r>
      <w:r w:rsidR="00B77E4F" w:rsidRPr="0007272B">
        <w:rPr>
          <w:rFonts w:ascii="Daytona" w:hAnsi="Daytona" w:cs="Tahoma"/>
          <w:sz w:val="24"/>
          <w:szCs w:val="24"/>
        </w:rPr>
        <w:t>Write</w:t>
      </w:r>
      <w:r w:rsidR="008C3CC0" w:rsidRPr="0007272B">
        <w:rPr>
          <w:rFonts w:ascii="Daytona" w:hAnsi="Daytona" w:cs="Tahoma"/>
          <w:sz w:val="24"/>
          <w:szCs w:val="24"/>
        </w:rPr>
        <w:t xml:space="preserve"> your WHS score with an X to indicate that you did not finish the hole. </w:t>
      </w:r>
      <w:bookmarkEnd w:id="4"/>
      <w:r w:rsidR="00EF7C57" w:rsidRPr="0007272B">
        <w:rPr>
          <w:rFonts w:ascii="Daytona" w:hAnsi="Daytona" w:cs="Tahoma"/>
          <w:sz w:val="24"/>
          <w:szCs w:val="24"/>
        </w:rPr>
        <w:t xml:space="preserve">Since this </w:t>
      </w:r>
      <w:r w:rsidR="00EF7C57" w:rsidRPr="0007272B">
        <w:rPr>
          <w:rFonts w:ascii="Daytona" w:hAnsi="Daytona" w:cs="Tahoma"/>
          <w:sz w:val="24"/>
          <w:szCs w:val="24"/>
        </w:rPr>
        <w:lastRenderedPageBreak/>
        <w:t xml:space="preserve">game </w:t>
      </w:r>
      <w:r w:rsidR="00B77E4F" w:rsidRPr="0007272B">
        <w:rPr>
          <w:rFonts w:ascii="Daytona" w:hAnsi="Daytona" w:cs="Tahoma"/>
          <w:sz w:val="24"/>
          <w:szCs w:val="24"/>
        </w:rPr>
        <w:t>is the</w:t>
      </w:r>
      <w:r w:rsidR="00EF7C57" w:rsidRPr="0007272B">
        <w:rPr>
          <w:rFonts w:ascii="Daytona" w:hAnsi="Daytona" w:cs="Tahoma"/>
          <w:sz w:val="24"/>
          <w:szCs w:val="24"/>
        </w:rPr>
        <w:t xml:space="preserve"> accumulation of points</w:t>
      </w:r>
      <w:r w:rsidR="00B77E4F" w:rsidRPr="0007272B">
        <w:rPr>
          <w:rFonts w:ascii="Daytona" w:hAnsi="Daytona" w:cs="Tahoma"/>
          <w:sz w:val="24"/>
          <w:szCs w:val="24"/>
        </w:rPr>
        <w:t>,</w:t>
      </w:r>
      <w:r w:rsidR="00EF7C57" w:rsidRPr="0007272B">
        <w:rPr>
          <w:rFonts w:ascii="Daytona" w:hAnsi="Daytona" w:cs="Tahoma"/>
          <w:sz w:val="24"/>
          <w:szCs w:val="24"/>
        </w:rPr>
        <w:t xml:space="preserve"> payouts are held until the end of season. Following League standard, ¼ of each flight receives chits based on the individual’s finish in that flight. Foursomes are flighted. Foursomes and starting holes assigned by GG. Tee rotation ABCD.</w:t>
      </w:r>
      <w:bookmarkEnd w:id="3"/>
    </w:p>
    <w:p w14:paraId="27A5913D" w14:textId="138D746A" w:rsidR="00BD6C76" w:rsidRPr="0007272B" w:rsidRDefault="00821E12" w:rsidP="00092A6F">
      <w:pPr>
        <w:spacing w:after="0" w:line="240" w:lineRule="auto"/>
        <w:jc w:val="both"/>
        <w:rPr>
          <w:rFonts w:ascii="Daytona" w:hAnsi="Daytona" w:cs="Tahoma"/>
          <w:sz w:val="24"/>
          <w:szCs w:val="24"/>
        </w:rPr>
      </w:pPr>
      <w:r w:rsidRPr="0007272B">
        <w:rPr>
          <w:rFonts w:ascii="Daytona" w:hAnsi="Daytona" w:cs="Tahoma"/>
          <w:sz w:val="24"/>
          <w:szCs w:val="24"/>
        </w:rPr>
        <w:t>2/10</w:t>
      </w:r>
      <w:r w:rsidRPr="0007272B">
        <w:rPr>
          <w:rFonts w:ascii="Daytona" w:hAnsi="Daytona" w:cs="Tahoma"/>
          <w:sz w:val="24"/>
          <w:szCs w:val="24"/>
        </w:rPr>
        <w:tab/>
      </w:r>
      <w:r w:rsidR="00DB74B4" w:rsidRPr="0007272B">
        <w:rPr>
          <w:rFonts w:ascii="Daytona" w:hAnsi="Daytona" w:cs="Tahoma"/>
          <w:sz w:val="24"/>
          <w:szCs w:val="24"/>
        </w:rPr>
        <w:tab/>
      </w:r>
      <w:r w:rsidR="00BD6C76" w:rsidRPr="0007272B">
        <w:rPr>
          <w:rFonts w:ascii="Daytona" w:hAnsi="Daytona" w:cs="Tahoma"/>
          <w:sz w:val="24"/>
          <w:szCs w:val="24"/>
        </w:rPr>
        <w:t>Happy Valentine's Day</w:t>
      </w:r>
    </w:p>
    <w:p w14:paraId="36A9E0A3" w14:textId="77777777" w:rsidR="001973EA" w:rsidRDefault="00BD6C76"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As a Valentine's Day treat, your score on all holes with a handicap of 9 and below will </w:t>
      </w:r>
      <w:r w:rsidR="00DD34D6" w:rsidRPr="0007272B">
        <w:rPr>
          <w:rFonts w:ascii="Daytona" w:hAnsi="Daytona" w:cs="Tahoma"/>
          <w:sz w:val="24"/>
          <w:szCs w:val="24"/>
        </w:rPr>
        <w:t xml:space="preserve">be </w:t>
      </w:r>
      <w:r w:rsidRPr="0007272B">
        <w:rPr>
          <w:rFonts w:ascii="Daytona" w:hAnsi="Daytona" w:cs="Tahoma"/>
          <w:sz w:val="24"/>
          <w:szCs w:val="24"/>
        </w:rPr>
        <w:t xml:space="preserve">ignored by Golf Genius. </w:t>
      </w:r>
      <w:r w:rsidR="0065480F" w:rsidRPr="0007272B">
        <w:rPr>
          <w:rFonts w:ascii="Daytona" w:hAnsi="Daytona" w:cs="Tahoma"/>
          <w:sz w:val="24"/>
          <w:szCs w:val="24"/>
        </w:rPr>
        <w:t>N</w:t>
      </w:r>
      <w:r w:rsidR="007B1726" w:rsidRPr="0007272B">
        <w:rPr>
          <w:rFonts w:ascii="Daytona" w:hAnsi="Daytona" w:cs="Tahoma"/>
          <w:sz w:val="24"/>
          <w:szCs w:val="24"/>
        </w:rPr>
        <w:t>et</w:t>
      </w:r>
      <w:r w:rsidRPr="0007272B">
        <w:rPr>
          <w:rFonts w:ascii="Daytona" w:hAnsi="Daytona" w:cs="Tahoma"/>
          <w:sz w:val="24"/>
          <w:szCs w:val="24"/>
        </w:rPr>
        <w:t xml:space="preserve"> score on the other nine holes will be your game score. </w:t>
      </w:r>
      <w:bookmarkStart w:id="5" w:name="_Hlk210486719"/>
      <w:r w:rsidR="00E40C0A" w:rsidRPr="0007272B">
        <w:rPr>
          <w:rFonts w:ascii="Daytona" w:hAnsi="Daytona" w:cs="Tahoma"/>
          <w:sz w:val="24"/>
          <w:szCs w:val="24"/>
        </w:rPr>
        <w:t xml:space="preserve">The ball must enter the hole on all holes that are used in the final score. </w:t>
      </w:r>
      <w:bookmarkEnd w:id="5"/>
      <w:r w:rsidR="007C24AD" w:rsidRPr="0007272B">
        <w:rPr>
          <w:rFonts w:ascii="Daytona" w:hAnsi="Daytona" w:cs="Tahoma"/>
          <w:sz w:val="24"/>
          <w:szCs w:val="24"/>
        </w:rPr>
        <w:t xml:space="preserve"> If you have reached your maximum score, on those holes not being used, there is no point in continuing. Use your WHS score with an X to indicate that you did not finish the hole. </w:t>
      </w:r>
      <w:r w:rsidRPr="0007272B">
        <w:rPr>
          <w:rFonts w:ascii="Daytona" w:hAnsi="Daytona" w:cs="Tahoma"/>
          <w:sz w:val="24"/>
          <w:szCs w:val="24"/>
        </w:rPr>
        <w:t>The 18-hole score will be posted. Foursomes are mix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7E302E44" w14:textId="2E1B9718" w:rsidR="00692D72" w:rsidRPr="0007272B" w:rsidRDefault="00DB6641"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2/17</w:t>
      </w:r>
      <w:r w:rsidRPr="0007272B">
        <w:rPr>
          <w:rFonts w:ascii="Daytona" w:hAnsi="Daytona" w:cs="Tahoma"/>
          <w:sz w:val="24"/>
          <w:szCs w:val="24"/>
        </w:rPr>
        <w:tab/>
      </w:r>
      <w:r w:rsidR="00692D72" w:rsidRPr="0007272B">
        <w:rPr>
          <w:rFonts w:ascii="Daytona" w:hAnsi="Daytona" w:cs="Tahoma"/>
          <w:sz w:val="24"/>
          <w:szCs w:val="24"/>
        </w:rPr>
        <w:t>What Color Is the Flag?</w:t>
      </w:r>
    </w:p>
    <w:p w14:paraId="47D13F54" w14:textId="3CB18679" w:rsidR="00DB74B4" w:rsidRPr="0007272B" w:rsidRDefault="00692D72"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In this </w:t>
      </w:r>
      <w:r w:rsidR="00622332" w:rsidRPr="0007272B">
        <w:rPr>
          <w:rFonts w:ascii="Daytona" w:hAnsi="Daytona" w:cs="Tahoma"/>
          <w:sz w:val="24"/>
          <w:szCs w:val="24"/>
        </w:rPr>
        <w:t xml:space="preserve">net </w:t>
      </w:r>
      <w:r w:rsidRPr="0007272B">
        <w:rPr>
          <w:rFonts w:ascii="Daytona" w:hAnsi="Daytona" w:cs="Tahoma"/>
          <w:sz w:val="24"/>
          <w:szCs w:val="24"/>
        </w:rPr>
        <w:t xml:space="preserve">team game, players aim for the flag to determine </w:t>
      </w:r>
      <w:r w:rsidR="004E7AA2" w:rsidRPr="0007272B">
        <w:rPr>
          <w:rFonts w:ascii="Daytona" w:hAnsi="Daytona" w:cs="Tahoma"/>
          <w:sz w:val="24"/>
          <w:szCs w:val="24"/>
        </w:rPr>
        <w:t xml:space="preserve">the number of </w:t>
      </w:r>
      <w:r w:rsidRPr="0007272B">
        <w:rPr>
          <w:rFonts w:ascii="Daytona" w:hAnsi="Daytona" w:cs="Tahoma"/>
          <w:sz w:val="24"/>
          <w:szCs w:val="24"/>
        </w:rPr>
        <w:t xml:space="preserve"> balls </w:t>
      </w:r>
      <w:r w:rsidR="004E7AA2" w:rsidRPr="0007272B">
        <w:rPr>
          <w:rFonts w:ascii="Daytona" w:hAnsi="Daytona" w:cs="Tahoma"/>
          <w:sz w:val="24"/>
          <w:szCs w:val="24"/>
        </w:rPr>
        <w:t xml:space="preserve">to </w:t>
      </w:r>
      <w:r w:rsidRPr="0007272B">
        <w:rPr>
          <w:rFonts w:ascii="Daytona" w:hAnsi="Daytona" w:cs="Tahoma"/>
          <w:sz w:val="24"/>
          <w:szCs w:val="24"/>
        </w:rPr>
        <w:t xml:space="preserve">count on each hole. A blue flag requires 1 BB net on the hole: yellow flag 2 BB net and a red flag signals 3 BB net on the hole. </w:t>
      </w:r>
      <w:r w:rsidR="00DD34D6" w:rsidRPr="0007272B">
        <w:rPr>
          <w:rFonts w:ascii="Daytona" w:hAnsi="Daytona" w:cs="Tahoma"/>
          <w:sz w:val="24"/>
          <w:szCs w:val="24"/>
        </w:rPr>
        <w:t xml:space="preserve">If you cannot score a point on a hole or have reached your maximum score,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 </w:t>
      </w:r>
      <w:r w:rsidR="00816DB6" w:rsidRPr="0007272B">
        <w:rPr>
          <w:rFonts w:ascii="Daytona" w:hAnsi="Daytona" w:cs="Tahoma"/>
          <w:sz w:val="24"/>
          <w:szCs w:val="24"/>
        </w:rPr>
        <w:t xml:space="preserve">Individual gross scores will be posted. </w:t>
      </w:r>
      <w:r w:rsidRPr="0007272B">
        <w:rPr>
          <w:rFonts w:ascii="Daytona" w:hAnsi="Daytona" w:cs="Tahoma"/>
          <w:sz w:val="24"/>
          <w:szCs w:val="24"/>
        </w:rPr>
        <w:t xml:space="preserve">Foursomes are </w:t>
      </w:r>
      <w:r w:rsidR="0065480F" w:rsidRPr="0007272B">
        <w:rPr>
          <w:rFonts w:ascii="Daytona" w:hAnsi="Daytona" w:cs="Tahoma"/>
          <w:sz w:val="24"/>
          <w:szCs w:val="24"/>
        </w:rPr>
        <w:t>ABCD</w:t>
      </w:r>
      <w:r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2B2C384D" w14:textId="1F4E94D5" w:rsidR="00BD6C76" w:rsidRPr="0007272B" w:rsidRDefault="00BD6C76" w:rsidP="00092A6F">
      <w:pPr>
        <w:spacing w:after="0" w:line="240" w:lineRule="auto"/>
        <w:jc w:val="both"/>
        <w:rPr>
          <w:rFonts w:ascii="Daytona" w:hAnsi="Daytona" w:cs="Tahoma"/>
          <w:sz w:val="24"/>
          <w:szCs w:val="24"/>
        </w:rPr>
      </w:pPr>
      <w:r w:rsidRPr="0007272B">
        <w:rPr>
          <w:rFonts w:ascii="Daytona" w:hAnsi="Daytona" w:cs="Tahoma"/>
          <w:sz w:val="24"/>
          <w:szCs w:val="24"/>
        </w:rPr>
        <w:t>02/24</w:t>
      </w:r>
      <w:r w:rsidRPr="0007272B">
        <w:rPr>
          <w:rFonts w:ascii="Daytona" w:hAnsi="Daytona" w:cs="Tahoma"/>
          <w:sz w:val="24"/>
          <w:szCs w:val="24"/>
        </w:rPr>
        <w:tab/>
      </w:r>
      <w:r w:rsidR="009B3AC6" w:rsidRPr="0007272B">
        <w:rPr>
          <w:rFonts w:ascii="Daytona" w:hAnsi="Daytona" w:cs="Tahoma"/>
          <w:sz w:val="24"/>
          <w:szCs w:val="24"/>
        </w:rPr>
        <w:tab/>
      </w:r>
      <w:r w:rsidRPr="0007272B">
        <w:rPr>
          <w:rFonts w:ascii="Daytona" w:hAnsi="Daytona" w:cs="Tahoma"/>
          <w:sz w:val="24"/>
          <w:szCs w:val="24"/>
        </w:rPr>
        <w:t>First Five, Last Four</w:t>
      </w:r>
    </w:p>
    <w:p w14:paraId="1E161239" w14:textId="0D6526A6" w:rsidR="000A17CE" w:rsidRDefault="00BD6C76" w:rsidP="003849BD">
      <w:pPr>
        <w:spacing w:after="0"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Your final game score will be </w:t>
      </w:r>
      <w:r w:rsidR="004D0BBE" w:rsidRPr="0007272B">
        <w:rPr>
          <w:rFonts w:ascii="Daytona" w:hAnsi="Daytona" w:cs="Tahoma"/>
          <w:sz w:val="24"/>
          <w:szCs w:val="24"/>
        </w:rPr>
        <w:t xml:space="preserve">determined by the </w:t>
      </w:r>
      <w:r w:rsidR="007B1726" w:rsidRPr="0007272B">
        <w:rPr>
          <w:rFonts w:ascii="Daytona" w:hAnsi="Daytona" w:cs="Tahoma"/>
          <w:sz w:val="24"/>
          <w:szCs w:val="24"/>
        </w:rPr>
        <w:t xml:space="preserve">net </w:t>
      </w:r>
      <w:r w:rsidR="004D0BBE" w:rsidRPr="0007272B">
        <w:rPr>
          <w:rFonts w:ascii="Daytona" w:hAnsi="Daytona" w:cs="Tahoma"/>
          <w:sz w:val="24"/>
          <w:szCs w:val="24"/>
        </w:rPr>
        <w:t xml:space="preserve">scores on </w:t>
      </w:r>
      <w:r w:rsidRPr="0007272B">
        <w:rPr>
          <w:rFonts w:ascii="Daytona" w:hAnsi="Daytona" w:cs="Tahoma"/>
          <w:sz w:val="24"/>
          <w:szCs w:val="24"/>
        </w:rPr>
        <w:t xml:space="preserve">holes 1 through 5 plus holes </w:t>
      </w:r>
      <w:r w:rsidR="004D0BBE" w:rsidRPr="0007272B">
        <w:rPr>
          <w:rFonts w:ascii="Daytona" w:hAnsi="Daytona" w:cs="Tahoma"/>
          <w:sz w:val="24"/>
          <w:szCs w:val="24"/>
        </w:rPr>
        <w:t xml:space="preserve">15 through 18. </w:t>
      </w:r>
      <w:r w:rsidR="00184F22" w:rsidRPr="0007272B">
        <w:rPr>
          <w:rFonts w:ascii="Daytona" w:hAnsi="Daytona" w:cs="Tahoma"/>
          <w:sz w:val="24"/>
          <w:szCs w:val="24"/>
        </w:rPr>
        <w:t>The ball must enter the hole on all holes that are used in the final score.</w:t>
      </w:r>
      <w:r w:rsidR="007C24AD" w:rsidRPr="0007272B">
        <w:rPr>
          <w:rFonts w:ascii="Daytona" w:hAnsi="Daytona" w:cs="Tahoma"/>
          <w:sz w:val="24"/>
          <w:szCs w:val="24"/>
        </w:rPr>
        <w:t xml:space="preserve"> If you have reached your maximum score, on those holes not being used, there is no point in continuing. Use your WHS score with an X to indicate that you did not finish the hole. </w:t>
      </w:r>
      <w:r w:rsidR="004D0BBE" w:rsidRPr="0007272B">
        <w:rPr>
          <w:rFonts w:ascii="Daytona" w:hAnsi="Daytona" w:cs="Tahoma"/>
          <w:sz w:val="24"/>
          <w:szCs w:val="24"/>
        </w:rPr>
        <w:t xml:space="preserve">Foursomes are flighted.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150DFEFF" w14:textId="77777777" w:rsidR="003849BD" w:rsidRPr="003849BD" w:rsidRDefault="003849BD" w:rsidP="003849BD">
      <w:pPr>
        <w:spacing w:after="0" w:line="240" w:lineRule="auto"/>
        <w:ind w:left="1440" w:hanging="1440"/>
        <w:jc w:val="both"/>
        <w:rPr>
          <w:rFonts w:ascii="Daytona" w:hAnsi="Daytona" w:cs="Tahoma"/>
          <w:sz w:val="16"/>
          <w:szCs w:val="16"/>
        </w:rPr>
      </w:pPr>
    </w:p>
    <w:p w14:paraId="66968B6B" w14:textId="3B1B5464" w:rsidR="00471E89" w:rsidRPr="0007272B" w:rsidRDefault="002C7FE3" w:rsidP="004B7D38">
      <w:pPr>
        <w:spacing w:after="0" w:line="240" w:lineRule="auto"/>
        <w:ind w:left="1440" w:hanging="1440"/>
        <w:jc w:val="both"/>
        <w:rPr>
          <w:rFonts w:ascii="Daytona" w:hAnsi="Daytona" w:cs="Tahoma"/>
          <w:sz w:val="24"/>
          <w:szCs w:val="24"/>
        </w:rPr>
      </w:pPr>
      <w:r w:rsidRPr="0007272B">
        <w:rPr>
          <w:rFonts w:ascii="Daytona" w:hAnsi="Daytona" w:cs="Tahoma"/>
          <w:sz w:val="24"/>
          <w:szCs w:val="24"/>
        </w:rPr>
        <w:t>03/03</w:t>
      </w:r>
      <w:r w:rsidR="009B3AC6" w:rsidRPr="0007272B">
        <w:rPr>
          <w:rFonts w:ascii="Daytona" w:hAnsi="Daytona" w:cs="Tahoma"/>
          <w:sz w:val="24"/>
          <w:szCs w:val="24"/>
        </w:rPr>
        <w:tab/>
      </w:r>
      <w:r w:rsidR="00471E89" w:rsidRPr="0007272B">
        <w:rPr>
          <w:rFonts w:ascii="Daytona" w:hAnsi="Daytona" w:cs="Tahoma"/>
          <w:sz w:val="24"/>
          <w:szCs w:val="24"/>
        </w:rPr>
        <w:t xml:space="preserve">Ace of Aces </w:t>
      </w:r>
      <w:r w:rsidR="0044500A" w:rsidRPr="0007272B">
        <w:rPr>
          <w:rFonts w:ascii="Daytona" w:hAnsi="Daytona" w:cs="Tahoma"/>
          <w:sz w:val="24"/>
          <w:szCs w:val="24"/>
        </w:rPr>
        <w:t>2</w:t>
      </w:r>
    </w:p>
    <w:p w14:paraId="386F74E4" w14:textId="0B6524EE" w:rsidR="00471E89" w:rsidRPr="0007272B" w:rsidRDefault="00471E89" w:rsidP="001042F7">
      <w:pPr>
        <w:spacing w:after="0"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1042F7" w:rsidRPr="0007272B">
        <w:rPr>
          <w:rFonts w:ascii="Daytona" w:hAnsi="Daytona" w:cs="Tahoma"/>
          <w:sz w:val="24"/>
          <w:szCs w:val="24"/>
        </w:rPr>
        <w:t xml:space="preserve">In this bi-monthly individual low gross/low net game first and second low gross and low net players in each flight qualify for the end of season tournament. In this stroke play tournament, you must hole out on every hole. Failure to do so will result in disqualification. Hole by hole scores which exceed WHS maximum score are adjusted when posted into GHIN. Foursomes are flighted. Foursomes and starting holes assigned by GG. Tee rotation </w:t>
      </w:r>
      <w:r w:rsidR="004E7AA2" w:rsidRPr="0007272B">
        <w:rPr>
          <w:rFonts w:ascii="Daytona" w:hAnsi="Daytona" w:cs="Tahoma"/>
          <w:sz w:val="24"/>
          <w:szCs w:val="24"/>
        </w:rPr>
        <w:t>ABCD.</w:t>
      </w:r>
      <w:r w:rsidR="000A17CE" w:rsidRPr="0007272B">
        <w:rPr>
          <w:rFonts w:ascii="Daytona" w:hAnsi="Daytona" w:cs="Tahoma"/>
          <w:sz w:val="24"/>
          <w:szCs w:val="24"/>
        </w:rPr>
        <w:t xml:space="preserve"> Score as running total.</w:t>
      </w:r>
    </w:p>
    <w:p w14:paraId="6D88EF45" w14:textId="77777777" w:rsidR="003849BD" w:rsidRDefault="003849BD" w:rsidP="00092A6F">
      <w:pPr>
        <w:spacing w:after="0" w:line="240" w:lineRule="auto"/>
        <w:ind w:left="1440" w:hanging="1440"/>
        <w:jc w:val="both"/>
        <w:rPr>
          <w:rFonts w:ascii="Daytona" w:hAnsi="Daytona" w:cs="Tahoma"/>
          <w:sz w:val="16"/>
          <w:szCs w:val="16"/>
        </w:rPr>
      </w:pPr>
    </w:p>
    <w:p w14:paraId="09C0E151" w14:textId="77777777" w:rsidR="003E5B29" w:rsidRDefault="003E5B29" w:rsidP="00092A6F">
      <w:pPr>
        <w:spacing w:after="0" w:line="240" w:lineRule="auto"/>
        <w:ind w:left="1440" w:hanging="1440"/>
        <w:jc w:val="both"/>
        <w:rPr>
          <w:rFonts w:ascii="Daytona" w:hAnsi="Daytona" w:cs="Tahoma"/>
          <w:sz w:val="24"/>
          <w:szCs w:val="24"/>
        </w:rPr>
      </w:pPr>
    </w:p>
    <w:p w14:paraId="4371BA01" w14:textId="0FC81456" w:rsidR="00DB74B4" w:rsidRPr="0007272B" w:rsidRDefault="002C7FE3"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lastRenderedPageBreak/>
        <w:t>03/10</w:t>
      </w:r>
      <w:r w:rsidRPr="0007272B">
        <w:rPr>
          <w:rFonts w:ascii="Daytona" w:hAnsi="Daytona" w:cs="Tahoma"/>
          <w:sz w:val="24"/>
          <w:szCs w:val="24"/>
        </w:rPr>
        <w:tab/>
      </w:r>
      <w:r w:rsidR="00DB74B4" w:rsidRPr="0007272B">
        <w:rPr>
          <w:rFonts w:ascii="Daytona" w:hAnsi="Daytona" w:cs="Tahoma"/>
          <w:sz w:val="24"/>
          <w:szCs w:val="24"/>
        </w:rPr>
        <w:t>Cha-Cha-Cha</w:t>
      </w:r>
    </w:p>
    <w:p w14:paraId="5EE0F5F3" w14:textId="783A8936" w:rsidR="001973EA" w:rsidRPr="0007272B" w:rsidRDefault="00DB74B4"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This net game requires 1 best ball of the foursome on </w:t>
      </w:r>
      <w:r w:rsidR="00B77E4F" w:rsidRPr="0007272B">
        <w:rPr>
          <w:rFonts w:ascii="Daytona" w:hAnsi="Daytona" w:cs="Tahoma"/>
          <w:sz w:val="24"/>
          <w:szCs w:val="24"/>
        </w:rPr>
        <w:t>Hole #1</w:t>
      </w:r>
      <w:r w:rsidRPr="0007272B">
        <w:rPr>
          <w:rFonts w:ascii="Daytona" w:hAnsi="Daytona" w:cs="Tahoma"/>
          <w:sz w:val="24"/>
          <w:szCs w:val="24"/>
        </w:rPr>
        <w:t xml:space="preserve">, 2 best balls on </w:t>
      </w:r>
      <w:r w:rsidR="00B77E4F" w:rsidRPr="0007272B">
        <w:rPr>
          <w:rFonts w:ascii="Daytona" w:hAnsi="Daytona" w:cs="Tahoma"/>
          <w:sz w:val="24"/>
          <w:szCs w:val="24"/>
        </w:rPr>
        <w:t>Hole #2</w:t>
      </w:r>
      <w:r w:rsidRPr="0007272B">
        <w:rPr>
          <w:rFonts w:ascii="Daytona" w:hAnsi="Daytona" w:cs="Tahoma"/>
          <w:sz w:val="24"/>
          <w:szCs w:val="24"/>
        </w:rPr>
        <w:t xml:space="preserve"> and 3 best balls on </w:t>
      </w:r>
      <w:r w:rsidR="00B77E4F" w:rsidRPr="0007272B">
        <w:rPr>
          <w:rFonts w:ascii="Daytona" w:hAnsi="Daytona" w:cs="Tahoma"/>
          <w:sz w:val="24"/>
          <w:szCs w:val="24"/>
        </w:rPr>
        <w:t>Hole #3</w:t>
      </w:r>
      <w:r w:rsidRPr="0007272B">
        <w:rPr>
          <w:rFonts w:ascii="Daytona" w:hAnsi="Daytona" w:cs="Tahoma"/>
          <w:sz w:val="24"/>
          <w:szCs w:val="24"/>
        </w:rPr>
        <w:t>. Start over with the rotation on Hole #4.</w:t>
      </w:r>
      <w:r w:rsidR="0012798C" w:rsidRPr="0007272B">
        <w:rPr>
          <w:rFonts w:ascii="Daytona" w:hAnsi="Daytona" w:cs="Tahoma"/>
          <w:sz w:val="24"/>
          <w:szCs w:val="24"/>
        </w:rPr>
        <w:t xml:space="preserve"> </w:t>
      </w:r>
      <w:bookmarkStart w:id="6" w:name="_Hlk210998145"/>
      <w:r w:rsidR="00DD34D6" w:rsidRPr="0007272B">
        <w:rPr>
          <w:rFonts w:ascii="Daytona" w:hAnsi="Daytona" w:cs="Tahoma"/>
          <w:sz w:val="24"/>
          <w:szCs w:val="24"/>
        </w:rPr>
        <w:t xml:space="preserve">If you cannot score a point on a hole or have reached your maximum score,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 </w:t>
      </w:r>
      <w:r w:rsidRPr="0007272B">
        <w:rPr>
          <w:rFonts w:ascii="Daytona" w:hAnsi="Daytona" w:cs="Tahoma"/>
          <w:sz w:val="24"/>
          <w:szCs w:val="24"/>
        </w:rPr>
        <w:t xml:space="preserve">Individual gross scores will be posted. </w:t>
      </w:r>
      <w:bookmarkEnd w:id="6"/>
      <w:r w:rsidR="004D0BBE" w:rsidRPr="0007272B">
        <w:rPr>
          <w:rFonts w:ascii="Daytona" w:hAnsi="Daytona" w:cs="Tahoma"/>
          <w:sz w:val="24"/>
          <w:szCs w:val="24"/>
        </w:rPr>
        <w:t xml:space="preserve">Foursomes are </w:t>
      </w:r>
      <w:r w:rsidR="00D11862" w:rsidRPr="0007272B">
        <w:rPr>
          <w:rFonts w:ascii="Daytona" w:hAnsi="Daytona" w:cs="Tahoma"/>
          <w:sz w:val="24"/>
          <w:szCs w:val="24"/>
        </w:rPr>
        <w:t>ABCD</w:t>
      </w:r>
      <w:r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0D118A93" w14:textId="5D9E6F58" w:rsidR="00DB74B4"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3/17</w:t>
      </w:r>
      <w:r w:rsidRPr="0007272B">
        <w:rPr>
          <w:rFonts w:ascii="Daytona" w:hAnsi="Daytona" w:cs="Tahoma"/>
          <w:sz w:val="24"/>
          <w:szCs w:val="24"/>
        </w:rPr>
        <w:tab/>
      </w:r>
      <w:r w:rsidR="009B3AC6" w:rsidRPr="0007272B">
        <w:rPr>
          <w:rFonts w:ascii="Daytona" w:hAnsi="Daytona" w:cs="Tahoma"/>
          <w:sz w:val="24"/>
          <w:szCs w:val="24"/>
        </w:rPr>
        <w:tab/>
      </w:r>
      <w:r w:rsidR="00DB74B4" w:rsidRPr="0007272B">
        <w:rPr>
          <w:rFonts w:ascii="Daytona" w:hAnsi="Daytona" w:cs="Tahoma"/>
          <w:sz w:val="24"/>
          <w:szCs w:val="24"/>
        </w:rPr>
        <w:t>Best Net on T &amp; F Holes</w:t>
      </w:r>
    </w:p>
    <w:p w14:paraId="74FDE92A" w14:textId="04A61914" w:rsidR="00DB74B4" w:rsidRPr="0007272B" w:rsidRDefault="004D0BBE"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I</w:t>
      </w:r>
      <w:r w:rsidR="00DB74B4" w:rsidRPr="0007272B">
        <w:rPr>
          <w:rFonts w:ascii="Daytona" w:hAnsi="Daytona" w:cs="Tahoma"/>
          <w:sz w:val="24"/>
          <w:szCs w:val="24"/>
        </w:rPr>
        <w:t>, P</w:t>
      </w:r>
      <w:r w:rsidR="00DB74B4" w:rsidRPr="0007272B">
        <w:rPr>
          <w:rFonts w:ascii="Daytona" w:hAnsi="Daytona" w:cs="Tahoma"/>
          <w:sz w:val="24"/>
          <w:szCs w:val="24"/>
        </w:rPr>
        <w:tab/>
        <w:t xml:space="preserve">In this </w:t>
      </w:r>
      <w:r w:rsidRPr="0007272B">
        <w:rPr>
          <w:rFonts w:ascii="Daytona" w:hAnsi="Daytona" w:cs="Tahoma"/>
          <w:sz w:val="24"/>
          <w:szCs w:val="24"/>
        </w:rPr>
        <w:t>individual</w:t>
      </w:r>
      <w:r w:rsidR="00DB74B4" w:rsidRPr="0007272B">
        <w:rPr>
          <w:rFonts w:ascii="Daytona" w:hAnsi="Daytona" w:cs="Tahoma"/>
          <w:sz w:val="24"/>
          <w:szCs w:val="24"/>
        </w:rPr>
        <w:t xml:space="preserve"> game only those holes that begin with T or F will be counted in the final game score.</w:t>
      </w:r>
      <w:r w:rsidR="000A4760" w:rsidRPr="0007272B">
        <w:rPr>
          <w:rFonts w:ascii="Daytona" w:hAnsi="Daytona" w:cs="Tahoma"/>
          <w:sz w:val="24"/>
          <w:szCs w:val="24"/>
        </w:rPr>
        <w:t xml:space="preserve"> </w:t>
      </w:r>
      <w:r w:rsidR="00184F22" w:rsidRPr="0007272B">
        <w:rPr>
          <w:rFonts w:ascii="Daytona" w:hAnsi="Daytona" w:cs="Tahoma"/>
          <w:sz w:val="24"/>
          <w:szCs w:val="24"/>
        </w:rPr>
        <w:t>The ball must enter the hole on all holes that are used in the final score</w:t>
      </w:r>
      <w:bookmarkStart w:id="7" w:name="_Hlk213667675"/>
      <w:r w:rsidR="00184F22" w:rsidRPr="0007272B">
        <w:rPr>
          <w:rFonts w:ascii="Daytona" w:hAnsi="Daytona" w:cs="Tahoma"/>
          <w:sz w:val="24"/>
          <w:szCs w:val="24"/>
        </w:rPr>
        <w:t xml:space="preserve">. </w:t>
      </w:r>
      <w:r w:rsidR="00DD34D6" w:rsidRPr="0007272B">
        <w:rPr>
          <w:rFonts w:ascii="Daytona" w:hAnsi="Daytona" w:cs="Tahoma"/>
          <w:sz w:val="24"/>
          <w:szCs w:val="24"/>
        </w:rPr>
        <w:t xml:space="preserve">If you have reached your maximum score, </w:t>
      </w:r>
      <w:r w:rsidR="00471802" w:rsidRPr="0007272B">
        <w:rPr>
          <w:rFonts w:ascii="Daytona" w:hAnsi="Daytona" w:cs="Tahoma"/>
          <w:sz w:val="24"/>
          <w:szCs w:val="24"/>
        </w:rPr>
        <w:t xml:space="preserve">on those holes not being used,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w:t>
      </w:r>
      <w:bookmarkEnd w:id="7"/>
      <w:r w:rsidR="00DD34D6" w:rsidRPr="0007272B">
        <w:rPr>
          <w:rFonts w:ascii="Daytona" w:hAnsi="Daytona" w:cs="Tahoma"/>
          <w:sz w:val="24"/>
          <w:szCs w:val="24"/>
        </w:rPr>
        <w:t xml:space="preserve"> </w:t>
      </w:r>
      <w:r w:rsidRPr="0007272B">
        <w:rPr>
          <w:rFonts w:ascii="Daytona" w:hAnsi="Daytona" w:cs="Tahoma"/>
          <w:sz w:val="24"/>
          <w:szCs w:val="24"/>
        </w:rPr>
        <w:t xml:space="preserve">Foursomes are </w:t>
      </w:r>
      <w:r w:rsidR="00371C36" w:rsidRPr="0007272B">
        <w:rPr>
          <w:rFonts w:ascii="Daytona" w:hAnsi="Daytona" w:cs="Tahoma"/>
          <w:sz w:val="24"/>
          <w:szCs w:val="24"/>
        </w:rPr>
        <w:t>flighted</w:t>
      </w:r>
      <w:r w:rsidRPr="0007272B">
        <w:rPr>
          <w:rFonts w:ascii="Daytona" w:hAnsi="Daytona" w:cs="Tahoma"/>
          <w:sz w:val="24"/>
          <w:szCs w:val="24"/>
        </w:rPr>
        <w:t>.</w:t>
      </w:r>
      <w:r w:rsidR="00DB74B4"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4BE6E033" w14:textId="50A824F3" w:rsidR="00DB74B4"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3/24</w:t>
      </w:r>
      <w:r w:rsidR="009B3AC6" w:rsidRPr="0007272B">
        <w:rPr>
          <w:rFonts w:ascii="Daytona" w:hAnsi="Daytona" w:cs="Tahoma"/>
          <w:sz w:val="24"/>
          <w:szCs w:val="24"/>
        </w:rPr>
        <w:tab/>
      </w:r>
      <w:r w:rsidRPr="0007272B">
        <w:rPr>
          <w:rFonts w:ascii="Daytona" w:hAnsi="Daytona" w:cs="Tahoma"/>
          <w:sz w:val="24"/>
          <w:szCs w:val="24"/>
        </w:rPr>
        <w:tab/>
      </w:r>
      <w:r w:rsidR="00DB74B4" w:rsidRPr="0007272B">
        <w:rPr>
          <w:rFonts w:ascii="Daytona" w:hAnsi="Daytona" w:cs="Tahoma"/>
          <w:sz w:val="24"/>
          <w:szCs w:val="24"/>
        </w:rPr>
        <w:t xml:space="preserve">Now </w:t>
      </w:r>
      <w:r w:rsidR="002063FE" w:rsidRPr="0007272B">
        <w:rPr>
          <w:rFonts w:ascii="Daytona" w:hAnsi="Daytona" w:cs="Tahoma"/>
          <w:sz w:val="24"/>
          <w:szCs w:val="24"/>
        </w:rPr>
        <w:t>for</w:t>
      </w:r>
      <w:r w:rsidR="00DB74B4" w:rsidRPr="0007272B">
        <w:rPr>
          <w:rFonts w:ascii="Daytona" w:hAnsi="Daytona" w:cs="Tahoma"/>
          <w:sz w:val="24"/>
          <w:szCs w:val="24"/>
        </w:rPr>
        <w:t xml:space="preserve"> The Other ONES</w:t>
      </w:r>
    </w:p>
    <w:p w14:paraId="7333ECC0" w14:textId="50E2F1A7" w:rsidR="00DB74B4" w:rsidRPr="0007272B" w:rsidRDefault="004D0BBE"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I</w:t>
      </w:r>
      <w:r w:rsidR="00DB74B4" w:rsidRPr="0007272B">
        <w:rPr>
          <w:rFonts w:ascii="Daytona" w:hAnsi="Daytona" w:cs="Tahoma"/>
          <w:sz w:val="24"/>
          <w:szCs w:val="24"/>
        </w:rPr>
        <w:t>, P</w:t>
      </w:r>
      <w:r w:rsidR="00DB74B4" w:rsidRPr="0007272B">
        <w:rPr>
          <w:rFonts w:ascii="Daytona" w:hAnsi="Daytona" w:cs="Tahoma"/>
          <w:sz w:val="24"/>
          <w:szCs w:val="24"/>
        </w:rPr>
        <w:tab/>
        <w:t xml:space="preserve">This net </w:t>
      </w:r>
      <w:r w:rsidRPr="0007272B">
        <w:rPr>
          <w:rFonts w:ascii="Daytona" w:hAnsi="Daytona" w:cs="Tahoma"/>
          <w:sz w:val="24"/>
          <w:szCs w:val="24"/>
        </w:rPr>
        <w:t>individual</w:t>
      </w:r>
      <w:r w:rsidR="00DB74B4" w:rsidRPr="0007272B">
        <w:rPr>
          <w:rFonts w:ascii="Daytona" w:hAnsi="Daytona" w:cs="Tahoma"/>
          <w:sz w:val="24"/>
          <w:szCs w:val="24"/>
        </w:rPr>
        <w:t xml:space="preserve"> game will test your </w:t>
      </w:r>
      <w:r w:rsidR="00787117" w:rsidRPr="0007272B">
        <w:rPr>
          <w:rFonts w:ascii="Daytona" w:hAnsi="Daytona" w:cs="Tahoma"/>
          <w:sz w:val="24"/>
          <w:szCs w:val="24"/>
        </w:rPr>
        <w:t>skills</w:t>
      </w:r>
      <w:r w:rsidR="00DB74B4" w:rsidRPr="0007272B">
        <w:rPr>
          <w:rFonts w:ascii="Daytona" w:hAnsi="Daytona" w:cs="Tahoma"/>
          <w:sz w:val="24"/>
          <w:szCs w:val="24"/>
        </w:rPr>
        <w:t xml:space="preserve"> only on those holes that begin with </w:t>
      </w:r>
      <w:r w:rsidR="006A04FE" w:rsidRPr="0007272B">
        <w:rPr>
          <w:rFonts w:ascii="Daytona" w:hAnsi="Daytona" w:cs="Tahoma"/>
          <w:sz w:val="24"/>
          <w:szCs w:val="24"/>
        </w:rPr>
        <w:t>ON</w:t>
      </w:r>
      <w:r w:rsidR="00DB74B4" w:rsidRPr="0007272B">
        <w:rPr>
          <w:rFonts w:ascii="Daytona" w:hAnsi="Daytona" w:cs="Tahoma"/>
          <w:sz w:val="24"/>
          <w:szCs w:val="24"/>
        </w:rPr>
        <w:t xml:space="preserve">ES. </w:t>
      </w:r>
      <w:r w:rsidR="00184F22" w:rsidRPr="0007272B">
        <w:rPr>
          <w:rFonts w:ascii="Daytona" w:hAnsi="Daytona" w:cs="Tahoma"/>
          <w:sz w:val="24"/>
          <w:szCs w:val="24"/>
        </w:rPr>
        <w:t>The ball must enter the hole on all holes that are used in the final score.</w:t>
      </w:r>
      <w:r w:rsidR="007C24AD" w:rsidRPr="0007272B">
        <w:rPr>
          <w:rFonts w:ascii="Daytona" w:hAnsi="Daytona" w:cs="Tahoma"/>
          <w:sz w:val="24"/>
          <w:szCs w:val="24"/>
        </w:rPr>
        <w:t xml:space="preserve"> If you have reached your maximum score, on those holes not being used, there is no point in continuing. Use your WHS score with an X to indicate that you did not finish the hole. </w:t>
      </w:r>
      <w:r w:rsidRPr="0007272B">
        <w:rPr>
          <w:rFonts w:ascii="Daytona" w:hAnsi="Daytona" w:cs="Tahoma"/>
          <w:sz w:val="24"/>
          <w:szCs w:val="24"/>
        </w:rPr>
        <w:t>Foursome are flighted</w:t>
      </w:r>
      <w:r w:rsidR="00DB74B4"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36A5FA36" w14:textId="02B764F1" w:rsidR="002C7FE3"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3/31</w:t>
      </w:r>
      <w:r w:rsidR="009B3AC6" w:rsidRPr="0007272B">
        <w:rPr>
          <w:rFonts w:ascii="Daytona" w:hAnsi="Daytona" w:cs="Tahoma"/>
          <w:sz w:val="24"/>
          <w:szCs w:val="24"/>
        </w:rPr>
        <w:tab/>
      </w:r>
      <w:r w:rsidR="005B7712" w:rsidRPr="0007272B">
        <w:rPr>
          <w:rFonts w:ascii="Daytona" w:hAnsi="Daytona" w:cs="Tahoma"/>
          <w:sz w:val="24"/>
          <w:szCs w:val="24"/>
        </w:rPr>
        <w:tab/>
      </w:r>
      <w:r w:rsidRPr="0007272B">
        <w:rPr>
          <w:rFonts w:ascii="Daytona" w:hAnsi="Daytona" w:cs="Tahoma"/>
          <w:sz w:val="24"/>
          <w:szCs w:val="24"/>
        </w:rPr>
        <w:t>Member Guest Event It’s a Holiday!</w:t>
      </w:r>
      <w:r w:rsidR="006A62F5" w:rsidRPr="0007272B">
        <w:rPr>
          <w:rFonts w:ascii="Daytona" w:hAnsi="Daytona" w:cs="Tahoma"/>
          <w:sz w:val="24"/>
          <w:szCs w:val="24"/>
        </w:rPr>
        <w:t xml:space="preserve"> </w:t>
      </w:r>
    </w:p>
    <w:p w14:paraId="3879CFC9" w14:textId="77777777" w:rsidR="001973EA" w:rsidRDefault="00BB44CC"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006A62F5" w:rsidRPr="0007272B">
        <w:rPr>
          <w:rFonts w:ascii="Daytona" w:hAnsi="Daytona" w:cs="Tahoma"/>
          <w:sz w:val="24"/>
          <w:szCs w:val="24"/>
        </w:rPr>
        <w:tab/>
      </w:r>
      <w:r w:rsidR="0043635F" w:rsidRPr="0007272B">
        <w:rPr>
          <w:rFonts w:ascii="Daytona" w:hAnsi="Daytona" w:cs="Tahoma"/>
          <w:sz w:val="24"/>
          <w:szCs w:val="24"/>
        </w:rPr>
        <w:t xml:space="preserve">Call a friend to join you </w:t>
      </w:r>
      <w:r w:rsidR="00DA2B1F" w:rsidRPr="0007272B">
        <w:rPr>
          <w:rFonts w:ascii="Daytona" w:hAnsi="Daytona" w:cs="Tahoma"/>
          <w:sz w:val="24"/>
          <w:szCs w:val="24"/>
        </w:rPr>
        <w:t>for a</w:t>
      </w:r>
      <w:r w:rsidR="0043635F" w:rsidRPr="0007272B">
        <w:rPr>
          <w:rFonts w:ascii="Daytona" w:hAnsi="Daytona" w:cs="Tahoma"/>
          <w:sz w:val="24"/>
          <w:szCs w:val="24"/>
        </w:rPr>
        <w:t xml:space="preserve"> celebrat</w:t>
      </w:r>
      <w:r w:rsidR="00DA2B1F" w:rsidRPr="0007272B">
        <w:rPr>
          <w:rFonts w:ascii="Daytona" w:hAnsi="Daytona" w:cs="Tahoma"/>
          <w:sz w:val="24"/>
          <w:szCs w:val="24"/>
        </w:rPr>
        <w:t>ion of</w:t>
      </w:r>
      <w:r w:rsidR="0043635F" w:rsidRPr="0007272B">
        <w:rPr>
          <w:rFonts w:ascii="Daytona" w:hAnsi="Daytona" w:cs="Tahoma"/>
          <w:sz w:val="24"/>
          <w:szCs w:val="24"/>
        </w:rPr>
        <w:t xml:space="preserve"> all the holidays at the same time</w:t>
      </w:r>
      <w:r w:rsidR="000A4760" w:rsidRPr="0007272B">
        <w:rPr>
          <w:rFonts w:ascii="Daytona" w:hAnsi="Daytona" w:cs="Tahoma"/>
          <w:sz w:val="24"/>
          <w:szCs w:val="24"/>
        </w:rPr>
        <w:t xml:space="preserve">! </w:t>
      </w:r>
      <w:r w:rsidR="00DA2B1F" w:rsidRPr="0007272B">
        <w:rPr>
          <w:rFonts w:ascii="Daytona" w:hAnsi="Daytona" w:cs="Tahoma"/>
          <w:sz w:val="24"/>
          <w:szCs w:val="24"/>
        </w:rPr>
        <w:t>From New Year’s to Christmas and all the holidays in between, the Hampton Room will be filled with cheer! All guests must have a USGA approved handicap</w:t>
      </w:r>
      <w:r w:rsidR="00C46BED" w:rsidRPr="0007272B">
        <w:rPr>
          <w:rFonts w:ascii="Daytona" w:hAnsi="Daytona" w:cs="Tahoma"/>
          <w:sz w:val="24"/>
          <w:szCs w:val="24"/>
        </w:rPr>
        <w:t xml:space="preserve"> which </w:t>
      </w:r>
      <w:r w:rsidR="000A4760" w:rsidRPr="0007272B">
        <w:rPr>
          <w:rFonts w:ascii="Daytona" w:hAnsi="Daytona" w:cs="Tahoma"/>
          <w:sz w:val="24"/>
          <w:szCs w:val="24"/>
        </w:rPr>
        <w:t>is</w:t>
      </w:r>
      <w:r w:rsidR="00C46BED" w:rsidRPr="0007272B">
        <w:rPr>
          <w:rFonts w:ascii="Daytona" w:hAnsi="Daytona" w:cs="Tahoma"/>
          <w:sz w:val="24"/>
          <w:szCs w:val="24"/>
        </w:rPr>
        <w:t xml:space="preserve"> applied for scoring</w:t>
      </w:r>
      <w:r w:rsidR="00DA2B1F" w:rsidRPr="0007272B">
        <w:rPr>
          <w:rFonts w:ascii="Daytona" w:hAnsi="Daytona" w:cs="Tahoma"/>
          <w:sz w:val="24"/>
          <w:szCs w:val="24"/>
        </w:rPr>
        <w:t xml:space="preserve">. You may build your foursome, or, in a pinch, the Committee might be able to assist. So, start now to build that unbeatable team </w:t>
      </w:r>
      <w:r w:rsidR="00C46BED" w:rsidRPr="0007272B">
        <w:rPr>
          <w:rFonts w:ascii="Daytona" w:hAnsi="Daytona" w:cs="Tahoma"/>
          <w:sz w:val="24"/>
          <w:szCs w:val="24"/>
        </w:rPr>
        <w:t>and</w:t>
      </w:r>
      <w:r w:rsidR="00DA2B1F" w:rsidRPr="0007272B">
        <w:rPr>
          <w:rFonts w:ascii="Daytona" w:hAnsi="Daytona" w:cs="Tahoma"/>
          <w:sz w:val="24"/>
          <w:szCs w:val="24"/>
        </w:rPr>
        <w:t xml:space="preserve"> enjoy the holidays with your friends.</w:t>
      </w:r>
      <w:r w:rsidR="00B37105" w:rsidRPr="0007272B">
        <w:rPr>
          <w:rFonts w:ascii="Daytona" w:hAnsi="Daytona" w:cs="Tahoma"/>
          <w:sz w:val="24"/>
          <w:szCs w:val="24"/>
        </w:rPr>
        <w:t xml:space="preserve"> Starting holes assigned by GG.</w:t>
      </w:r>
    </w:p>
    <w:p w14:paraId="2A0E74FE" w14:textId="0D8B6A4D" w:rsidR="00DB74B4" w:rsidRPr="0007272B" w:rsidRDefault="002C7FE3"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4/07</w:t>
      </w:r>
      <w:r w:rsidRPr="0007272B">
        <w:rPr>
          <w:rFonts w:ascii="Daytona" w:hAnsi="Daytona" w:cs="Tahoma"/>
          <w:sz w:val="24"/>
          <w:szCs w:val="24"/>
        </w:rPr>
        <w:tab/>
      </w:r>
      <w:r w:rsidR="00DB74B4" w:rsidRPr="0007272B">
        <w:rPr>
          <w:rFonts w:ascii="Daytona" w:hAnsi="Daytona" w:cs="Tahoma"/>
          <w:sz w:val="24"/>
          <w:szCs w:val="24"/>
        </w:rPr>
        <w:t>Magnolia Cup 2</w:t>
      </w:r>
    </w:p>
    <w:p w14:paraId="27F6A1FA" w14:textId="1C641FB3" w:rsidR="0003451D" w:rsidRPr="0007272B" w:rsidRDefault="00DB74B4"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490490" w:rsidRPr="0007272B">
        <w:rPr>
          <w:rFonts w:ascii="Daytona" w:hAnsi="Daytona" w:cs="Tahoma"/>
          <w:sz w:val="24"/>
          <w:szCs w:val="24"/>
        </w:rPr>
        <w:t xml:space="preserve">In this individual game each player accumulates points based on their net hole by hole score: Par 3, Birdie 5, Eagle 8, Gross Hole in One 12. At start of season or at joining, players are assigned into a flight and remain in that flight regardless of handicap fluctuation. Points are accumulated over six games with the objective of earning the most points in the flight. If you cannot score a point on a hole or have reached your WHS maximum score, </w:t>
      </w:r>
      <w:r w:rsidR="004B7D38" w:rsidRPr="0007272B">
        <w:rPr>
          <w:rFonts w:ascii="Daytona" w:hAnsi="Daytona" w:cs="Tahoma"/>
          <w:sz w:val="24"/>
          <w:szCs w:val="24"/>
        </w:rPr>
        <w:t>there is</w:t>
      </w:r>
      <w:r w:rsidR="00490490" w:rsidRPr="0007272B">
        <w:rPr>
          <w:rFonts w:ascii="Daytona" w:hAnsi="Daytona" w:cs="Tahoma"/>
          <w:sz w:val="24"/>
          <w:szCs w:val="24"/>
        </w:rPr>
        <w:t xml:space="preserve"> no point in continuing. Write your WHS score with an X to indicate that you did not finish the hole. Since this </w:t>
      </w:r>
      <w:r w:rsidR="00490490" w:rsidRPr="0007272B">
        <w:rPr>
          <w:rFonts w:ascii="Daytona" w:hAnsi="Daytona" w:cs="Tahoma"/>
          <w:sz w:val="24"/>
          <w:szCs w:val="24"/>
        </w:rPr>
        <w:lastRenderedPageBreak/>
        <w:t>game is the accumulation of points, payouts are held until the end of season. Following League standard, ¼ of each flight receives chits based on the individual’s finish in that flight. Foursomes are flighted. Foursomes and starting holes assigned by GG. Tee rotation ABCD.</w:t>
      </w:r>
    </w:p>
    <w:p w14:paraId="4F995F54" w14:textId="3BB0C2F2" w:rsidR="004F2903" w:rsidRPr="0007272B" w:rsidRDefault="004F2903" w:rsidP="00092A6F">
      <w:pPr>
        <w:spacing w:after="0" w:line="240" w:lineRule="auto"/>
        <w:ind w:left="1440" w:hanging="1440"/>
        <w:jc w:val="both"/>
        <w:rPr>
          <w:rFonts w:ascii="Daytona" w:hAnsi="Daytona" w:cs="Tahoma"/>
          <w:sz w:val="16"/>
          <w:szCs w:val="16"/>
        </w:rPr>
      </w:pPr>
    </w:p>
    <w:p w14:paraId="5C0DE4E1" w14:textId="35BEC541" w:rsidR="004F2903" w:rsidRPr="0007272B" w:rsidRDefault="004F2903" w:rsidP="00092A6F">
      <w:pPr>
        <w:spacing w:after="0" w:line="240" w:lineRule="auto"/>
        <w:jc w:val="both"/>
        <w:rPr>
          <w:rFonts w:ascii="Daytona" w:hAnsi="Daytona" w:cs="Tahoma"/>
          <w:sz w:val="24"/>
          <w:szCs w:val="24"/>
        </w:rPr>
      </w:pPr>
      <w:r w:rsidRPr="0007272B">
        <w:rPr>
          <w:rFonts w:ascii="Daytona" w:hAnsi="Daytona" w:cs="Tahoma"/>
          <w:sz w:val="24"/>
          <w:szCs w:val="24"/>
        </w:rPr>
        <w:t>04/14</w:t>
      </w:r>
      <w:r w:rsidRPr="0007272B">
        <w:rPr>
          <w:rFonts w:ascii="Daytona" w:hAnsi="Daytona" w:cs="Tahoma"/>
          <w:sz w:val="24"/>
          <w:szCs w:val="24"/>
        </w:rPr>
        <w:tab/>
      </w:r>
      <w:r w:rsidRPr="0007272B">
        <w:rPr>
          <w:rFonts w:ascii="Daytona" w:hAnsi="Daytona" w:cs="Tahoma"/>
          <w:sz w:val="24"/>
          <w:szCs w:val="24"/>
        </w:rPr>
        <w:tab/>
        <w:t>Two Best Balls</w:t>
      </w:r>
    </w:p>
    <w:p w14:paraId="1C126E46" w14:textId="3A89E169" w:rsidR="004F2903" w:rsidRPr="0007272B" w:rsidRDefault="004F2903"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This team game combines two best balls net on each hole. Score as a running total. </w:t>
      </w:r>
      <w:bookmarkStart w:id="8" w:name="_Hlk213166642"/>
      <w:r w:rsidR="00B77E4F" w:rsidRPr="0007272B">
        <w:rPr>
          <w:rFonts w:ascii="Daytona" w:hAnsi="Daytona" w:cs="Tahoma"/>
          <w:sz w:val="24"/>
          <w:szCs w:val="24"/>
        </w:rPr>
        <w:t xml:space="preserve">If you cannot score a point on a hole or have reached your WHS maximum score, </w:t>
      </w:r>
      <w:r w:rsidR="004B7D38" w:rsidRPr="0007272B">
        <w:rPr>
          <w:rFonts w:ascii="Daytona" w:hAnsi="Daytona" w:cs="Tahoma"/>
          <w:sz w:val="24"/>
          <w:szCs w:val="24"/>
        </w:rPr>
        <w:t>there is</w:t>
      </w:r>
      <w:r w:rsidR="00B77E4F" w:rsidRPr="0007272B">
        <w:rPr>
          <w:rFonts w:ascii="Daytona" w:hAnsi="Daytona" w:cs="Tahoma"/>
          <w:sz w:val="24"/>
          <w:szCs w:val="24"/>
        </w:rPr>
        <w:t xml:space="preserve"> no point in continuing. Write your WHS score with an X to indicate that you did not finish the hole.</w:t>
      </w:r>
      <w:bookmarkEnd w:id="8"/>
      <w:r w:rsidR="00B77E4F" w:rsidRPr="0007272B">
        <w:rPr>
          <w:rFonts w:ascii="Daytona" w:hAnsi="Daytona" w:cs="Tahoma"/>
          <w:sz w:val="24"/>
          <w:szCs w:val="24"/>
        </w:rPr>
        <w:t xml:space="preserve"> </w:t>
      </w:r>
      <w:r w:rsidRPr="0007272B">
        <w:rPr>
          <w:rFonts w:ascii="Daytona" w:hAnsi="Daytona" w:cs="Tahoma"/>
          <w:sz w:val="24"/>
          <w:szCs w:val="24"/>
        </w:rPr>
        <w:t xml:space="preserve">Individual gross scores will be posted. Foursomes are </w:t>
      </w:r>
      <w:r w:rsidR="00D11862" w:rsidRPr="0007272B">
        <w:rPr>
          <w:rFonts w:ascii="Daytona" w:hAnsi="Daytona" w:cs="Tahoma"/>
          <w:sz w:val="24"/>
          <w:szCs w:val="24"/>
        </w:rPr>
        <w:t>ABCD</w:t>
      </w:r>
      <w:r w:rsidRPr="0007272B">
        <w:rPr>
          <w:rFonts w:ascii="Daytona" w:hAnsi="Daytona" w:cs="Tahoma"/>
          <w:sz w:val="24"/>
          <w:szCs w:val="24"/>
        </w:rPr>
        <w:t>. Foursomes and starting holes assigned by GG.</w:t>
      </w:r>
      <w:r w:rsidR="000A17CE" w:rsidRPr="0007272B">
        <w:rPr>
          <w:rFonts w:ascii="Daytona" w:hAnsi="Daytona" w:cs="Tahoma"/>
          <w:sz w:val="24"/>
          <w:szCs w:val="24"/>
        </w:rPr>
        <w:t xml:space="preserve"> Score as running total.</w:t>
      </w:r>
    </w:p>
    <w:p w14:paraId="0A1D2170" w14:textId="310F8DE6" w:rsidR="004F2903" w:rsidRPr="0007272B" w:rsidRDefault="004F2903" w:rsidP="00092A6F">
      <w:pPr>
        <w:spacing w:after="0" w:line="240" w:lineRule="auto"/>
        <w:jc w:val="both"/>
        <w:rPr>
          <w:rFonts w:ascii="Daytona" w:hAnsi="Daytona" w:cs="Tahoma"/>
          <w:b/>
          <w:bCs/>
          <w:sz w:val="24"/>
          <w:szCs w:val="24"/>
        </w:rPr>
      </w:pPr>
      <w:r w:rsidRPr="0007272B">
        <w:rPr>
          <w:rFonts w:ascii="Daytona" w:hAnsi="Daytona" w:cs="Tahoma"/>
          <w:sz w:val="24"/>
          <w:szCs w:val="24"/>
        </w:rPr>
        <w:t>04/21</w:t>
      </w:r>
      <w:r w:rsidRPr="0007272B">
        <w:rPr>
          <w:rFonts w:ascii="Daytona" w:hAnsi="Daytona" w:cs="Tahoma"/>
          <w:sz w:val="24"/>
          <w:szCs w:val="24"/>
        </w:rPr>
        <w:tab/>
      </w:r>
      <w:r w:rsidRPr="0007272B">
        <w:rPr>
          <w:rFonts w:ascii="Daytona" w:hAnsi="Daytona" w:cs="Tahoma"/>
          <w:sz w:val="24"/>
          <w:szCs w:val="24"/>
        </w:rPr>
        <w:tab/>
        <w:t>Nix 4</w:t>
      </w:r>
    </w:p>
    <w:p w14:paraId="7DE287A7" w14:textId="77777777" w:rsidR="001973EA" w:rsidRDefault="004F2903"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b/>
          <w:bCs/>
          <w:sz w:val="24"/>
          <w:szCs w:val="24"/>
        </w:rPr>
        <w:tab/>
      </w:r>
      <w:r w:rsidRPr="0007272B">
        <w:rPr>
          <w:rFonts w:ascii="Daytona" w:hAnsi="Daytona" w:cs="Tahoma"/>
          <w:sz w:val="24"/>
          <w:szCs w:val="24"/>
        </w:rPr>
        <w:t>Before playing, select 2 holes on the front and 2 holes on the back that you do not want to include in your final score. Identify these holes on the card and do not include them in your final game net score. The ball must enter the hole on</w:t>
      </w:r>
      <w:r w:rsidR="00661F60" w:rsidRPr="0007272B">
        <w:rPr>
          <w:rFonts w:ascii="Daytona" w:hAnsi="Daytona" w:cs="Tahoma"/>
          <w:sz w:val="24"/>
          <w:szCs w:val="24"/>
        </w:rPr>
        <w:t xml:space="preserve"> </w:t>
      </w:r>
      <w:r w:rsidRPr="0007272B">
        <w:rPr>
          <w:rFonts w:ascii="Daytona" w:hAnsi="Daytona" w:cs="Tahoma"/>
          <w:sz w:val="24"/>
          <w:szCs w:val="24"/>
        </w:rPr>
        <w:t>all holes that are used in the final score.</w:t>
      </w:r>
      <w:r w:rsidR="007C24AD" w:rsidRPr="0007272B">
        <w:rPr>
          <w:rFonts w:ascii="Daytona" w:hAnsi="Daytona" w:cs="Tahoma"/>
          <w:sz w:val="24"/>
          <w:szCs w:val="24"/>
        </w:rPr>
        <w:t xml:space="preserve"> </w:t>
      </w:r>
      <w:bookmarkStart w:id="9" w:name="_Hlk213668185"/>
      <w:r w:rsidR="007C24AD" w:rsidRPr="0007272B">
        <w:rPr>
          <w:rFonts w:ascii="Daytona" w:hAnsi="Daytona" w:cs="Tahoma"/>
          <w:sz w:val="24"/>
          <w:szCs w:val="24"/>
        </w:rPr>
        <w:t>If you have reached your maximum score, on those holes not being used, there is no point in continuing. Use your WHS score with an X to indicate that you did not finish the hole.</w:t>
      </w:r>
      <w:bookmarkEnd w:id="9"/>
      <w:r w:rsidR="007C24AD" w:rsidRPr="0007272B">
        <w:rPr>
          <w:rFonts w:ascii="Daytona" w:hAnsi="Daytona" w:cs="Tahoma"/>
          <w:sz w:val="24"/>
          <w:szCs w:val="24"/>
        </w:rPr>
        <w:t xml:space="preserve"> </w:t>
      </w:r>
      <w:r w:rsidRPr="0007272B">
        <w:rPr>
          <w:rFonts w:ascii="Daytona" w:hAnsi="Daytona" w:cs="Tahoma"/>
          <w:sz w:val="24"/>
          <w:szCs w:val="24"/>
        </w:rPr>
        <w:t>Foursomes are mixed. Foursomes and starting holes assigned by GG.</w:t>
      </w:r>
      <w:r w:rsidR="000A17CE" w:rsidRPr="0007272B">
        <w:rPr>
          <w:rFonts w:ascii="Daytona" w:hAnsi="Daytona" w:cs="Tahoma"/>
          <w:sz w:val="24"/>
          <w:szCs w:val="24"/>
        </w:rPr>
        <w:t xml:space="preserve"> Score as running total.</w:t>
      </w:r>
    </w:p>
    <w:p w14:paraId="70DCA878" w14:textId="767B190F" w:rsidR="00DB74B4" w:rsidRPr="0007272B" w:rsidRDefault="002C7FE3"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4/28</w:t>
      </w:r>
      <w:r w:rsidR="009B3AC6" w:rsidRPr="0007272B">
        <w:rPr>
          <w:rFonts w:ascii="Daytona" w:hAnsi="Daytona" w:cs="Tahoma"/>
          <w:sz w:val="24"/>
          <w:szCs w:val="24"/>
        </w:rPr>
        <w:tab/>
      </w:r>
      <w:r w:rsidR="001A056A" w:rsidRPr="0007272B">
        <w:rPr>
          <w:rFonts w:ascii="Daytona" w:hAnsi="Daytona" w:cs="Tahoma"/>
          <w:sz w:val="24"/>
          <w:szCs w:val="24"/>
        </w:rPr>
        <w:t>It’s a Shamble</w:t>
      </w:r>
    </w:p>
    <w:p w14:paraId="2520185B" w14:textId="01C24F4F" w:rsidR="007C24AD" w:rsidRPr="0007272B" w:rsidRDefault="00DB74B4"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 xml:space="preserve">T, </w:t>
      </w:r>
      <w:r w:rsidR="00BB44CC" w:rsidRPr="0007272B">
        <w:rPr>
          <w:rFonts w:ascii="Daytona" w:hAnsi="Daytona" w:cs="Tahoma"/>
          <w:sz w:val="24"/>
          <w:szCs w:val="24"/>
        </w:rPr>
        <w:t>NP</w:t>
      </w:r>
      <w:r w:rsidRPr="0007272B">
        <w:rPr>
          <w:rFonts w:ascii="Daytona" w:hAnsi="Daytona" w:cs="Tahoma"/>
          <w:sz w:val="24"/>
          <w:szCs w:val="24"/>
        </w:rPr>
        <w:tab/>
      </w:r>
      <w:r w:rsidR="001A056A" w:rsidRPr="0007272B">
        <w:rPr>
          <w:rFonts w:ascii="Daytona" w:hAnsi="Daytona" w:cs="Tahoma"/>
          <w:sz w:val="24"/>
          <w:szCs w:val="24"/>
        </w:rPr>
        <w:t>This game combines elements of stroke play and scramble. Each player tees off</w:t>
      </w:r>
      <w:r w:rsidR="00735A7C" w:rsidRPr="0007272B">
        <w:rPr>
          <w:rFonts w:ascii="Daytona" w:hAnsi="Daytona" w:cs="Tahoma"/>
          <w:sz w:val="24"/>
          <w:szCs w:val="24"/>
        </w:rPr>
        <w:t>. S</w:t>
      </w:r>
      <w:r w:rsidR="001A056A" w:rsidRPr="0007272B">
        <w:rPr>
          <w:rFonts w:ascii="Daytona" w:hAnsi="Daytona" w:cs="Tahoma"/>
          <w:sz w:val="24"/>
          <w:szCs w:val="24"/>
        </w:rPr>
        <w:t xml:space="preserve">elect the best drive and then each player plays their own ball from that </w:t>
      </w:r>
      <w:r w:rsidR="00911C11" w:rsidRPr="0007272B">
        <w:rPr>
          <w:rFonts w:ascii="Daytona" w:hAnsi="Daytona" w:cs="Tahoma"/>
          <w:sz w:val="24"/>
          <w:szCs w:val="24"/>
        </w:rPr>
        <w:t>location until they finish the hole.</w:t>
      </w:r>
      <w:r w:rsidR="001A056A" w:rsidRPr="0007272B">
        <w:rPr>
          <w:rFonts w:ascii="Daytona" w:hAnsi="Daytona" w:cs="Tahoma"/>
          <w:sz w:val="24"/>
          <w:szCs w:val="24"/>
        </w:rPr>
        <w:t xml:space="preserve"> Team score is the sum of the best drive (1) and </w:t>
      </w:r>
      <w:r w:rsidR="004174EB" w:rsidRPr="0007272B">
        <w:rPr>
          <w:rFonts w:ascii="Daytona" w:hAnsi="Daytona" w:cs="Tahoma"/>
          <w:sz w:val="24"/>
          <w:szCs w:val="24"/>
        </w:rPr>
        <w:t>two</w:t>
      </w:r>
      <w:r w:rsidR="001A056A" w:rsidRPr="0007272B">
        <w:rPr>
          <w:rFonts w:ascii="Daytona" w:hAnsi="Daytona" w:cs="Tahoma"/>
          <w:sz w:val="24"/>
          <w:szCs w:val="24"/>
        </w:rPr>
        <w:t xml:space="preserve"> player’s</w:t>
      </w:r>
      <w:r w:rsidR="004174EB" w:rsidRPr="0007272B">
        <w:rPr>
          <w:rFonts w:ascii="Daytona" w:hAnsi="Daytona" w:cs="Tahoma"/>
          <w:sz w:val="24"/>
          <w:szCs w:val="24"/>
        </w:rPr>
        <w:t xml:space="preserve"> best</w:t>
      </w:r>
      <w:r w:rsidR="001A056A" w:rsidRPr="0007272B">
        <w:rPr>
          <w:rFonts w:ascii="Daytona" w:hAnsi="Daytona" w:cs="Tahoma"/>
          <w:sz w:val="24"/>
          <w:szCs w:val="24"/>
        </w:rPr>
        <w:t xml:space="preserve"> </w:t>
      </w:r>
      <w:r w:rsidR="00735A7C" w:rsidRPr="0007272B">
        <w:rPr>
          <w:rFonts w:ascii="Daytona" w:hAnsi="Daytona" w:cs="Tahoma"/>
          <w:sz w:val="24"/>
          <w:szCs w:val="24"/>
        </w:rPr>
        <w:t>net s</w:t>
      </w:r>
      <w:r w:rsidR="001A056A" w:rsidRPr="0007272B">
        <w:rPr>
          <w:rFonts w:ascii="Daytona" w:hAnsi="Daytona" w:cs="Tahoma"/>
          <w:sz w:val="24"/>
          <w:szCs w:val="24"/>
        </w:rPr>
        <w:t>core.</w:t>
      </w:r>
      <w:r w:rsidR="007C24AD" w:rsidRPr="0007272B">
        <w:rPr>
          <w:rFonts w:ascii="Daytona" w:hAnsi="Daytona" w:cs="Tahoma"/>
          <w:sz w:val="24"/>
          <w:szCs w:val="24"/>
        </w:rPr>
        <w:t xml:space="preserve"> If a player cannot contribute on a hole, there is no point in her continuing to play. Write her WHS score with an X to indicate that she did not finish the hole. </w:t>
      </w:r>
      <w:r w:rsidR="001A056A" w:rsidRPr="0007272B">
        <w:rPr>
          <w:rFonts w:ascii="Daytona" w:hAnsi="Daytona" w:cs="Tahoma"/>
          <w:sz w:val="24"/>
          <w:szCs w:val="24"/>
        </w:rPr>
        <w:t xml:space="preserve">Foursomes are </w:t>
      </w:r>
      <w:r w:rsidR="00D11862" w:rsidRPr="0007272B">
        <w:rPr>
          <w:rFonts w:ascii="Daytona" w:hAnsi="Daytona" w:cs="Tahoma"/>
          <w:sz w:val="24"/>
          <w:szCs w:val="24"/>
        </w:rPr>
        <w:t>ABCD</w:t>
      </w:r>
      <w:r w:rsidR="001A056A"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47AB8DB8" w14:textId="5610F73E" w:rsidR="002C7FE3"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5/05</w:t>
      </w:r>
      <w:r w:rsidRPr="0007272B">
        <w:rPr>
          <w:rFonts w:ascii="Daytona" w:hAnsi="Daytona" w:cs="Tahoma"/>
          <w:sz w:val="24"/>
          <w:szCs w:val="24"/>
        </w:rPr>
        <w:tab/>
      </w:r>
      <w:r w:rsidR="009B3AC6" w:rsidRPr="0007272B">
        <w:rPr>
          <w:rFonts w:ascii="Daytona" w:hAnsi="Daytona" w:cs="Tahoma"/>
          <w:sz w:val="24"/>
          <w:szCs w:val="24"/>
        </w:rPr>
        <w:tab/>
      </w:r>
      <w:r w:rsidRPr="0007272B">
        <w:rPr>
          <w:rFonts w:ascii="Daytona" w:hAnsi="Daytona" w:cs="Tahoma"/>
          <w:sz w:val="24"/>
          <w:szCs w:val="24"/>
        </w:rPr>
        <w:t>Ace of Aces 3</w:t>
      </w:r>
    </w:p>
    <w:p w14:paraId="73B540CD" w14:textId="1828EEC9" w:rsidR="001042F7" w:rsidRPr="0007272B" w:rsidRDefault="00471E89"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1042F7" w:rsidRPr="0007272B">
        <w:rPr>
          <w:rFonts w:ascii="Daytona" w:hAnsi="Daytona" w:cs="Tahoma"/>
          <w:sz w:val="24"/>
          <w:szCs w:val="24"/>
        </w:rPr>
        <w:t>In this bi-monthly individual low gross/low net game first and second low gross and low net players in each flight qualify for the end of season tournament. In this stroke play tournament, you must hole out on every hole. Failure to do so will result in disqualification. Hole by hole scores which exceed WHS maximum score are adjusted when posted into GHIN. Foursomes are flighted. Foursomes and starting holes assigned by GG. Tee rotation ABCD.</w:t>
      </w:r>
      <w:r w:rsidR="000A17CE" w:rsidRPr="0007272B">
        <w:rPr>
          <w:rFonts w:ascii="Daytona" w:hAnsi="Daytona" w:cs="Tahoma"/>
          <w:sz w:val="24"/>
          <w:szCs w:val="24"/>
        </w:rPr>
        <w:t xml:space="preserve"> Score as running total.</w:t>
      </w:r>
    </w:p>
    <w:p w14:paraId="46D0B59E" w14:textId="6229B122" w:rsidR="00095579" w:rsidRPr="0007272B" w:rsidRDefault="00095579" w:rsidP="00095579">
      <w:pPr>
        <w:spacing w:after="0" w:line="240" w:lineRule="auto"/>
        <w:ind w:left="1440" w:hanging="1440"/>
        <w:jc w:val="both"/>
        <w:rPr>
          <w:rFonts w:ascii="Daytona" w:hAnsi="Daytona" w:cs="Tahoma"/>
          <w:sz w:val="24"/>
          <w:szCs w:val="24"/>
        </w:rPr>
      </w:pPr>
      <w:r w:rsidRPr="0007272B">
        <w:rPr>
          <w:rFonts w:ascii="Daytona" w:hAnsi="Daytona" w:cs="Tahoma"/>
          <w:sz w:val="24"/>
          <w:szCs w:val="24"/>
        </w:rPr>
        <w:t>05/12</w:t>
      </w:r>
      <w:r w:rsidRPr="0007272B">
        <w:rPr>
          <w:rFonts w:ascii="Daytona" w:hAnsi="Daytona" w:cs="Tahoma"/>
          <w:sz w:val="24"/>
          <w:szCs w:val="24"/>
        </w:rPr>
        <w:tab/>
        <w:t>It’s an ODD Kind of Day</w:t>
      </w:r>
    </w:p>
    <w:p w14:paraId="3140B64A" w14:textId="77777777" w:rsidR="001973EA" w:rsidRDefault="00095579"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Only the net score on the odd numbered holes will determine your game score. The ball must enter the hole on all holes that are used in the final score. </w:t>
      </w:r>
      <w:r w:rsidR="007C24AD" w:rsidRPr="0007272B">
        <w:rPr>
          <w:rFonts w:ascii="Daytona" w:hAnsi="Daytona" w:cs="Tahoma"/>
          <w:sz w:val="24"/>
          <w:szCs w:val="24"/>
        </w:rPr>
        <w:t xml:space="preserve">If you </w:t>
      </w:r>
      <w:r w:rsidR="007C24AD" w:rsidRPr="0007272B">
        <w:rPr>
          <w:rFonts w:ascii="Daytona" w:hAnsi="Daytona" w:cs="Tahoma"/>
          <w:sz w:val="24"/>
          <w:szCs w:val="24"/>
        </w:rPr>
        <w:lastRenderedPageBreak/>
        <w:t xml:space="preserve">have reached your maximum score, on those holes not being used, there is no point in continuing. Use your WHS score with an X to indicate that you did not finish the hole. </w:t>
      </w:r>
      <w:r w:rsidRPr="0007272B">
        <w:rPr>
          <w:rFonts w:ascii="Daytona" w:hAnsi="Daytona" w:cs="Tahoma"/>
          <w:sz w:val="24"/>
          <w:szCs w:val="24"/>
        </w:rPr>
        <w:t>Foursomes are mixed. Foursomes and starting holes assigned by GG.</w:t>
      </w:r>
      <w:r w:rsidR="000A17CE" w:rsidRPr="0007272B">
        <w:rPr>
          <w:rFonts w:ascii="Daytona" w:hAnsi="Daytona" w:cs="Tahoma"/>
          <w:sz w:val="24"/>
          <w:szCs w:val="24"/>
        </w:rPr>
        <w:t xml:space="preserve"> Score as running total.</w:t>
      </w:r>
    </w:p>
    <w:p w14:paraId="770F3EAE" w14:textId="77777777" w:rsidR="001973EA" w:rsidRDefault="006D02D1"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5/19</w:t>
      </w:r>
      <w:r w:rsidRPr="0007272B">
        <w:rPr>
          <w:rFonts w:ascii="Daytona" w:hAnsi="Daytona" w:cs="Tahoma"/>
          <w:sz w:val="24"/>
          <w:szCs w:val="24"/>
        </w:rPr>
        <w:tab/>
      </w:r>
      <w:bookmarkStart w:id="10" w:name="_Hlk212124703"/>
      <w:r w:rsidRPr="0007272B">
        <w:rPr>
          <w:rFonts w:ascii="Daytona" w:hAnsi="Daytona" w:cs="Tahoma"/>
          <w:sz w:val="24"/>
          <w:szCs w:val="24"/>
        </w:rPr>
        <w:t xml:space="preserve">Individual Stableford Net </w:t>
      </w:r>
    </w:p>
    <w:p w14:paraId="6A517DD7" w14:textId="726A6771" w:rsidR="004F2903" w:rsidRPr="0007272B" w:rsidRDefault="006D02D1"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Stableford is a common scoring system whereby points are awarded on each hole according to how the player does against her own handicap. In this individual game points earned for net scores: Bogey 1; Par 2; Birdie 4; Eagle 8; gross Hole in One 12. </w:t>
      </w:r>
      <w:r w:rsidR="00DD34D6" w:rsidRPr="0007272B">
        <w:rPr>
          <w:rFonts w:ascii="Daytona" w:hAnsi="Daytona" w:cs="Tahoma"/>
          <w:sz w:val="24"/>
          <w:szCs w:val="24"/>
        </w:rPr>
        <w:t xml:space="preserve">If you cannot score a point on a hole or have reached your maximum score,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 </w:t>
      </w:r>
      <w:r w:rsidRPr="0007272B">
        <w:rPr>
          <w:rFonts w:ascii="Daytona" w:hAnsi="Daytona" w:cs="Tahoma"/>
          <w:sz w:val="24"/>
          <w:szCs w:val="24"/>
        </w:rPr>
        <w:t>Foursomes are flighted. Foursomes and starting holes assigned by GG.</w:t>
      </w:r>
      <w:bookmarkEnd w:id="10"/>
      <w:r w:rsidR="000A17CE" w:rsidRPr="0007272B">
        <w:rPr>
          <w:rFonts w:ascii="Daytona" w:hAnsi="Daytona" w:cs="Tahoma"/>
          <w:sz w:val="24"/>
          <w:szCs w:val="24"/>
        </w:rPr>
        <w:t xml:space="preserve"> Score as running total.</w:t>
      </w:r>
    </w:p>
    <w:p w14:paraId="4C4B8670" w14:textId="17088DF6" w:rsidR="003807F5"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5/26</w:t>
      </w:r>
      <w:r w:rsidR="009B3AC6" w:rsidRPr="0007272B">
        <w:rPr>
          <w:rFonts w:ascii="Daytona" w:hAnsi="Daytona" w:cs="Tahoma"/>
          <w:sz w:val="24"/>
          <w:szCs w:val="24"/>
        </w:rPr>
        <w:tab/>
      </w:r>
      <w:r w:rsidRPr="0007272B">
        <w:rPr>
          <w:rFonts w:ascii="Daytona" w:hAnsi="Daytona" w:cs="Tahoma"/>
          <w:sz w:val="24"/>
          <w:szCs w:val="24"/>
        </w:rPr>
        <w:tab/>
      </w:r>
      <w:r w:rsidR="008A148B" w:rsidRPr="0007272B">
        <w:rPr>
          <w:rFonts w:ascii="Daytona" w:hAnsi="Daytona" w:cs="Tahoma"/>
          <w:sz w:val="24"/>
          <w:szCs w:val="24"/>
        </w:rPr>
        <w:t>E</w:t>
      </w:r>
      <w:r w:rsidR="004B7D38" w:rsidRPr="0007272B">
        <w:rPr>
          <w:rFonts w:ascii="Daytona" w:hAnsi="Daytona" w:cs="Tahoma"/>
          <w:sz w:val="24"/>
          <w:szCs w:val="24"/>
        </w:rPr>
        <w:t>ven</w:t>
      </w:r>
      <w:r w:rsidR="008A148B" w:rsidRPr="0007272B">
        <w:rPr>
          <w:rFonts w:ascii="Daytona" w:hAnsi="Daytona" w:cs="Tahoma"/>
          <w:sz w:val="24"/>
          <w:szCs w:val="24"/>
        </w:rPr>
        <w:t xml:space="preserve"> It Out</w:t>
      </w:r>
    </w:p>
    <w:p w14:paraId="7428871E" w14:textId="6F405051" w:rsidR="008A148B" w:rsidRPr="001973EA" w:rsidRDefault="003807F5"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8A148B" w:rsidRPr="0007272B">
        <w:rPr>
          <w:rFonts w:ascii="Daytona" w:hAnsi="Daytona" w:cs="Tahoma"/>
          <w:sz w:val="24"/>
          <w:szCs w:val="24"/>
        </w:rPr>
        <w:t xml:space="preserve">Only the net score on the even numbered holes will determine your game score. </w:t>
      </w:r>
      <w:r w:rsidR="00184F22" w:rsidRPr="0007272B">
        <w:rPr>
          <w:rFonts w:ascii="Daytona" w:hAnsi="Daytona" w:cs="Tahoma"/>
          <w:sz w:val="24"/>
          <w:szCs w:val="24"/>
        </w:rPr>
        <w:t xml:space="preserve">The ball must enter the hole on all holes that are used in the final score. </w:t>
      </w:r>
      <w:r w:rsidR="007C24AD" w:rsidRPr="0007272B">
        <w:rPr>
          <w:rFonts w:ascii="Daytona" w:hAnsi="Daytona" w:cs="Tahoma"/>
          <w:sz w:val="24"/>
          <w:szCs w:val="24"/>
        </w:rPr>
        <w:t>If you have reached your maximum score, on those holes not being used, there is no point in continuing. Use your WHS score with an X to indicate that you did not finish the hole.</w:t>
      </w:r>
      <w:r w:rsidR="00095579" w:rsidRPr="0007272B">
        <w:rPr>
          <w:rFonts w:ascii="Daytona" w:hAnsi="Daytona" w:cs="Tahoma"/>
          <w:sz w:val="24"/>
          <w:szCs w:val="24"/>
        </w:rPr>
        <w:t xml:space="preserve"> </w:t>
      </w:r>
      <w:r w:rsidR="008A148B" w:rsidRPr="0007272B">
        <w:rPr>
          <w:rFonts w:ascii="Daytona" w:hAnsi="Daytona" w:cs="Tahoma"/>
          <w:sz w:val="24"/>
          <w:szCs w:val="24"/>
        </w:rPr>
        <w:t>Foursomes are flight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3125BEF1" w14:textId="299A210B" w:rsidR="003807F5" w:rsidRPr="0007272B" w:rsidRDefault="003807F5" w:rsidP="00092A6F">
      <w:pPr>
        <w:spacing w:after="0" w:line="240" w:lineRule="auto"/>
        <w:jc w:val="both"/>
        <w:rPr>
          <w:rFonts w:ascii="Daytona" w:hAnsi="Daytona" w:cs="Tahoma"/>
          <w:sz w:val="24"/>
          <w:szCs w:val="24"/>
        </w:rPr>
      </w:pPr>
      <w:r w:rsidRPr="0007272B">
        <w:rPr>
          <w:rFonts w:ascii="Daytona" w:hAnsi="Daytona" w:cs="Tahoma"/>
          <w:sz w:val="24"/>
          <w:szCs w:val="24"/>
        </w:rPr>
        <w:t>06/02</w:t>
      </w:r>
      <w:r w:rsidR="009B3AC6" w:rsidRPr="0007272B">
        <w:rPr>
          <w:rFonts w:ascii="Daytona" w:hAnsi="Daytona" w:cs="Tahoma"/>
          <w:sz w:val="24"/>
          <w:szCs w:val="24"/>
        </w:rPr>
        <w:tab/>
      </w:r>
      <w:r w:rsidRPr="0007272B">
        <w:rPr>
          <w:rFonts w:ascii="Daytona" w:hAnsi="Daytona" w:cs="Tahoma"/>
          <w:sz w:val="24"/>
          <w:szCs w:val="24"/>
        </w:rPr>
        <w:tab/>
        <w:t>Magnolia Cup 3</w:t>
      </w:r>
    </w:p>
    <w:p w14:paraId="55A82266" w14:textId="379EFEC6" w:rsidR="004B7D38" w:rsidRPr="001973EA" w:rsidRDefault="003807F5"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490490" w:rsidRPr="0007272B">
        <w:rPr>
          <w:rFonts w:ascii="Daytona" w:hAnsi="Daytona" w:cs="Tahoma"/>
          <w:sz w:val="24"/>
          <w:szCs w:val="24"/>
        </w:rPr>
        <w:t xml:space="preserve">In this individual game each player accumulates points based on their net hole by hole score: Par 3, Birdie 5, Eagle 8, Gross Hole in One 12. At start of season or at joining, players are assigned into a flight and remain in that flight regardless of handicap fluctuation. Points are accumulated over six games with the objective of earning the most points in the flight. If you cannot score a point on a hole or have reached your WHS maximum score, </w:t>
      </w:r>
      <w:r w:rsidR="004B7D38" w:rsidRPr="0007272B">
        <w:rPr>
          <w:rFonts w:ascii="Daytona" w:hAnsi="Daytona" w:cs="Tahoma"/>
          <w:sz w:val="24"/>
          <w:szCs w:val="24"/>
        </w:rPr>
        <w:t>there is</w:t>
      </w:r>
      <w:r w:rsidR="00490490" w:rsidRPr="0007272B">
        <w:rPr>
          <w:rFonts w:ascii="Daytona" w:hAnsi="Daytona" w:cs="Tahoma"/>
          <w:sz w:val="24"/>
          <w:szCs w:val="24"/>
        </w:rPr>
        <w:t xml:space="preserve"> no point in continuing. Write your WHS score with an X to indicate that you did not finish the hole. Since this game is the accumulation of points, payouts are held until the end of season. Following League standard, ¼ of each flight receives chits based on the individual’s finish in that flight. Foursomes are flighted. Foursomes and starting holes assigned by GG. Tee rotation ABCD</w:t>
      </w:r>
      <w:r w:rsidR="00B158A3" w:rsidRPr="0007272B">
        <w:rPr>
          <w:rFonts w:ascii="Daytona" w:hAnsi="Daytona" w:cs="Tahoma"/>
          <w:sz w:val="24"/>
          <w:szCs w:val="24"/>
        </w:rPr>
        <w:t>.</w:t>
      </w:r>
    </w:p>
    <w:p w14:paraId="1891F2CB" w14:textId="43CBBDF4" w:rsidR="006D02D1" w:rsidRPr="0007272B" w:rsidRDefault="006D02D1" w:rsidP="006D02D1">
      <w:pPr>
        <w:spacing w:after="0" w:line="240" w:lineRule="auto"/>
        <w:ind w:left="1440" w:hanging="1440"/>
        <w:jc w:val="both"/>
        <w:rPr>
          <w:rFonts w:ascii="Daytona" w:hAnsi="Daytona" w:cs="Tahoma"/>
          <w:sz w:val="24"/>
          <w:szCs w:val="24"/>
        </w:rPr>
      </w:pPr>
      <w:r w:rsidRPr="0007272B">
        <w:rPr>
          <w:rFonts w:ascii="Daytona" w:hAnsi="Daytona" w:cs="Tahoma"/>
          <w:sz w:val="24"/>
          <w:szCs w:val="24"/>
        </w:rPr>
        <w:t>06/09</w:t>
      </w:r>
      <w:r w:rsidRPr="0007272B">
        <w:rPr>
          <w:rFonts w:ascii="Daytona" w:hAnsi="Daytona" w:cs="Tahoma"/>
          <w:sz w:val="24"/>
          <w:szCs w:val="24"/>
        </w:rPr>
        <w:tab/>
        <w:t>CHLGA Cup Week 1</w:t>
      </w:r>
    </w:p>
    <w:p w14:paraId="321C0DB8" w14:textId="1D699285" w:rsidR="006D02D1" w:rsidRPr="0007272B" w:rsidRDefault="006D02D1" w:rsidP="006D02D1">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The winner of each flight in this individual two-week double chit tournament is determined by totaling the low net score for each week. </w:t>
      </w:r>
      <w:r w:rsidR="00641450" w:rsidRPr="0007272B">
        <w:rPr>
          <w:rFonts w:ascii="Daytona" w:hAnsi="Daytona" w:cs="Tahoma"/>
          <w:sz w:val="24"/>
          <w:szCs w:val="24"/>
        </w:rPr>
        <w:t xml:space="preserve">In individual stroke play, you must hole out on every hole. Failure to do so will result in disqualification. Hole by hole scores which exceed WHS maximum score are adjusted when posted </w:t>
      </w:r>
      <w:r w:rsidR="00641450" w:rsidRPr="0007272B">
        <w:rPr>
          <w:rFonts w:ascii="Daytona" w:hAnsi="Daytona" w:cs="Tahoma"/>
          <w:sz w:val="24"/>
          <w:szCs w:val="24"/>
        </w:rPr>
        <w:lastRenderedPageBreak/>
        <w:t xml:space="preserve">into GHIN. </w:t>
      </w:r>
      <w:r w:rsidRPr="0007272B">
        <w:rPr>
          <w:rFonts w:ascii="Daytona" w:hAnsi="Daytona" w:cs="Tahoma"/>
          <w:sz w:val="24"/>
          <w:szCs w:val="24"/>
        </w:rPr>
        <w:t xml:space="preserve">Foursomes are flighted. Foursomes and starting holes assigned by GG. Tee rotation ABCD. </w:t>
      </w:r>
    </w:p>
    <w:p w14:paraId="7947199E" w14:textId="77777777" w:rsidR="006D02D1" w:rsidRPr="0007272B" w:rsidRDefault="006D02D1" w:rsidP="006D02D1">
      <w:pPr>
        <w:spacing w:after="0" w:line="240" w:lineRule="auto"/>
        <w:jc w:val="both"/>
        <w:rPr>
          <w:rFonts w:ascii="Daytona" w:hAnsi="Daytona" w:cs="Tahoma"/>
          <w:sz w:val="24"/>
          <w:szCs w:val="24"/>
        </w:rPr>
      </w:pPr>
      <w:r w:rsidRPr="0007272B">
        <w:rPr>
          <w:rFonts w:ascii="Daytona" w:hAnsi="Daytona" w:cs="Tahoma"/>
          <w:sz w:val="24"/>
          <w:szCs w:val="24"/>
        </w:rPr>
        <w:t>06/16</w:t>
      </w:r>
      <w:r w:rsidRPr="0007272B">
        <w:rPr>
          <w:rFonts w:ascii="Daytona" w:hAnsi="Daytona" w:cs="Tahoma"/>
          <w:sz w:val="24"/>
          <w:szCs w:val="24"/>
        </w:rPr>
        <w:tab/>
      </w:r>
      <w:r w:rsidRPr="0007272B">
        <w:rPr>
          <w:rFonts w:ascii="Daytona" w:hAnsi="Daytona" w:cs="Tahoma"/>
          <w:sz w:val="24"/>
          <w:szCs w:val="24"/>
        </w:rPr>
        <w:tab/>
        <w:t>CHLGA Cup Week 2</w:t>
      </w:r>
    </w:p>
    <w:p w14:paraId="37AEB112" w14:textId="7626B501" w:rsidR="006D02D1" w:rsidRPr="0007272B" w:rsidRDefault="006D02D1" w:rsidP="00B158A3">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00B158A3" w:rsidRPr="0007272B">
        <w:rPr>
          <w:rFonts w:ascii="Daytona" w:hAnsi="Daytona" w:cs="Tahoma"/>
          <w:sz w:val="24"/>
          <w:szCs w:val="24"/>
        </w:rPr>
        <w:tab/>
        <w:t xml:space="preserve">The winner of each flight in this individual two-week double chit tournament is determined by totaling the low net score for each week. </w:t>
      </w:r>
      <w:r w:rsidR="00641450" w:rsidRPr="0007272B">
        <w:rPr>
          <w:rFonts w:ascii="Daytona" w:hAnsi="Daytona" w:cs="Tahoma"/>
          <w:sz w:val="24"/>
          <w:szCs w:val="24"/>
        </w:rPr>
        <w:t xml:space="preserve">In individual stroke play, you must hole out on every hole. Failure to do so will result in disqualification. Hole by hole scores which exceed WHS maximum score are adjusted when posted into GHIN. </w:t>
      </w:r>
      <w:r w:rsidR="00B158A3" w:rsidRPr="0007272B">
        <w:rPr>
          <w:rFonts w:ascii="Daytona" w:hAnsi="Daytona" w:cs="Tahoma"/>
          <w:sz w:val="24"/>
          <w:szCs w:val="24"/>
        </w:rPr>
        <w:t xml:space="preserve">Foursomes are flighted. Foursomes and starting holes assigned by GG. Tee rotation ABCD. </w:t>
      </w:r>
    </w:p>
    <w:p w14:paraId="1B522D8D" w14:textId="1D1D80DB" w:rsidR="00DB74B4"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6/</w:t>
      </w:r>
      <w:r w:rsidR="00456138" w:rsidRPr="0007272B">
        <w:rPr>
          <w:rFonts w:ascii="Daytona" w:hAnsi="Daytona" w:cs="Tahoma"/>
          <w:sz w:val="24"/>
          <w:szCs w:val="24"/>
        </w:rPr>
        <w:t>23</w:t>
      </w:r>
      <w:r w:rsidRPr="0007272B">
        <w:rPr>
          <w:rFonts w:ascii="Daytona" w:hAnsi="Daytona" w:cs="Tahoma"/>
          <w:sz w:val="24"/>
          <w:szCs w:val="24"/>
        </w:rPr>
        <w:tab/>
      </w:r>
      <w:r w:rsidR="00B53FA4" w:rsidRPr="0007272B">
        <w:rPr>
          <w:rFonts w:ascii="Daytona" w:hAnsi="Daytona" w:cs="Tahoma"/>
          <w:sz w:val="24"/>
          <w:szCs w:val="24"/>
        </w:rPr>
        <w:tab/>
      </w:r>
      <w:r w:rsidR="00DB74B4" w:rsidRPr="0007272B">
        <w:rPr>
          <w:rFonts w:ascii="Daytona" w:hAnsi="Daytona" w:cs="Tahoma"/>
          <w:sz w:val="24"/>
          <w:szCs w:val="24"/>
        </w:rPr>
        <w:t>AC Plus BD</w:t>
      </w:r>
      <w:r w:rsidR="006D02D1" w:rsidRPr="0007272B">
        <w:rPr>
          <w:rFonts w:ascii="Daytona" w:hAnsi="Daytona" w:cs="Tahoma"/>
          <w:sz w:val="24"/>
          <w:szCs w:val="24"/>
        </w:rPr>
        <w:t xml:space="preserve"> </w:t>
      </w:r>
      <w:r w:rsidR="00B158A3" w:rsidRPr="0007272B">
        <w:rPr>
          <w:rFonts w:ascii="Daytona" w:hAnsi="Daytona" w:cs="Tahoma"/>
          <w:sz w:val="24"/>
          <w:szCs w:val="24"/>
        </w:rPr>
        <w:t>o</w:t>
      </w:r>
      <w:r w:rsidR="006D02D1" w:rsidRPr="0007272B">
        <w:rPr>
          <w:rFonts w:ascii="Daytona" w:hAnsi="Daytona" w:cs="Tahoma"/>
          <w:sz w:val="24"/>
          <w:szCs w:val="24"/>
        </w:rPr>
        <w:t>n the Meadows</w:t>
      </w:r>
    </w:p>
    <w:p w14:paraId="3AAA4CDF" w14:textId="6C3309A0" w:rsidR="00DB74B4" w:rsidRPr="0007272B" w:rsidRDefault="00DB74B4"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In this team net game A &amp; C players partner with B &amp; D players. Two best balls net are counted with one ball coming from each partnership. </w:t>
      </w:r>
      <w:r w:rsidR="00B77E4F" w:rsidRPr="0007272B">
        <w:rPr>
          <w:rFonts w:ascii="Daytona" w:hAnsi="Daytona" w:cs="Tahoma"/>
          <w:sz w:val="24"/>
          <w:szCs w:val="24"/>
        </w:rPr>
        <w:t xml:space="preserve">If you cannot score a point on a hole or have reached your WHS maximum score, </w:t>
      </w:r>
      <w:r w:rsidR="004B7D38" w:rsidRPr="0007272B">
        <w:rPr>
          <w:rFonts w:ascii="Daytona" w:hAnsi="Daytona" w:cs="Tahoma"/>
          <w:sz w:val="24"/>
          <w:szCs w:val="24"/>
        </w:rPr>
        <w:t>there is</w:t>
      </w:r>
      <w:r w:rsidR="00B77E4F" w:rsidRPr="0007272B">
        <w:rPr>
          <w:rFonts w:ascii="Daytona" w:hAnsi="Daytona" w:cs="Tahoma"/>
          <w:sz w:val="24"/>
          <w:szCs w:val="24"/>
        </w:rPr>
        <w:t xml:space="preserve"> no point in continuing. Write your WHS score with an X to indicate that you did not finish the hole.</w:t>
      </w:r>
      <w:r w:rsidR="00BD2751" w:rsidRPr="0007272B">
        <w:rPr>
          <w:rFonts w:ascii="Daytona" w:hAnsi="Daytona" w:cs="Tahoma"/>
          <w:sz w:val="24"/>
          <w:szCs w:val="24"/>
        </w:rPr>
        <w:t xml:space="preserve"> </w:t>
      </w:r>
      <w:r w:rsidR="009F2667" w:rsidRPr="0007272B">
        <w:rPr>
          <w:rFonts w:ascii="Daytona" w:hAnsi="Daytona" w:cs="Tahoma"/>
          <w:sz w:val="24"/>
          <w:szCs w:val="24"/>
        </w:rPr>
        <w:t xml:space="preserve">Individual gross scores will be posted. </w:t>
      </w:r>
      <w:r w:rsidR="003807F5" w:rsidRPr="0007272B">
        <w:rPr>
          <w:rFonts w:ascii="Daytona" w:hAnsi="Daytona" w:cs="Tahoma"/>
          <w:sz w:val="24"/>
          <w:szCs w:val="24"/>
        </w:rPr>
        <w:t xml:space="preserve">Foursomes are </w:t>
      </w:r>
      <w:r w:rsidR="00D11862" w:rsidRPr="0007272B">
        <w:rPr>
          <w:rFonts w:ascii="Daytona" w:hAnsi="Daytona" w:cs="Tahoma"/>
          <w:sz w:val="24"/>
          <w:szCs w:val="24"/>
        </w:rPr>
        <w:t>ABCD</w:t>
      </w:r>
      <w:r w:rsidR="003807F5" w:rsidRPr="0007272B">
        <w:rPr>
          <w:rFonts w:ascii="Daytona" w:hAnsi="Daytona" w:cs="Tahoma"/>
          <w:sz w:val="24"/>
          <w:szCs w:val="24"/>
        </w:rPr>
        <w:t>.</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161A797E" w14:textId="5FDC82FE" w:rsidR="003B5BA2"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6/30</w:t>
      </w:r>
      <w:r w:rsidR="003B5BA2" w:rsidRPr="0007272B">
        <w:rPr>
          <w:rFonts w:ascii="Daytona" w:hAnsi="Daytona" w:cs="Tahoma"/>
          <w:sz w:val="24"/>
          <w:szCs w:val="24"/>
        </w:rPr>
        <w:tab/>
      </w:r>
      <w:r w:rsidR="009B3AC6" w:rsidRPr="0007272B">
        <w:rPr>
          <w:rFonts w:ascii="Daytona" w:hAnsi="Daytona" w:cs="Tahoma"/>
          <w:sz w:val="24"/>
          <w:szCs w:val="24"/>
        </w:rPr>
        <w:tab/>
      </w:r>
      <w:r w:rsidR="003B5BA2" w:rsidRPr="0007272B">
        <w:rPr>
          <w:rFonts w:ascii="Daytona" w:hAnsi="Daytona" w:cs="Tahoma"/>
          <w:sz w:val="24"/>
          <w:szCs w:val="24"/>
        </w:rPr>
        <w:t>Partner Better Ball</w:t>
      </w:r>
    </w:p>
    <w:p w14:paraId="511DBD4F" w14:textId="2CB9A8C9" w:rsidR="00D136B4" w:rsidRPr="001973EA" w:rsidRDefault="003B5BA2"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Pick your partner; keep the 10-stroke differential. The game is one </w:t>
      </w:r>
      <w:r w:rsidR="00735A7C" w:rsidRPr="0007272B">
        <w:rPr>
          <w:rFonts w:ascii="Daytona" w:hAnsi="Daytona" w:cs="Tahoma"/>
          <w:sz w:val="24"/>
          <w:szCs w:val="24"/>
        </w:rPr>
        <w:t xml:space="preserve">net </w:t>
      </w:r>
      <w:r w:rsidRPr="0007272B">
        <w:rPr>
          <w:rFonts w:ascii="Daytona" w:hAnsi="Daytona" w:cs="Tahoma"/>
          <w:sz w:val="24"/>
          <w:szCs w:val="24"/>
        </w:rPr>
        <w:t xml:space="preserve">best ball of the twosome (Better Ball). </w:t>
      </w:r>
      <w:r w:rsidR="00B77E4F" w:rsidRPr="0007272B">
        <w:rPr>
          <w:rFonts w:ascii="Daytona" w:hAnsi="Daytona" w:cs="Tahoma"/>
          <w:sz w:val="24"/>
          <w:szCs w:val="24"/>
        </w:rPr>
        <w:t xml:space="preserve">If you cannot score a point on a hole or have reached your WHS maximum score, </w:t>
      </w:r>
      <w:r w:rsidR="004B7D38" w:rsidRPr="0007272B">
        <w:rPr>
          <w:rFonts w:ascii="Daytona" w:hAnsi="Daytona" w:cs="Tahoma"/>
          <w:sz w:val="24"/>
          <w:szCs w:val="24"/>
        </w:rPr>
        <w:t>there is</w:t>
      </w:r>
      <w:r w:rsidR="00B77E4F" w:rsidRPr="0007272B">
        <w:rPr>
          <w:rFonts w:ascii="Daytona" w:hAnsi="Daytona" w:cs="Tahoma"/>
          <w:sz w:val="24"/>
          <w:szCs w:val="24"/>
        </w:rPr>
        <w:t xml:space="preserve"> no point in continuing. Write your WHS score with an X to indicate that you did not finish the hole.</w:t>
      </w:r>
      <w:r w:rsidR="00BD2751" w:rsidRPr="0007272B">
        <w:rPr>
          <w:rFonts w:ascii="Daytona" w:hAnsi="Daytona" w:cs="Tahoma"/>
          <w:sz w:val="24"/>
          <w:szCs w:val="24"/>
        </w:rPr>
        <w:t xml:space="preserve"> </w:t>
      </w:r>
      <w:r w:rsidR="009F2667" w:rsidRPr="0007272B">
        <w:rPr>
          <w:rFonts w:ascii="Daytona" w:hAnsi="Daytona" w:cs="Tahoma"/>
          <w:sz w:val="24"/>
          <w:szCs w:val="24"/>
        </w:rPr>
        <w:t xml:space="preserve">Individual gross scores will be posted. </w:t>
      </w:r>
      <w:r w:rsidR="003807F5" w:rsidRPr="0007272B">
        <w:rPr>
          <w:rFonts w:ascii="Daytona" w:hAnsi="Daytona" w:cs="Tahoma"/>
          <w:sz w:val="24"/>
          <w:szCs w:val="24"/>
        </w:rPr>
        <w:t>Foursomes generated by Golf Genius.</w:t>
      </w:r>
      <w:r w:rsidR="00B37105" w:rsidRPr="0007272B">
        <w:rPr>
          <w:rFonts w:ascii="Daytona" w:hAnsi="Daytona" w:cs="Tahoma"/>
          <w:sz w:val="24"/>
          <w:szCs w:val="24"/>
        </w:rPr>
        <w:t xml:space="preserve"> Starting holes assigned by GG.</w:t>
      </w:r>
      <w:r w:rsidR="000A17CE" w:rsidRPr="0007272B">
        <w:rPr>
          <w:rFonts w:ascii="Daytona" w:hAnsi="Daytona" w:cs="Tahoma"/>
          <w:sz w:val="24"/>
          <w:szCs w:val="24"/>
        </w:rPr>
        <w:t xml:space="preserve"> Score as running total.</w:t>
      </w:r>
    </w:p>
    <w:p w14:paraId="44F12F19" w14:textId="472E8CCE" w:rsidR="003807F5" w:rsidRPr="0007272B" w:rsidRDefault="002C7FE3" w:rsidP="00092A6F">
      <w:pPr>
        <w:spacing w:after="0" w:line="240" w:lineRule="auto"/>
        <w:jc w:val="both"/>
        <w:rPr>
          <w:rFonts w:ascii="Daytona" w:hAnsi="Daytona" w:cs="Tahoma"/>
          <w:sz w:val="24"/>
          <w:szCs w:val="24"/>
        </w:rPr>
      </w:pPr>
      <w:r w:rsidRPr="0007272B">
        <w:rPr>
          <w:rFonts w:ascii="Daytona" w:hAnsi="Daytona" w:cs="Tahoma"/>
          <w:sz w:val="24"/>
          <w:szCs w:val="24"/>
        </w:rPr>
        <w:t>07/07</w:t>
      </w:r>
      <w:r w:rsidRPr="0007272B">
        <w:rPr>
          <w:rFonts w:ascii="Daytona" w:hAnsi="Daytona" w:cs="Tahoma"/>
          <w:sz w:val="24"/>
          <w:szCs w:val="24"/>
        </w:rPr>
        <w:tab/>
      </w:r>
      <w:r w:rsidR="009B3AC6" w:rsidRPr="0007272B">
        <w:rPr>
          <w:rFonts w:ascii="Daytona" w:hAnsi="Daytona" w:cs="Tahoma"/>
          <w:sz w:val="24"/>
          <w:szCs w:val="24"/>
        </w:rPr>
        <w:tab/>
      </w:r>
      <w:r w:rsidR="003807F5" w:rsidRPr="0007272B">
        <w:rPr>
          <w:rFonts w:ascii="Daytona" w:hAnsi="Daytona" w:cs="Tahoma"/>
          <w:sz w:val="24"/>
          <w:szCs w:val="24"/>
        </w:rPr>
        <w:t xml:space="preserve">Ace of Aces 4      </w:t>
      </w:r>
    </w:p>
    <w:p w14:paraId="71419B09" w14:textId="625E6B0D" w:rsidR="00952F86" w:rsidRPr="001973EA" w:rsidRDefault="003807F5"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1042F7" w:rsidRPr="0007272B">
        <w:rPr>
          <w:rFonts w:ascii="Daytona" w:hAnsi="Daytona" w:cs="Tahoma"/>
          <w:sz w:val="24"/>
          <w:szCs w:val="24"/>
        </w:rPr>
        <w:t>In this bi-monthly individual low gross/low net game first and second low gross and low net players in each flight qualify for the end of season tournament. In this stroke play tournament, you must hole out on every hole. Failure to do so will result in disqualification. Hole by hole scores which exceed WHS maximum score are adjusted when posted into GHIN. Foursomes are flighted. Foursomes and starting holes assigned by GG. Tee rotation ABCD.</w:t>
      </w:r>
      <w:r w:rsidR="000A17CE" w:rsidRPr="0007272B">
        <w:rPr>
          <w:rFonts w:ascii="Daytona" w:hAnsi="Daytona" w:cs="Tahoma"/>
          <w:sz w:val="24"/>
          <w:szCs w:val="24"/>
        </w:rPr>
        <w:t xml:space="preserve"> Score as running total.</w:t>
      </w:r>
    </w:p>
    <w:p w14:paraId="6CF912F3" w14:textId="4C4E3365" w:rsidR="00913370" w:rsidRPr="0007272B" w:rsidRDefault="00952F86" w:rsidP="00913370">
      <w:pPr>
        <w:spacing w:after="0" w:line="240" w:lineRule="auto"/>
        <w:jc w:val="both"/>
        <w:rPr>
          <w:rFonts w:ascii="Daytona" w:hAnsi="Daytona" w:cs="Tahoma"/>
          <w:sz w:val="24"/>
          <w:szCs w:val="24"/>
        </w:rPr>
      </w:pPr>
      <w:r w:rsidRPr="0007272B">
        <w:rPr>
          <w:rFonts w:ascii="Daytona" w:hAnsi="Daytona" w:cs="Tahoma"/>
          <w:sz w:val="24"/>
          <w:szCs w:val="24"/>
        </w:rPr>
        <w:t>07/14</w:t>
      </w:r>
      <w:r w:rsidRPr="0007272B">
        <w:rPr>
          <w:rFonts w:ascii="Daytona" w:hAnsi="Daytona" w:cs="Tahoma"/>
          <w:sz w:val="24"/>
          <w:szCs w:val="24"/>
        </w:rPr>
        <w:tab/>
      </w:r>
      <w:r w:rsidR="00913370" w:rsidRPr="0007272B">
        <w:rPr>
          <w:rFonts w:ascii="Daytona" w:hAnsi="Daytona" w:cs="Tahoma"/>
          <w:sz w:val="24"/>
          <w:szCs w:val="24"/>
        </w:rPr>
        <w:tab/>
        <w:t>Plain Ole Golf Net</w:t>
      </w:r>
    </w:p>
    <w:p w14:paraId="1E5CAF00" w14:textId="76DD72CD" w:rsidR="00D136B4" w:rsidRPr="0007272B" w:rsidRDefault="00913370" w:rsidP="00E81B6F">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In this individual game the lowest net score in each flight will win the game. In individual stroke play, you must hole out on every hole. Failure to do so will result in disqualification. Hole by hole scores which exceed WHS maximum score are adjusted when posted into GHIN. Foursomes are flighted. Foursomes and starting holes assigned by GG.</w:t>
      </w:r>
      <w:r w:rsidR="000A17CE" w:rsidRPr="0007272B">
        <w:rPr>
          <w:rFonts w:ascii="Daytona" w:hAnsi="Daytona" w:cs="Tahoma"/>
          <w:sz w:val="24"/>
          <w:szCs w:val="24"/>
        </w:rPr>
        <w:t xml:space="preserve"> Score as running total.</w:t>
      </w:r>
    </w:p>
    <w:p w14:paraId="1FD39F7F" w14:textId="524D3FA0" w:rsidR="00952F86" w:rsidRPr="0007272B" w:rsidRDefault="00952F86"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lastRenderedPageBreak/>
        <w:t>07/21</w:t>
      </w:r>
      <w:r w:rsidR="002201F8" w:rsidRPr="0007272B">
        <w:rPr>
          <w:rFonts w:ascii="Daytona" w:hAnsi="Daytona" w:cs="Tahoma"/>
          <w:sz w:val="24"/>
          <w:szCs w:val="24"/>
        </w:rPr>
        <w:tab/>
        <w:t>Eenie Meenie</w:t>
      </w:r>
    </w:p>
    <w:p w14:paraId="10F4CC44" w14:textId="71C6CBAC" w:rsidR="002201F8" w:rsidRPr="0007272B" w:rsidRDefault="00001F17"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I, P</w:t>
      </w:r>
      <w:r w:rsidR="002201F8" w:rsidRPr="0007272B">
        <w:rPr>
          <w:rFonts w:ascii="Daytona" w:hAnsi="Daytona" w:cs="Tahoma"/>
          <w:sz w:val="24"/>
          <w:szCs w:val="24"/>
        </w:rPr>
        <w:tab/>
        <w:t xml:space="preserve">In this individual </w:t>
      </w:r>
      <w:r w:rsidR="00735A7C" w:rsidRPr="0007272B">
        <w:rPr>
          <w:rFonts w:ascii="Daytona" w:hAnsi="Daytona" w:cs="Tahoma"/>
          <w:sz w:val="24"/>
          <w:szCs w:val="24"/>
        </w:rPr>
        <w:t xml:space="preserve">net </w:t>
      </w:r>
      <w:r w:rsidR="002201F8" w:rsidRPr="0007272B">
        <w:rPr>
          <w:rFonts w:ascii="Daytona" w:hAnsi="Daytona" w:cs="Tahoma"/>
          <w:sz w:val="24"/>
          <w:szCs w:val="24"/>
        </w:rPr>
        <w:t>game, the player</w:t>
      </w:r>
      <w:r w:rsidR="006D02D1" w:rsidRPr="0007272B">
        <w:rPr>
          <w:rFonts w:ascii="Daytona" w:hAnsi="Daytona" w:cs="Tahoma"/>
          <w:sz w:val="24"/>
          <w:szCs w:val="24"/>
        </w:rPr>
        <w:t xml:space="preserve">, once all 18 holes are finished, </w:t>
      </w:r>
      <w:r w:rsidR="002201F8" w:rsidRPr="0007272B">
        <w:rPr>
          <w:rFonts w:ascii="Daytona" w:hAnsi="Daytona" w:cs="Tahoma"/>
          <w:sz w:val="24"/>
          <w:szCs w:val="24"/>
        </w:rPr>
        <w:t xml:space="preserve"> will c</w:t>
      </w:r>
      <w:r w:rsidR="00182CD4" w:rsidRPr="0007272B">
        <w:rPr>
          <w:rFonts w:ascii="Daytona" w:hAnsi="Daytona" w:cs="Tahoma"/>
          <w:sz w:val="24"/>
          <w:szCs w:val="24"/>
        </w:rPr>
        <w:t>hoose</w:t>
      </w:r>
      <w:r w:rsidR="002201F8" w:rsidRPr="0007272B">
        <w:rPr>
          <w:rFonts w:ascii="Daytona" w:hAnsi="Daytona" w:cs="Tahoma"/>
          <w:sz w:val="24"/>
          <w:szCs w:val="24"/>
        </w:rPr>
        <w:t xml:space="preserve"> 3 Par 3s, 3 Par 4s and 3 Par 5s for a 9-hole score. </w:t>
      </w:r>
      <w:r w:rsidR="00184F22" w:rsidRPr="0007272B">
        <w:rPr>
          <w:rFonts w:ascii="Daytona" w:hAnsi="Daytona" w:cs="Tahoma"/>
          <w:sz w:val="24"/>
          <w:szCs w:val="24"/>
        </w:rPr>
        <w:t xml:space="preserve">The ball must enter the hole on all holes used in the final score. </w:t>
      </w:r>
      <w:bookmarkStart w:id="11" w:name="_Hlk213669739"/>
      <w:r w:rsidR="006D02D1" w:rsidRPr="0007272B">
        <w:rPr>
          <w:rFonts w:ascii="Daytona" w:hAnsi="Daytona" w:cs="Tahoma"/>
          <w:sz w:val="24"/>
          <w:szCs w:val="24"/>
        </w:rPr>
        <w:t>If you have reached your WHS maximum score</w:t>
      </w:r>
      <w:r w:rsidR="00330B04" w:rsidRPr="0007272B">
        <w:rPr>
          <w:rFonts w:ascii="Daytona" w:hAnsi="Daytona" w:cs="Tahoma"/>
          <w:sz w:val="24"/>
          <w:szCs w:val="24"/>
        </w:rPr>
        <w:t xml:space="preserve"> on any hole</w:t>
      </w:r>
      <w:r w:rsidR="006D02D1" w:rsidRPr="0007272B">
        <w:rPr>
          <w:rFonts w:ascii="Daytona" w:hAnsi="Daytona" w:cs="Tahoma"/>
          <w:sz w:val="24"/>
          <w:szCs w:val="24"/>
        </w:rPr>
        <w:t xml:space="preserve">, </w:t>
      </w:r>
      <w:r w:rsidR="004B7D38" w:rsidRPr="0007272B">
        <w:rPr>
          <w:rFonts w:ascii="Daytona" w:hAnsi="Daytona" w:cs="Tahoma"/>
          <w:sz w:val="24"/>
          <w:szCs w:val="24"/>
        </w:rPr>
        <w:t>there is</w:t>
      </w:r>
      <w:r w:rsidR="006D02D1" w:rsidRPr="0007272B">
        <w:rPr>
          <w:rFonts w:ascii="Daytona" w:hAnsi="Daytona" w:cs="Tahoma"/>
          <w:sz w:val="24"/>
          <w:szCs w:val="24"/>
        </w:rPr>
        <w:t xml:space="preserve"> no point in continuing. Write your WHS score with an X to indicate that you did not finish the hole</w:t>
      </w:r>
      <w:bookmarkEnd w:id="11"/>
      <w:r w:rsidR="006D02D1" w:rsidRPr="0007272B">
        <w:rPr>
          <w:rFonts w:ascii="Daytona" w:hAnsi="Daytona" w:cs="Tahoma"/>
          <w:sz w:val="24"/>
          <w:szCs w:val="24"/>
        </w:rPr>
        <w:t xml:space="preserve">, but you cannot use that hole in your final calculation. </w:t>
      </w:r>
      <w:r w:rsidR="00330B04" w:rsidRPr="0007272B">
        <w:rPr>
          <w:rFonts w:ascii="Daytona" w:hAnsi="Daytona" w:cs="Tahoma"/>
          <w:sz w:val="24"/>
          <w:szCs w:val="24"/>
        </w:rPr>
        <w:t xml:space="preserve">Score as running total. </w:t>
      </w:r>
      <w:r w:rsidR="002201F8" w:rsidRPr="0007272B">
        <w:rPr>
          <w:rFonts w:ascii="Daytona" w:hAnsi="Daytona" w:cs="Tahoma"/>
          <w:sz w:val="24"/>
          <w:szCs w:val="24"/>
        </w:rPr>
        <w:t>Foursomes are mixe</w:t>
      </w:r>
      <w:r w:rsidR="00B53FA4" w:rsidRPr="0007272B">
        <w:rPr>
          <w:rFonts w:ascii="Daytona" w:hAnsi="Daytona" w:cs="Tahoma"/>
          <w:sz w:val="24"/>
          <w:szCs w:val="24"/>
        </w:rPr>
        <w:t>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3FAB660E" w14:textId="77777777" w:rsidR="00952F86" w:rsidRPr="0007272B" w:rsidRDefault="00952F86" w:rsidP="00092A6F">
      <w:pPr>
        <w:spacing w:after="0" w:line="240" w:lineRule="auto"/>
        <w:ind w:left="1440" w:hanging="1440"/>
        <w:jc w:val="both"/>
        <w:rPr>
          <w:rFonts w:ascii="Daytona" w:hAnsi="Daytona" w:cs="Tahoma"/>
          <w:sz w:val="16"/>
          <w:szCs w:val="16"/>
        </w:rPr>
      </w:pPr>
    </w:p>
    <w:p w14:paraId="4BF161D8" w14:textId="7BB418F6" w:rsidR="002201F8" w:rsidRPr="0007272B" w:rsidRDefault="00952F86" w:rsidP="00092A6F">
      <w:pPr>
        <w:spacing w:after="0" w:line="240" w:lineRule="auto"/>
        <w:jc w:val="both"/>
        <w:rPr>
          <w:rFonts w:ascii="Daytona" w:hAnsi="Daytona" w:cs="Tahoma"/>
          <w:sz w:val="24"/>
          <w:szCs w:val="24"/>
        </w:rPr>
      </w:pPr>
      <w:r w:rsidRPr="0007272B">
        <w:rPr>
          <w:rFonts w:ascii="Daytona" w:hAnsi="Daytona" w:cs="Tahoma"/>
          <w:sz w:val="24"/>
          <w:szCs w:val="24"/>
        </w:rPr>
        <w:t>07/28</w:t>
      </w:r>
      <w:r w:rsidR="002201F8" w:rsidRPr="0007272B">
        <w:rPr>
          <w:rFonts w:ascii="Daytona" w:hAnsi="Daytona" w:cs="Tahoma"/>
          <w:sz w:val="24"/>
          <w:szCs w:val="24"/>
        </w:rPr>
        <w:tab/>
      </w:r>
      <w:r w:rsidR="009B3AC6" w:rsidRPr="0007272B">
        <w:rPr>
          <w:rFonts w:ascii="Daytona" w:hAnsi="Daytona" w:cs="Tahoma"/>
          <w:sz w:val="24"/>
          <w:szCs w:val="24"/>
        </w:rPr>
        <w:tab/>
      </w:r>
      <w:r w:rsidR="002201F8" w:rsidRPr="0007272B">
        <w:rPr>
          <w:rFonts w:ascii="Daytona" w:hAnsi="Daytona" w:cs="Tahoma"/>
          <w:sz w:val="24"/>
          <w:szCs w:val="24"/>
        </w:rPr>
        <w:t xml:space="preserve">Even 2, Odd 3 </w:t>
      </w:r>
    </w:p>
    <w:p w14:paraId="255F607A" w14:textId="2301FBEC" w:rsidR="00DB74B4" w:rsidRPr="0007272B" w:rsidRDefault="002201F8"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t xml:space="preserve">Each team needs 2 best net balls on the even holes and 3 best net balls on the odd holes. </w:t>
      </w:r>
      <w:bookmarkStart w:id="12" w:name="_Hlk213165985"/>
      <w:r w:rsidR="00330B04" w:rsidRPr="0007272B">
        <w:rPr>
          <w:rFonts w:ascii="Daytona" w:hAnsi="Daytona" w:cs="Tahoma"/>
          <w:sz w:val="24"/>
          <w:szCs w:val="24"/>
        </w:rPr>
        <w:t>If you have reached your WHS maximum score on any hole, there is no point in continuing. Write your WHS score with an X to indicate that you did not finish the hole</w:t>
      </w:r>
      <w:r w:rsidR="00B77E4F" w:rsidRPr="0007272B">
        <w:rPr>
          <w:rFonts w:ascii="Daytona" w:hAnsi="Daytona" w:cs="Tahoma"/>
          <w:sz w:val="24"/>
          <w:szCs w:val="24"/>
        </w:rPr>
        <w:t xml:space="preserve">. </w:t>
      </w:r>
      <w:bookmarkEnd w:id="12"/>
      <w:r w:rsidRPr="0007272B">
        <w:rPr>
          <w:rFonts w:ascii="Daytona" w:hAnsi="Daytona" w:cs="Tahoma"/>
          <w:sz w:val="24"/>
          <w:szCs w:val="24"/>
        </w:rPr>
        <w:t xml:space="preserve">Score as a running total. Low score wins. Foursomes are </w:t>
      </w:r>
      <w:r w:rsidR="00B158A3" w:rsidRPr="0007272B">
        <w:rPr>
          <w:rFonts w:ascii="Daytona" w:hAnsi="Daytona" w:cs="Tahoma"/>
          <w:sz w:val="24"/>
          <w:szCs w:val="24"/>
        </w:rPr>
        <w:t>ABCD</w:t>
      </w:r>
      <w:r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4E98C4B6" w14:textId="0ADC38F8" w:rsidR="002201F8" w:rsidRPr="0007272B" w:rsidRDefault="00591A89" w:rsidP="00092A6F">
      <w:pPr>
        <w:spacing w:after="0" w:line="240" w:lineRule="auto"/>
        <w:jc w:val="both"/>
        <w:rPr>
          <w:rFonts w:ascii="Daytona" w:hAnsi="Daytona" w:cs="Tahoma"/>
          <w:sz w:val="24"/>
          <w:szCs w:val="24"/>
        </w:rPr>
      </w:pPr>
      <w:r w:rsidRPr="0007272B">
        <w:rPr>
          <w:rFonts w:ascii="Daytona" w:hAnsi="Daytona" w:cs="Tahoma"/>
          <w:sz w:val="24"/>
          <w:szCs w:val="24"/>
        </w:rPr>
        <w:t>08/04</w:t>
      </w:r>
      <w:r w:rsidRPr="0007272B">
        <w:rPr>
          <w:rFonts w:ascii="Daytona" w:hAnsi="Daytona" w:cs="Tahoma"/>
          <w:sz w:val="24"/>
          <w:szCs w:val="24"/>
        </w:rPr>
        <w:tab/>
      </w:r>
      <w:r w:rsidR="009B3AC6" w:rsidRPr="0007272B">
        <w:rPr>
          <w:rFonts w:ascii="Daytona" w:hAnsi="Daytona" w:cs="Tahoma"/>
          <w:sz w:val="24"/>
          <w:szCs w:val="24"/>
        </w:rPr>
        <w:tab/>
      </w:r>
      <w:r w:rsidR="002201F8" w:rsidRPr="0007272B">
        <w:rPr>
          <w:rFonts w:ascii="Daytona" w:hAnsi="Daytona" w:cs="Tahoma"/>
          <w:sz w:val="24"/>
          <w:szCs w:val="24"/>
        </w:rPr>
        <w:t xml:space="preserve">Magnolia Cup </w:t>
      </w:r>
      <w:r w:rsidR="0044500A" w:rsidRPr="0007272B">
        <w:rPr>
          <w:rFonts w:ascii="Daytona" w:hAnsi="Daytona" w:cs="Tahoma"/>
          <w:sz w:val="24"/>
          <w:szCs w:val="24"/>
        </w:rPr>
        <w:t>4</w:t>
      </w:r>
    </w:p>
    <w:p w14:paraId="66CA4FBB" w14:textId="3B796BFE" w:rsidR="007F542F" w:rsidRPr="0007272B" w:rsidRDefault="002201F8"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490490" w:rsidRPr="0007272B">
        <w:rPr>
          <w:rFonts w:ascii="Daytona" w:hAnsi="Daytona" w:cs="Tahoma"/>
          <w:sz w:val="24"/>
          <w:szCs w:val="24"/>
        </w:rPr>
        <w:t xml:space="preserve">In this individual game each player accumulates points based on their net hole by hole score: Par 3, Birdie 5, Eagle 8, Gross Hole in One 12. At start of season or at joining, players are assigned into a flight and remain in that flight regardless of handicap fluctuation. Points are accumulated over six games with the objective of earning the most points in the flight. If you cannot score a point on a hole or have reached your WHS maximum score, </w:t>
      </w:r>
      <w:r w:rsidR="004B7D38" w:rsidRPr="0007272B">
        <w:rPr>
          <w:rFonts w:ascii="Daytona" w:hAnsi="Daytona" w:cs="Tahoma"/>
          <w:sz w:val="24"/>
          <w:szCs w:val="24"/>
        </w:rPr>
        <w:t>there is</w:t>
      </w:r>
      <w:r w:rsidR="00490490" w:rsidRPr="0007272B">
        <w:rPr>
          <w:rFonts w:ascii="Daytona" w:hAnsi="Daytona" w:cs="Tahoma"/>
          <w:sz w:val="24"/>
          <w:szCs w:val="24"/>
        </w:rPr>
        <w:t xml:space="preserve"> no point in continuing. Write your WHS score with an X to indicate that you did not finish the hole. Since this game is the accumulation of points, payouts are held until the end of season. Following League standard, ¼ of each flight receives chits based on the individual’s finish in that flight. Foursomes are flighted. Foursomes and starting holes assigned by GG. Tee rotation ABCD.</w:t>
      </w:r>
    </w:p>
    <w:p w14:paraId="791EAB34" w14:textId="262888AD" w:rsidR="00DB74B4" w:rsidRPr="0007272B" w:rsidRDefault="00591A89"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08/1</w:t>
      </w:r>
      <w:r w:rsidR="00B22C89" w:rsidRPr="0007272B">
        <w:rPr>
          <w:rFonts w:ascii="Daytona" w:hAnsi="Daytona" w:cs="Tahoma"/>
          <w:sz w:val="24"/>
          <w:szCs w:val="24"/>
        </w:rPr>
        <w:t>1</w:t>
      </w:r>
      <w:r w:rsidR="00092A6F" w:rsidRPr="0007272B">
        <w:rPr>
          <w:rFonts w:ascii="Daytona" w:hAnsi="Daytona" w:cs="Tahoma"/>
          <w:sz w:val="24"/>
          <w:szCs w:val="24"/>
        </w:rPr>
        <w:tab/>
      </w:r>
      <w:r w:rsidR="00DB74B4" w:rsidRPr="0007272B">
        <w:rPr>
          <w:rFonts w:ascii="Daytona" w:hAnsi="Daytona" w:cs="Tahoma"/>
          <w:sz w:val="24"/>
          <w:szCs w:val="24"/>
        </w:rPr>
        <w:t>Book Ends</w:t>
      </w:r>
    </w:p>
    <w:p w14:paraId="7FCC34A0" w14:textId="12DCD0FA" w:rsidR="00E2598B" w:rsidRPr="0007272B" w:rsidRDefault="00DB74B4" w:rsidP="00E2598B">
      <w:pPr>
        <w:spacing w:line="240" w:lineRule="auto"/>
        <w:ind w:left="1440" w:hanging="1440"/>
        <w:jc w:val="both"/>
        <w:rPr>
          <w:rFonts w:ascii="Daytona" w:hAnsi="Daytona" w:cs="Tahoma"/>
          <w:sz w:val="24"/>
          <w:szCs w:val="24"/>
        </w:rPr>
      </w:pPr>
      <w:r w:rsidRPr="0007272B">
        <w:rPr>
          <w:rFonts w:ascii="Daytona" w:hAnsi="Daytona" w:cs="Tahoma"/>
          <w:sz w:val="24"/>
          <w:szCs w:val="24"/>
        </w:rPr>
        <w:t>T, P</w:t>
      </w:r>
      <w:r w:rsidRPr="0007272B">
        <w:rPr>
          <w:rFonts w:ascii="Daytona" w:hAnsi="Daytona" w:cs="Tahoma"/>
          <w:sz w:val="24"/>
          <w:szCs w:val="24"/>
        </w:rPr>
        <w:tab/>
      </w:r>
      <w:r w:rsidR="00E2598B" w:rsidRPr="0007272B">
        <w:rPr>
          <w:rFonts w:ascii="Daytona" w:hAnsi="Daytona" w:cs="Tahoma"/>
          <w:sz w:val="24"/>
          <w:szCs w:val="24"/>
        </w:rPr>
        <w:t xml:space="preserve">Team game uses 2 best net balls on all holes except the bookends (1, 9, 10 &amp; 18) where 3 best net balls must be recorded. Score as running total. Low score wins. If you cannot score a point on a hole or have reached your WHS maximum score, </w:t>
      </w:r>
      <w:r w:rsidR="004B7D38" w:rsidRPr="0007272B">
        <w:rPr>
          <w:rFonts w:ascii="Daytona" w:hAnsi="Daytona" w:cs="Tahoma"/>
          <w:sz w:val="24"/>
          <w:szCs w:val="24"/>
        </w:rPr>
        <w:t>there is</w:t>
      </w:r>
      <w:r w:rsidR="00E2598B" w:rsidRPr="0007272B">
        <w:rPr>
          <w:rFonts w:ascii="Daytona" w:hAnsi="Daytona" w:cs="Tahoma"/>
          <w:sz w:val="24"/>
          <w:szCs w:val="24"/>
        </w:rPr>
        <w:t xml:space="preserve"> no point in continuing. Write your WHS score with an X to indicate that you did not finish the hole. Individual gross scores will be posted. Foursomes are ABCD. Foursomes and starting holes assigned by GG.</w:t>
      </w:r>
      <w:r w:rsidR="000A17CE" w:rsidRPr="0007272B">
        <w:rPr>
          <w:rFonts w:ascii="Daytona" w:hAnsi="Daytona" w:cs="Tahoma"/>
          <w:sz w:val="24"/>
          <w:szCs w:val="24"/>
        </w:rPr>
        <w:t xml:space="preserve"> Score as running total.</w:t>
      </w:r>
    </w:p>
    <w:p w14:paraId="681F6EDE" w14:textId="77777777" w:rsidR="00E2598B" w:rsidRPr="0007272B" w:rsidRDefault="00591A89" w:rsidP="00E2598B">
      <w:pPr>
        <w:spacing w:after="0" w:line="240" w:lineRule="auto"/>
        <w:ind w:left="1440" w:hanging="1440"/>
        <w:jc w:val="both"/>
        <w:rPr>
          <w:rFonts w:ascii="Daytona" w:hAnsi="Daytona" w:cs="Tahoma"/>
          <w:b/>
          <w:bCs/>
          <w:sz w:val="24"/>
          <w:szCs w:val="24"/>
        </w:rPr>
      </w:pPr>
      <w:r w:rsidRPr="0007272B">
        <w:rPr>
          <w:rFonts w:ascii="Daytona" w:hAnsi="Daytona" w:cs="Tahoma"/>
          <w:sz w:val="24"/>
          <w:szCs w:val="24"/>
        </w:rPr>
        <w:t>08/</w:t>
      </w:r>
      <w:r w:rsidR="00B22C89" w:rsidRPr="0007272B">
        <w:rPr>
          <w:rFonts w:ascii="Daytona" w:hAnsi="Daytona" w:cs="Tahoma"/>
          <w:sz w:val="24"/>
          <w:szCs w:val="24"/>
        </w:rPr>
        <w:t>1</w:t>
      </w:r>
      <w:r w:rsidR="00EC605D" w:rsidRPr="0007272B">
        <w:rPr>
          <w:rFonts w:ascii="Daytona" w:hAnsi="Daytona" w:cs="Tahoma"/>
          <w:sz w:val="24"/>
          <w:szCs w:val="24"/>
        </w:rPr>
        <w:t>8</w:t>
      </w:r>
      <w:r w:rsidR="00DB74B4" w:rsidRPr="0007272B">
        <w:rPr>
          <w:rFonts w:ascii="Daytona" w:hAnsi="Daytona" w:cs="Tahoma"/>
          <w:sz w:val="24"/>
          <w:szCs w:val="24"/>
        </w:rPr>
        <w:tab/>
      </w:r>
      <w:r w:rsidR="00EC605D" w:rsidRPr="0007272B">
        <w:rPr>
          <w:rFonts w:ascii="Daytona" w:hAnsi="Daytona" w:cs="Tahoma"/>
          <w:sz w:val="24"/>
          <w:szCs w:val="24"/>
        </w:rPr>
        <w:t>It’s Just the Opposite</w:t>
      </w:r>
      <w:r w:rsidR="006D02D1" w:rsidRPr="0007272B">
        <w:rPr>
          <w:rFonts w:ascii="Daytona" w:hAnsi="Daytona" w:cs="Tahoma"/>
          <w:sz w:val="24"/>
          <w:szCs w:val="24"/>
        </w:rPr>
        <w:t xml:space="preserve"> on the Meadows</w:t>
      </w:r>
    </w:p>
    <w:p w14:paraId="07E72E4E" w14:textId="5DB0D992" w:rsidR="001A5D1F" w:rsidRPr="0007272B" w:rsidRDefault="00B22C89" w:rsidP="00E2598B">
      <w:pPr>
        <w:spacing w:line="240" w:lineRule="auto"/>
        <w:ind w:left="1440" w:hanging="1440"/>
        <w:jc w:val="both"/>
        <w:rPr>
          <w:rFonts w:ascii="Daytona" w:hAnsi="Daytona" w:cs="Tahoma"/>
          <w:b/>
          <w:bCs/>
          <w:sz w:val="24"/>
          <w:szCs w:val="24"/>
        </w:rPr>
      </w:pPr>
      <w:r w:rsidRPr="0007272B">
        <w:rPr>
          <w:rFonts w:ascii="Daytona" w:hAnsi="Daytona" w:cs="Tahoma"/>
          <w:sz w:val="24"/>
          <w:szCs w:val="24"/>
        </w:rPr>
        <w:t>I, P</w:t>
      </w:r>
      <w:r w:rsidRPr="0007272B">
        <w:rPr>
          <w:rFonts w:ascii="Daytona" w:hAnsi="Daytona" w:cs="Tahoma"/>
          <w:sz w:val="24"/>
          <w:szCs w:val="24"/>
        </w:rPr>
        <w:tab/>
      </w:r>
      <w:r w:rsidR="00EC605D" w:rsidRPr="0007272B">
        <w:rPr>
          <w:rFonts w:ascii="Daytona" w:hAnsi="Daytona" w:cs="Tahoma"/>
          <w:sz w:val="24"/>
          <w:szCs w:val="24"/>
        </w:rPr>
        <w:t xml:space="preserve">The final score of this 18-hole </w:t>
      </w:r>
      <w:r w:rsidR="00735A7C" w:rsidRPr="0007272B">
        <w:rPr>
          <w:rFonts w:ascii="Daytona" w:hAnsi="Daytona" w:cs="Tahoma"/>
          <w:sz w:val="24"/>
          <w:szCs w:val="24"/>
        </w:rPr>
        <w:t xml:space="preserve">net </w:t>
      </w:r>
      <w:r w:rsidR="00EC605D" w:rsidRPr="0007272B">
        <w:rPr>
          <w:rFonts w:ascii="Daytona" w:hAnsi="Daytona" w:cs="Tahoma"/>
          <w:sz w:val="24"/>
          <w:szCs w:val="24"/>
        </w:rPr>
        <w:t xml:space="preserve">game will be the 9 holes you select. You will choose 1 or 10, 2 or 11, 3 or 12, 4 or 13, 5 or 14, 6 or 15, 7 or 16, 8 or 17, 9 or </w:t>
      </w:r>
      <w:r w:rsidR="00EC605D" w:rsidRPr="0007272B">
        <w:rPr>
          <w:rFonts w:ascii="Daytona" w:hAnsi="Daytona" w:cs="Tahoma"/>
          <w:sz w:val="24"/>
          <w:szCs w:val="24"/>
        </w:rPr>
        <w:lastRenderedPageBreak/>
        <w:t xml:space="preserve">18. Start making your selection after playing </w:t>
      </w:r>
      <w:r w:rsidR="00E730F9" w:rsidRPr="0007272B">
        <w:rPr>
          <w:rFonts w:ascii="Daytona" w:hAnsi="Daytona" w:cs="Tahoma"/>
          <w:sz w:val="24"/>
          <w:szCs w:val="24"/>
        </w:rPr>
        <w:t>your 10th</w:t>
      </w:r>
      <w:r w:rsidR="00EC605D" w:rsidRPr="0007272B">
        <w:rPr>
          <w:rFonts w:ascii="Daytona" w:hAnsi="Daytona" w:cs="Tahoma"/>
          <w:sz w:val="24"/>
          <w:szCs w:val="24"/>
        </w:rPr>
        <w:t xml:space="preserve"> </w:t>
      </w:r>
      <w:r w:rsidR="00E730F9" w:rsidRPr="0007272B">
        <w:rPr>
          <w:rFonts w:ascii="Daytona" w:hAnsi="Daytona" w:cs="Tahoma"/>
          <w:sz w:val="24"/>
          <w:szCs w:val="24"/>
        </w:rPr>
        <w:t xml:space="preserve">hole </w:t>
      </w:r>
      <w:r w:rsidR="00EC605D" w:rsidRPr="0007272B">
        <w:rPr>
          <w:rFonts w:ascii="Daytona" w:hAnsi="Daytona" w:cs="Tahoma"/>
          <w:sz w:val="24"/>
          <w:szCs w:val="24"/>
        </w:rPr>
        <w:t xml:space="preserve">and you will have your final score </w:t>
      </w:r>
      <w:r w:rsidR="008C0DE5" w:rsidRPr="0007272B">
        <w:rPr>
          <w:rFonts w:ascii="Daytona" w:hAnsi="Daytona" w:cs="Tahoma"/>
          <w:sz w:val="24"/>
          <w:szCs w:val="24"/>
        </w:rPr>
        <w:t>when you are</w:t>
      </w:r>
      <w:r w:rsidR="00EC605D" w:rsidRPr="0007272B">
        <w:rPr>
          <w:rFonts w:ascii="Daytona" w:hAnsi="Daytona" w:cs="Tahoma"/>
          <w:sz w:val="24"/>
          <w:szCs w:val="24"/>
        </w:rPr>
        <w:t xml:space="preserve"> finished.</w:t>
      </w:r>
      <w:r w:rsidR="00E730F9" w:rsidRPr="0007272B">
        <w:rPr>
          <w:rFonts w:ascii="Daytona" w:hAnsi="Daytona" w:cs="Tahoma"/>
          <w:sz w:val="24"/>
          <w:szCs w:val="24"/>
        </w:rPr>
        <w:t xml:space="preserve"> </w:t>
      </w:r>
      <w:r w:rsidR="00184F22" w:rsidRPr="0007272B">
        <w:rPr>
          <w:rFonts w:ascii="Daytona" w:hAnsi="Daytona" w:cs="Tahoma"/>
          <w:sz w:val="24"/>
          <w:szCs w:val="24"/>
        </w:rPr>
        <w:t xml:space="preserve">The ball must enter the hole on all holes that are used in the final score. </w:t>
      </w:r>
      <w:r w:rsidR="00DD34D6" w:rsidRPr="0007272B">
        <w:rPr>
          <w:rFonts w:ascii="Daytona" w:hAnsi="Daytona" w:cs="Tahoma"/>
          <w:sz w:val="24"/>
          <w:szCs w:val="24"/>
        </w:rPr>
        <w:t>If you cannot score a point on</w:t>
      </w:r>
      <w:r w:rsidR="00B158A3" w:rsidRPr="0007272B">
        <w:rPr>
          <w:rFonts w:ascii="Daytona" w:hAnsi="Daytona" w:cs="Tahoma"/>
          <w:sz w:val="24"/>
          <w:szCs w:val="24"/>
        </w:rPr>
        <w:t xml:space="preserve"> other</w:t>
      </w:r>
      <w:r w:rsidR="00DD34D6" w:rsidRPr="0007272B">
        <w:rPr>
          <w:rFonts w:ascii="Daytona" w:hAnsi="Daytona" w:cs="Tahoma"/>
          <w:sz w:val="24"/>
          <w:szCs w:val="24"/>
        </w:rPr>
        <w:t xml:space="preserve"> hole</w:t>
      </w:r>
      <w:r w:rsidR="00B158A3" w:rsidRPr="0007272B">
        <w:rPr>
          <w:rFonts w:ascii="Daytona" w:hAnsi="Daytona" w:cs="Tahoma"/>
          <w:sz w:val="24"/>
          <w:szCs w:val="24"/>
        </w:rPr>
        <w:t>s</w:t>
      </w:r>
      <w:r w:rsidR="00DD34D6" w:rsidRPr="0007272B">
        <w:rPr>
          <w:rFonts w:ascii="Daytona" w:hAnsi="Daytona" w:cs="Tahoma"/>
          <w:sz w:val="24"/>
          <w:szCs w:val="24"/>
        </w:rPr>
        <w:t xml:space="preserve"> or have reached your maximum score,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 </w:t>
      </w:r>
      <w:r w:rsidR="00E730F9" w:rsidRPr="0007272B">
        <w:rPr>
          <w:rFonts w:ascii="Daytona" w:hAnsi="Daytona" w:cs="Tahoma"/>
          <w:sz w:val="24"/>
          <w:szCs w:val="24"/>
        </w:rPr>
        <w:t>Foursomes are flight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0A17CE" w:rsidRPr="0007272B">
        <w:rPr>
          <w:rFonts w:ascii="Daytona" w:hAnsi="Daytona" w:cs="Tahoma"/>
          <w:sz w:val="24"/>
          <w:szCs w:val="24"/>
        </w:rPr>
        <w:t xml:space="preserve"> Score as running total.</w:t>
      </w:r>
    </w:p>
    <w:p w14:paraId="20BF6389" w14:textId="47E608CE" w:rsidR="00746A08" w:rsidRPr="0007272B" w:rsidRDefault="00B22C89" w:rsidP="00092A6F">
      <w:pPr>
        <w:widowControl w:val="0"/>
        <w:spacing w:after="0" w:line="240" w:lineRule="auto"/>
        <w:ind w:left="1440" w:hanging="1440"/>
        <w:jc w:val="both"/>
        <w:rPr>
          <w:rFonts w:ascii="Daytona" w:hAnsi="Daytona" w:cs="Tahoma"/>
          <w:sz w:val="24"/>
          <w:szCs w:val="24"/>
        </w:rPr>
      </w:pPr>
      <w:r w:rsidRPr="0007272B">
        <w:rPr>
          <w:rFonts w:ascii="Daytona" w:hAnsi="Daytona" w:cs="Tahoma"/>
          <w:sz w:val="24"/>
          <w:szCs w:val="24"/>
        </w:rPr>
        <w:t>08/25</w:t>
      </w:r>
      <w:r w:rsidR="00746A08" w:rsidRPr="0007272B">
        <w:rPr>
          <w:rFonts w:ascii="Daytona" w:hAnsi="Daytona" w:cs="Tahoma"/>
          <w:sz w:val="24"/>
          <w:szCs w:val="24"/>
        </w:rPr>
        <w:tab/>
        <w:t>Strike Three</w:t>
      </w:r>
    </w:p>
    <w:p w14:paraId="3568A421" w14:textId="0066B3CF" w:rsidR="00591A89" w:rsidRPr="001973EA" w:rsidRDefault="00746A08"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At the end of the round, </w:t>
      </w:r>
      <w:r w:rsidR="009D3DEC" w:rsidRPr="0007272B">
        <w:rPr>
          <w:rFonts w:ascii="Daytona" w:hAnsi="Daytona" w:cs="Tahoma"/>
          <w:sz w:val="24"/>
          <w:szCs w:val="24"/>
        </w:rPr>
        <w:t xml:space="preserve">the player will </w:t>
      </w:r>
      <w:r w:rsidRPr="0007272B">
        <w:rPr>
          <w:rFonts w:ascii="Daytona" w:hAnsi="Daytona" w:cs="Tahoma"/>
          <w:sz w:val="24"/>
          <w:szCs w:val="24"/>
        </w:rPr>
        <w:t xml:space="preserve">eliminate the 3 highest net scores. </w:t>
      </w:r>
      <w:r w:rsidR="009D3DEC" w:rsidRPr="0007272B">
        <w:rPr>
          <w:rFonts w:ascii="Daytona" w:hAnsi="Daytona" w:cs="Tahoma"/>
          <w:sz w:val="24"/>
          <w:szCs w:val="24"/>
        </w:rPr>
        <w:t xml:space="preserve">The scores on the </w:t>
      </w:r>
      <w:r w:rsidRPr="0007272B">
        <w:rPr>
          <w:rFonts w:ascii="Daytona" w:hAnsi="Daytona" w:cs="Tahoma"/>
          <w:sz w:val="24"/>
          <w:szCs w:val="24"/>
        </w:rPr>
        <w:t xml:space="preserve">remaining holes </w:t>
      </w:r>
      <w:r w:rsidR="009D3DEC" w:rsidRPr="0007272B">
        <w:rPr>
          <w:rFonts w:ascii="Daytona" w:hAnsi="Daytona" w:cs="Tahoma"/>
          <w:sz w:val="24"/>
          <w:szCs w:val="24"/>
        </w:rPr>
        <w:t>will be your</w:t>
      </w:r>
      <w:r w:rsidRPr="0007272B">
        <w:rPr>
          <w:rFonts w:ascii="Daytona" w:hAnsi="Daytona" w:cs="Tahoma"/>
          <w:sz w:val="24"/>
          <w:szCs w:val="24"/>
        </w:rPr>
        <w:t xml:space="preserve"> game score. The ball must enter the hole on all holes that are used in the final score. </w:t>
      </w:r>
      <w:bookmarkStart w:id="13" w:name="_Hlk213668906"/>
      <w:r w:rsidR="00554961" w:rsidRPr="0007272B">
        <w:rPr>
          <w:rFonts w:ascii="Daytona" w:hAnsi="Daytona" w:cs="Tahoma"/>
          <w:sz w:val="24"/>
          <w:szCs w:val="24"/>
        </w:rPr>
        <w:t xml:space="preserve">If you have reached your WHS maximum score, on those holes not being used, there is no point in continuing. Use your WHS score with an X to indicate that you did not finish the hole keeping in mind that you can only pick up on 3 holes. Score as running total. </w:t>
      </w:r>
      <w:bookmarkEnd w:id="13"/>
      <w:r w:rsidRPr="0007272B">
        <w:rPr>
          <w:rFonts w:ascii="Daytona" w:hAnsi="Daytona" w:cs="Tahoma"/>
          <w:sz w:val="24"/>
          <w:szCs w:val="24"/>
        </w:rPr>
        <w:t>Foursomes are mixed. Foursomes and starting holes assigned by GG.</w:t>
      </w:r>
      <w:r w:rsidR="000A17CE" w:rsidRPr="0007272B">
        <w:rPr>
          <w:rFonts w:ascii="Daytona" w:hAnsi="Daytona" w:cs="Tahoma"/>
          <w:sz w:val="24"/>
          <w:szCs w:val="24"/>
        </w:rPr>
        <w:t xml:space="preserve"> Score as running total.</w:t>
      </w:r>
    </w:p>
    <w:p w14:paraId="24135AA5" w14:textId="3FF93135" w:rsidR="00203685" w:rsidRPr="0007272B" w:rsidRDefault="00591A89"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09/01</w:t>
      </w:r>
      <w:r w:rsidRPr="0007272B">
        <w:rPr>
          <w:rFonts w:ascii="Daytona" w:hAnsi="Daytona" w:cs="Tahoma"/>
          <w:sz w:val="24"/>
          <w:szCs w:val="24"/>
        </w:rPr>
        <w:tab/>
      </w:r>
      <w:r w:rsidR="00203685" w:rsidRPr="0007272B">
        <w:rPr>
          <w:rFonts w:ascii="Daytona" w:hAnsi="Daytona" w:cs="Tahoma"/>
          <w:sz w:val="24"/>
          <w:szCs w:val="24"/>
        </w:rPr>
        <w:t xml:space="preserve">Ace of Aces </w:t>
      </w:r>
      <w:r w:rsidR="00456138" w:rsidRPr="0007272B">
        <w:rPr>
          <w:rFonts w:ascii="Daytona" w:hAnsi="Daytona" w:cs="Tahoma"/>
          <w:sz w:val="24"/>
          <w:szCs w:val="24"/>
        </w:rPr>
        <w:t>5</w:t>
      </w:r>
    </w:p>
    <w:p w14:paraId="30A06BE1" w14:textId="7CEF8574" w:rsidR="00CC59DF" w:rsidRPr="001973EA" w:rsidRDefault="00471E89"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1042F7" w:rsidRPr="0007272B">
        <w:rPr>
          <w:rFonts w:ascii="Daytona" w:hAnsi="Daytona" w:cs="Tahoma"/>
          <w:sz w:val="24"/>
          <w:szCs w:val="24"/>
        </w:rPr>
        <w:t>In this bi-monthly individual low gross/low net game first and second low gross and low net players in each flight qualify for the end of season tournament. In this stroke play tournament, you must hole out on every hole. Failure to do so will result in disqualification. Hole by hole scores which exceed WHS maximum score are adjusted when posted into GHIN. Foursomes are flighted. Foursomes and starting holes assigned by GG. Tee rotation ABCD.</w:t>
      </w:r>
      <w:r w:rsidR="000A17CE" w:rsidRPr="0007272B">
        <w:rPr>
          <w:rFonts w:ascii="Daytona" w:hAnsi="Daytona" w:cs="Tahoma"/>
          <w:sz w:val="24"/>
          <w:szCs w:val="24"/>
        </w:rPr>
        <w:t xml:space="preserve"> Score a running total.</w:t>
      </w:r>
    </w:p>
    <w:p w14:paraId="1968859B" w14:textId="2B851500" w:rsidR="00CD27CC" w:rsidRPr="0007272B" w:rsidRDefault="00CD27CC"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09/08</w:t>
      </w:r>
      <w:r w:rsidRPr="0007272B">
        <w:rPr>
          <w:rFonts w:ascii="Daytona" w:hAnsi="Daytona" w:cs="Tahoma"/>
          <w:sz w:val="24"/>
          <w:szCs w:val="24"/>
        </w:rPr>
        <w:tab/>
        <w:t>Individual Ringer Tournament Week 1</w:t>
      </w:r>
    </w:p>
    <w:p w14:paraId="0B799497" w14:textId="1FD8C845" w:rsidR="00CC59DF" w:rsidRPr="0007272B" w:rsidRDefault="00CD27CC"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In this 2-week individual double chits net tournament play eighteen holes </w:t>
      </w:r>
      <w:r w:rsidR="004C4CD6" w:rsidRPr="0007272B">
        <w:rPr>
          <w:rFonts w:ascii="Daytona" w:hAnsi="Daytona" w:cs="Tahoma"/>
          <w:sz w:val="24"/>
          <w:szCs w:val="24"/>
        </w:rPr>
        <w:t>in</w:t>
      </w:r>
      <w:r w:rsidRPr="0007272B">
        <w:rPr>
          <w:rFonts w:ascii="Daytona" w:hAnsi="Daytona" w:cs="Tahoma"/>
          <w:sz w:val="24"/>
          <w:szCs w:val="24"/>
        </w:rPr>
        <w:t xml:space="preserve"> week one to establish a benchmark for net scores</w:t>
      </w:r>
      <w:r w:rsidR="004C4CD6" w:rsidRPr="0007272B">
        <w:rPr>
          <w:rFonts w:ascii="Daytona" w:hAnsi="Daytona" w:cs="Tahoma"/>
          <w:sz w:val="24"/>
          <w:szCs w:val="24"/>
        </w:rPr>
        <w:t xml:space="preserve"> on each hole. </w:t>
      </w:r>
      <w:r w:rsidRPr="0007272B">
        <w:rPr>
          <w:rFonts w:ascii="Daytona" w:hAnsi="Daytona" w:cs="Tahoma"/>
          <w:sz w:val="24"/>
          <w:szCs w:val="24"/>
        </w:rPr>
        <w:t xml:space="preserve">Foursomes </w:t>
      </w:r>
      <w:r w:rsidR="004C4CD6" w:rsidRPr="0007272B">
        <w:rPr>
          <w:rFonts w:ascii="Daytona" w:hAnsi="Daytona" w:cs="Tahoma"/>
          <w:sz w:val="24"/>
          <w:szCs w:val="24"/>
        </w:rPr>
        <w:t xml:space="preserve">are </w:t>
      </w:r>
      <w:r w:rsidRPr="0007272B">
        <w:rPr>
          <w:rFonts w:ascii="Daytona" w:hAnsi="Daytona" w:cs="Tahoma"/>
          <w:sz w:val="24"/>
          <w:szCs w:val="24"/>
        </w:rPr>
        <w:t>flighted. Foursomes and starting holes assigned by GG.</w:t>
      </w:r>
      <w:r w:rsidR="001974FD" w:rsidRPr="0007272B">
        <w:rPr>
          <w:rFonts w:ascii="Daytona" w:hAnsi="Daytona" w:cs="Tahoma"/>
          <w:sz w:val="24"/>
          <w:szCs w:val="24"/>
        </w:rPr>
        <w:t xml:space="preserve"> Score as running total.</w:t>
      </w:r>
    </w:p>
    <w:p w14:paraId="34941419" w14:textId="2FD3E072" w:rsidR="007C432E" w:rsidRPr="0007272B" w:rsidRDefault="00CD27CC"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09/15</w:t>
      </w:r>
      <w:r w:rsidRPr="0007272B">
        <w:rPr>
          <w:rFonts w:ascii="Daytona" w:hAnsi="Daytona" w:cs="Tahoma"/>
          <w:sz w:val="24"/>
          <w:szCs w:val="24"/>
        </w:rPr>
        <w:tab/>
        <w:t>Individual Ringer Tournament Week 2</w:t>
      </w:r>
    </w:p>
    <w:p w14:paraId="3F262FA6" w14:textId="0C2AA2AE" w:rsidR="007C432E" w:rsidRPr="0007272B" w:rsidRDefault="00CD27CC" w:rsidP="00CB04DB">
      <w:pPr>
        <w:spacing w:line="240" w:lineRule="auto"/>
        <w:ind w:left="1440" w:hanging="1440"/>
        <w:jc w:val="both"/>
        <w:rPr>
          <w:rFonts w:ascii="Daytona" w:hAnsi="Daytona" w:cs="Tahoma"/>
          <w:sz w:val="24"/>
          <w:szCs w:val="24"/>
        </w:rPr>
      </w:pPr>
      <w:r w:rsidRPr="0007272B">
        <w:rPr>
          <w:rFonts w:ascii="Daytona" w:hAnsi="Daytona" w:cs="Tahoma"/>
          <w:sz w:val="24"/>
          <w:szCs w:val="24"/>
        </w:rPr>
        <w:t>I, NP</w:t>
      </w:r>
      <w:r w:rsidR="00CB04DB" w:rsidRPr="0007272B">
        <w:rPr>
          <w:rFonts w:ascii="Daytona" w:hAnsi="Daytona" w:cs="Tahoma"/>
          <w:sz w:val="24"/>
          <w:szCs w:val="24"/>
        </w:rPr>
        <w:tab/>
        <w:t xml:space="preserve">If you better the score on any hole during week two, use that one to get the final score total of the best eighteen holes out of thirty-six. If players cannot improve their score, they are encouraged to pick up for pace of play during this round. Foursomes </w:t>
      </w:r>
      <w:r w:rsidR="004C4CD6" w:rsidRPr="0007272B">
        <w:rPr>
          <w:rFonts w:ascii="Daytona" w:hAnsi="Daytona" w:cs="Tahoma"/>
          <w:sz w:val="24"/>
          <w:szCs w:val="24"/>
        </w:rPr>
        <w:t>are</w:t>
      </w:r>
      <w:r w:rsidR="00CB04DB" w:rsidRPr="0007272B">
        <w:rPr>
          <w:rFonts w:ascii="Daytona" w:hAnsi="Daytona" w:cs="Tahoma"/>
          <w:sz w:val="24"/>
          <w:szCs w:val="24"/>
        </w:rPr>
        <w:t xml:space="preserve"> flighted. Foursomes and starting holes assigned by GG.</w:t>
      </w:r>
      <w:r w:rsidR="001974FD" w:rsidRPr="0007272B">
        <w:rPr>
          <w:rFonts w:ascii="Daytona" w:hAnsi="Daytona" w:cs="Tahoma"/>
          <w:sz w:val="24"/>
          <w:szCs w:val="24"/>
        </w:rPr>
        <w:t xml:space="preserve"> Score as running total.</w:t>
      </w:r>
    </w:p>
    <w:p w14:paraId="251D22E2" w14:textId="77777777" w:rsidR="00E81924" w:rsidRPr="0007272B" w:rsidRDefault="005B7371" w:rsidP="00E81924">
      <w:pPr>
        <w:spacing w:after="0" w:line="240" w:lineRule="auto"/>
        <w:jc w:val="both"/>
        <w:rPr>
          <w:rFonts w:ascii="Daytona" w:hAnsi="Daytona" w:cs="Tahoma"/>
          <w:sz w:val="24"/>
          <w:szCs w:val="24"/>
        </w:rPr>
      </w:pPr>
      <w:r w:rsidRPr="0007272B">
        <w:rPr>
          <w:rFonts w:ascii="Daytona" w:hAnsi="Daytona" w:cs="Tahoma"/>
          <w:sz w:val="24"/>
          <w:szCs w:val="24"/>
        </w:rPr>
        <w:t>09/22</w:t>
      </w:r>
      <w:r w:rsidRPr="0007272B">
        <w:rPr>
          <w:rFonts w:ascii="Daytona" w:hAnsi="Daytona" w:cs="Tahoma"/>
          <w:sz w:val="24"/>
          <w:szCs w:val="24"/>
        </w:rPr>
        <w:tab/>
      </w:r>
      <w:r w:rsidR="009B3AC6" w:rsidRPr="0007272B">
        <w:rPr>
          <w:rFonts w:ascii="Daytona" w:hAnsi="Daytona" w:cs="Tahoma"/>
          <w:sz w:val="24"/>
          <w:szCs w:val="24"/>
        </w:rPr>
        <w:tab/>
      </w:r>
      <w:r w:rsidR="00E81924" w:rsidRPr="0007272B">
        <w:rPr>
          <w:rFonts w:ascii="Daytona" w:hAnsi="Daytona" w:cs="Tahoma"/>
          <w:sz w:val="24"/>
          <w:szCs w:val="24"/>
        </w:rPr>
        <w:t>Magnolia Cup 5</w:t>
      </w:r>
    </w:p>
    <w:p w14:paraId="2E215E97" w14:textId="77777777" w:rsidR="001973EA" w:rsidRDefault="00E81924"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490490" w:rsidRPr="0007272B">
        <w:rPr>
          <w:rFonts w:ascii="Daytona" w:hAnsi="Daytona" w:cs="Tahoma"/>
          <w:sz w:val="24"/>
          <w:szCs w:val="24"/>
        </w:rPr>
        <w:t xml:space="preserve">In this individual game each player accumulates points based on their net hole by hole score: Par 3, Birdie 5, Eagle 8, Gross Hole in One 12. At start of season or at joining, players are assigned into a flight and remain in that flight regardless of handicap fluctuation. Points are accumulated over six games with the objective </w:t>
      </w:r>
      <w:r w:rsidR="00490490" w:rsidRPr="0007272B">
        <w:rPr>
          <w:rFonts w:ascii="Daytona" w:hAnsi="Daytona" w:cs="Tahoma"/>
          <w:sz w:val="24"/>
          <w:szCs w:val="24"/>
        </w:rPr>
        <w:lastRenderedPageBreak/>
        <w:t xml:space="preserve">of earning the most points in the flight. If you cannot score a point on a hole or have reached your WHS maximum score, </w:t>
      </w:r>
      <w:r w:rsidR="004B7D38" w:rsidRPr="0007272B">
        <w:rPr>
          <w:rFonts w:ascii="Daytona" w:hAnsi="Daytona" w:cs="Tahoma"/>
          <w:sz w:val="24"/>
          <w:szCs w:val="24"/>
        </w:rPr>
        <w:t>there is</w:t>
      </w:r>
      <w:r w:rsidR="00490490" w:rsidRPr="0007272B">
        <w:rPr>
          <w:rFonts w:ascii="Daytona" w:hAnsi="Daytona" w:cs="Tahoma"/>
          <w:sz w:val="24"/>
          <w:szCs w:val="24"/>
        </w:rPr>
        <w:t xml:space="preserve"> no point in continuing. Write your WHS score with an X to indicate that you did not finish the hole. Since this game is the accumulation of points, payouts are held until the end of season. Following League standard, ¼ of each flight receives chits based on the individual’s finish in that flight. Foursomes are flighted. Foursomes and starting holes assigned by GG. Tee rotation ABC</w:t>
      </w:r>
      <w:r w:rsidR="001973EA">
        <w:rPr>
          <w:rFonts w:ascii="Daytona" w:hAnsi="Daytona" w:cs="Tahoma"/>
          <w:sz w:val="24"/>
          <w:szCs w:val="24"/>
        </w:rPr>
        <w:t>D.</w:t>
      </w:r>
    </w:p>
    <w:p w14:paraId="73112A16" w14:textId="5A98AC93" w:rsidR="00714603" w:rsidRPr="0007272B" w:rsidRDefault="00FA497E" w:rsidP="001973EA">
      <w:pPr>
        <w:spacing w:after="0" w:line="240" w:lineRule="auto"/>
        <w:ind w:left="1440" w:hanging="1440"/>
        <w:jc w:val="both"/>
        <w:rPr>
          <w:rFonts w:ascii="Daytona" w:hAnsi="Daytona" w:cs="Tahoma"/>
          <w:sz w:val="24"/>
          <w:szCs w:val="24"/>
        </w:rPr>
      </w:pPr>
      <w:r w:rsidRPr="0007272B">
        <w:rPr>
          <w:rFonts w:ascii="Daytona" w:hAnsi="Daytona" w:cs="Tahoma"/>
          <w:sz w:val="24"/>
          <w:szCs w:val="24"/>
        </w:rPr>
        <w:t>09/29</w:t>
      </w:r>
      <w:r w:rsidRPr="0007272B">
        <w:rPr>
          <w:rFonts w:ascii="Daytona" w:hAnsi="Daytona" w:cs="Tahoma"/>
          <w:sz w:val="24"/>
          <w:szCs w:val="24"/>
        </w:rPr>
        <w:tab/>
      </w:r>
      <w:r w:rsidR="00714603" w:rsidRPr="0007272B">
        <w:rPr>
          <w:rFonts w:ascii="Daytona" w:hAnsi="Daytona" w:cs="Tahoma"/>
          <w:sz w:val="24"/>
          <w:szCs w:val="24"/>
        </w:rPr>
        <w:t>Mock Solheim Cup Alternate Shot/Scramble</w:t>
      </w:r>
      <w:r w:rsidR="00095579" w:rsidRPr="0007272B">
        <w:rPr>
          <w:rFonts w:ascii="Daytona" w:hAnsi="Daytona" w:cs="Tahoma"/>
          <w:sz w:val="24"/>
          <w:szCs w:val="24"/>
        </w:rPr>
        <w:t xml:space="preserve"> and BB</w:t>
      </w:r>
    </w:p>
    <w:p w14:paraId="38005C8D" w14:textId="00EB6B1D" w:rsidR="001973EA" w:rsidRDefault="00714603" w:rsidP="001973EA">
      <w:pPr>
        <w:widowControl w:val="0"/>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r>
      <w:r w:rsidR="004C4CD6" w:rsidRPr="0007272B">
        <w:rPr>
          <w:rFonts w:ascii="Daytona" w:hAnsi="Daytona" w:cs="Tahoma"/>
          <w:sz w:val="24"/>
          <w:szCs w:val="24"/>
        </w:rPr>
        <w:t>T</w:t>
      </w:r>
      <w:r w:rsidR="00095579" w:rsidRPr="0007272B">
        <w:rPr>
          <w:rFonts w:ascii="Daytona" w:hAnsi="Daytona" w:cs="Tahoma"/>
          <w:sz w:val="24"/>
          <w:szCs w:val="24"/>
        </w:rPr>
        <w:t xml:space="preserve">o prepare for our annual Solheim Cup competition, those who signed up </w:t>
      </w:r>
      <w:r w:rsidR="00C65D7D" w:rsidRPr="0007272B">
        <w:rPr>
          <w:rFonts w:ascii="Daytona" w:hAnsi="Daytona" w:cs="Tahoma"/>
          <w:sz w:val="24"/>
          <w:szCs w:val="24"/>
        </w:rPr>
        <w:t>to</w:t>
      </w:r>
      <w:r w:rsidR="00095579" w:rsidRPr="0007272B">
        <w:rPr>
          <w:rFonts w:ascii="Daytona" w:hAnsi="Daytona" w:cs="Tahoma"/>
          <w:sz w:val="24"/>
          <w:szCs w:val="24"/>
        </w:rPr>
        <w:t xml:space="preserve"> play in GG on 09/29 will be divided into two </w:t>
      </w:r>
      <w:r w:rsidR="004C4CD6" w:rsidRPr="0007272B">
        <w:rPr>
          <w:rFonts w:ascii="Daytona" w:hAnsi="Daytona" w:cs="Tahoma"/>
          <w:sz w:val="24"/>
          <w:szCs w:val="24"/>
        </w:rPr>
        <w:t>teams:</w:t>
      </w:r>
      <w:r w:rsidR="00095579" w:rsidRPr="0007272B">
        <w:rPr>
          <w:rFonts w:ascii="Daytona" w:hAnsi="Daytona" w:cs="Tahoma"/>
          <w:sz w:val="24"/>
          <w:szCs w:val="24"/>
        </w:rPr>
        <w:t xml:space="preserve"> red </w:t>
      </w:r>
      <w:r w:rsidR="004C4CD6" w:rsidRPr="0007272B">
        <w:rPr>
          <w:rFonts w:ascii="Daytona" w:hAnsi="Daytona" w:cs="Tahoma"/>
          <w:sz w:val="24"/>
          <w:szCs w:val="24"/>
        </w:rPr>
        <w:t xml:space="preserve">and </w:t>
      </w:r>
      <w:r w:rsidR="00095579" w:rsidRPr="0007272B">
        <w:rPr>
          <w:rFonts w:ascii="Daytona" w:hAnsi="Daytona" w:cs="Tahoma"/>
          <w:sz w:val="24"/>
          <w:szCs w:val="24"/>
        </w:rPr>
        <w:t xml:space="preserve">blue. In this partnership game, the objective is to complete </w:t>
      </w:r>
      <w:r w:rsidR="004C4CD6" w:rsidRPr="0007272B">
        <w:rPr>
          <w:rFonts w:ascii="Daytona" w:hAnsi="Daytona" w:cs="Tahoma"/>
          <w:sz w:val="24"/>
          <w:szCs w:val="24"/>
        </w:rPr>
        <w:t xml:space="preserve">the </w:t>
      </w:r>
      <w:r w:rsidR="00095579" w:rsidRPr="0007272B">
        <w:rPr>
          <w:rFonts w:ascii="Daytona" w:hAnsi="Daytona" w:cs="Tahoma"/>
          <w:sz w:val="24"/>
          <w:szCs w:val="24"/>
        </w:rPr>
        <w:t>game with the lowest score using a combination of alternate shot and best ball</w:t>
      </w:r>
      <w:r w:rsidR="004C4CD6" w:rsidRPr="0007272B">
        <w:rPr>
          <w:rFonts w:ascii="Daytona" w:hAnsi="Daytona" w:cs="Tahoma"/>
          <w:sz w:val="24"/>
          <w:szCs w:val="24"/>
        </w:rPr>
        <w:t xml:space="preserve"> format</w:t>
      </w:r>
      <w:r w:rsidR="00095579" w:rsidRPr="0007272B">
        <w:rPr>
          <w:rFonts w:ascii="Daytona" w:hAnsi="Daytona" w:cs="Tahoma"/>
          <w:sz w:val="24"/>
          <w:szCs w:val="24"/>
        </w:rPr>
        <w:t xml:space="preserve">. </w:t>
      </w:r>
      <w:r w:rsidR="004C4CD6" w:rsidRPr="0007272B">
        <w:rPr>
          <w:rFonts w:ascii="Daytona" w:hAnsi="Daytona" w:cs="Tahoma"/>
          <w:sz w:val="24"/>
          <w:szCs w:val="24"/>
        </w:rPr>
        <w:t>In the</w:t>
      </w:r>
      <w:r w:rsidR="00095579" w:rsidRPr="0007272B">
        <w:rPr>
          <w:rFonts w:ascii="Daytona" w:hAnsi="Daytona" w:cs="Tahoma"/>
          <w:sz w:val="24"/>
          <w:szCs w:val="24"/>
        </w:rPr>
        <w:t xml:space="preserve"> alternate shot competition</w:t>
      </w:r>
      <w:r w:rsidR="004C4CD6" w:rsidRPr="0007272B">
        <w:rPr>
          <w:rFonts w:ascii="Daytona" w:hAnsi="Daytona" w:cs="Tahoma"/>
          <w:sz w:val="24"/>
          <w:szCs w:val="24"/>
        </w:rPr>
        <w:t xml:space="preserve"> o</w:t>
      </w:r>
      <w:r w:rsidR="00095579" w:rsidRPr="0007272B">
        <w:rPr>
          <w:rFonts w:ascii="Daytona" w:hAnsi="Daytona" w:cs="Tahoma"/>
          <w:sz w:val="24"/>
          <w:szCs w:val="24"/>
        </w:rPr>
        <w:t>n the front nine, b</w:t>
      </w:r>
      <w:r w:rsidRPr="0007272B">
        <w:rPr>
          <w:rFonts w:ascii="Daytona" w:hAnsi="Daytona" w:cs="Tahoma"/>
          <w:sz w:val="24"/>
          <w:szCs w:val="24"/>
        </w:rPr>
        <w:t xml:space="preserve">oth team members tee off, then </w:t>
      </w:r>
      <w:r w:rsidR="004C4CD6" w:rsidRPr="0007272B">
        <w:rPr>
          <w:rFonts w:ascii="Daytona" w:hAnsi="Daytona" w:cs="Tahoma"/>
          <w:sz w:val="24"/>
          <w:szCs w:val="24"/>
        </w:rPr>
        <w:t>s</w:t>
      </w:r>
      <w:r w:rsidRPr="0007272B">
        <w:rPr>
          <w:rFonts w:ascii="Daytona" w:hAnsi="Daytona" w:cs="Tahoma"/>
          <w:sz w:val="24"/>
          <w:szCs w:val="24"/>
        </w:rPr>
        <w:t xml:space="preserve">wap balls for the second shot. After both players hit their second shots, the team chooses the best of the two balls and plays alternate shot from there until the ball is holed. </w:t>
      </w:r>
      <w:r w:rsidR="00095579" w:rsidRPr="0007272B">
        <w:rPr>
          <w:rFonts w:ascii="Daytona" w:hAnsi="Daytona" w:cs="Tahoma"/>
          <w:sz w:val="24"/>
          <w:szCs w:val="24"/>
        </w:rPr>
        <w:t xml:space="preserve">The back nine is a better ball competition. Each partner plays their own ball into the </w:t>
      </w:r>
      <w:r w:rsidR="00CB4456" w:rsidRPr="0007272B">
        <w:rPr>
          <w:rFonts w:ascii="Daytona" w:hAnsi="Daytona" w:cs="Tahoma"/>
          <w:sz w:val="24"/>
          <w:szCs w:val="24"/>
        </w:rPr>
        <w:t>hole</w:t>
      </w:r>
      <w:r w:rsidR="00095579" w:rsidRPr="0007272B">
        <w:rPr>
          <w:rFonts w:ascii="Daytona" w:hAnsi="Daytona" w:cs="Tahoma"/>
          <w:sz w:val="24"/>
          <w:szCs w:val="24"/>
        </w:rPr>
        <w:t xml:space="preserve"> with the team recording the lowest score for that hole. </w:t>
      </w:r>
      <w:r w:rsidRPr="0007272B">
        <w:rPr>
          <w:rFonts w:ascii="Daytona" w:hAnsi="Daytona" w:cs="Tahoma"/>
          <w:sz w:val="24"/>
          <w:szCs w:val="24"/>
        </w:rPr>
        <w:t xml:space="preserve">The game is scored in points; 1 point for a win, 0 points for a loss and ½ each for a tie. </w:t>
      </w:r>
      <w:r w:rsidR="00095579" w:rsidRPr="0007272B">
        <w:rPr>
          <w:rFonts w:ascii="Daytona" w:hAnsi="Daytona" w:cs="Tahoma"/>
          <w:sz w:val="24"/>
          <w:szCs w:val="24"/>
        </w:rPr>
        <w:t>Competitors will be determined by handicaps. Foursomes and starting holes assigned by GG. Members of winning team earn 3 chits each.</w:t>
      </w:r>
    </w:p>
    <w:p w14:paraId="49089250" w14:textId="76BC4407" w:rsidR="00CD27CC" w:rsidRPr="0007272B" w:rsidRDefault="00CD27CC" w:rsidP="001973EA">
      <w:pPr>
        <w:widowControl w:val="0"/>
        <w:spacing w:after="0" w:line="240" w:lineRule="auto"/>
        <w:ind w:left="1440" w:hanging="1440"/>
        <w:jc w:val="both"/>
        <w:rPr>
          <w:rFonts w:ascii="Daytona" w:hAnsi="Daytona" w:cs="Tahoma"/>
          <w:sz w:val="24"/>
          <w:szCs w:val="24"/>
        </w:rPr>
      </w:pPr>
      <w:r w:rsidRPr="0007272B">
        <w:rPr>
          <w:rFonts w:ascii="Daytona" w:hAnsi="Daytona" w:cs="Tahoma"/>
          <w:sz w:val="24"/>
          <w:szCs w:val="24"/>
        </w:rPr>
        <w:t>10/</w:t>
      </w:r>
      <w:r w:rsidR="00E81924" w:rsidRPr="0007272B">
        <w:rPr>
          <w:rFonts w:ascii="Daytona" w:hAnsi="Daytona" w:cs="Tahoma"/>
          <w:sz w:val="24"/>
          <w:szCs w:val="24"/>
        </w:rPr>
        <w:t>06</w:t>
      </w:r>
      <w:r w:rsidR="00E81924" w:rsidRPr="0007272B">
        <w:rPr>
          <w:rFonts w:ascii="Daytona" w:hAnsi="Daytona" w:cs="Tahoma"/>
          <w:sz w:val="24"/>
          <w:szCs w:val="24"/>
        </w:rPr>
        <w:tab/>
      </w:r>
      <w:r w:rsidRPr="0007272B">
        <w:rPr>
          <w:rFonts w:ascii="Daytona" w:hAnsi="Daytona" w:cs="Tahoma"/>
          <w:sz w:val="24"/>
          <w:szCs w:val="24"/>
        </w:rPr>
        <w:t>Solheim Cup Day 1 CHLGA vs SLGA</w:t>
      </w:r>
    </w:p>
    <w:p w14:paraId="09081006" w14:textId="3C2E26DD" w:rsidR="00746A08" w:rsidRPr="0007272B" w:rsidRDefault="00CD27CC"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t xml:space="preserve">This two-day </w:t>
      </w:r>
      <w:r w:rsidR="00C65D7D" w:rsidRPr="0007272B">
        <w:rPr>
          <w:rFonts w:ascii="Daytona" w:hAnsi="Daytona" w:cs="Tahoma"/>
          <w:sz w:val="24"/>
          <w:szCs w:val="24"/>
        </w:rPr>
        <w:t>annual</w:t>
      </w:r>
      <w:r w:rsidRPr="0007272B">
        <w:rPr>
          <w:rFonts w:ascii="Daytona" w:hAnsi="Daytona" w:cs="Tahoma"/>
          <w:sz w:val="24"/>
          <w:szCs w:val="24"/>
        </w:rPr>
        <w:t xml:space="preserve"> competition between CHLGA and SLGA is a two-person team match play event with a team of 12 players representing each club. </w:t>
      </w:r>
    </w:p>
    <w:p w14:paraId="49E7CDE4" w14:textId="0B1A62FB" w:rsidR="00746A08" w:rsidRPr="0007272B" w:rsidRDefault="00CD27CC" w:rsidP="00092A6F">
      <w:pPr>
        <w:spacing w:line="240" w:lineRule="auto"/>
        <w:ind w:left="1440"/>
        <w:jc w:val="both"/>
        <w:rPr>
          <w:rFonts w:ascii="Daytona" w:hAnsi="Daytona" w:cs="Tahoma"/>
          <w:sz w:val="24"/>
          <w:szCs w:val="24"/>
        </w:rPr>
      </w:pPr>
      <w:r w:rsidRPr="0007272B">
        <w:rPr>
          <w:rFonts w:ascii="Daytona" w:hAnsi="Daytona" w:cs="Tahoma"/>
          <w:sz w:val="24"/>
          <w:szCs w:val="24"/>
        </w:rPr>
        <w:t xml:space="preserve">Members who wish to participate in the event should commit to both days of play. Anyone signing up after a roster of 12 is </w:t>
      </w:r>
      <w:r w:rsidR="00C65D7D" w:rsidRPr="0007272B">
        <w:rPr>
          <w:rFonts w:ascii="Daytona" w:hAnsi="Daytona" w:cs="Tahoma"/>
          <w:sz w:val="24"/>
          <w:szCs w:val="24"/>
        </w:rPr>
        <w:t>reached</w:t>
      </w:r>
      <w:r w:rsidRPr="0007272B">
        <w:rPr>
          <w:rFonts w:ascii="Daytona" w:hAnsi="Daytona" w:cs="Tahoma"/>
          <w:sz w:val="24"/>
          <w:szCs w:val="24"/>
        </w:rPr>
        <w:t xml:space="preserve"> will be on standby. If there is enough interest, the roster </w:t>
      </w:r>
      <w:r w:rsidR="004C4CD6" w:rsidRPr="0007272B">
        <w:rPr>
          <w:rFonts w:ascii="Daytona" w:hAnsi="Daytona" w:cs="Tahoma"/>
          <w:sz w:val="24"/>
          <w:szCs w:val="24"/>
        </w:rPr>
        <w:t xml:space="preserve">can be increased </w:t>
      </w:r>
      <w:r w:rsidRPr="0007272B">
        <w:rPr>
          <w:rFonts w:ascii="Daytona" w:hAnsi="Daytona" w:cs="Tahoma"/>
          <w:sz w:val="24"/>
          <w:szCs w:val="24"/>
        </w:rPr>
        <w:t>to 16 players.</w:t>
      </w:r>
    </w:p>
    <w:p w14:paraId="1FA9DD84" w14:textId="678D1D1C" w:rsidR="00746A08" w:rsidRPr="0007272B" w:rsidRDefault="00CD27CC" w:rsidP="00092A6F">
      <w:pPr>
        <w:spacing w:line="240" w:lineRule="auto"/>
        <w:ind w:left="1440"/>
        <w:jc w:val="both"/>
        <w:rPr>
          <w:rFonts w:ascii="Daytona" w:hAnsi="Daytona" w:cs="Tahoma"/>
          <w:sz w:val="24"/>
          <w:szCs w:val="24"/>
        </w:rPr>
      </w:pPr>
      <w:r w:rsidRPr="0007272B">
        <w:rPr>
          <w:rFonts w:ascii="Daytona" w:hAnsi="Daytona" w:cs="Tahoma"/>
          <w:sz w:val="24"/>
          <w:szCs w:val="24"/>
        </w:rPr>
        <w:t>Following true Solheim Cup format the game includes alternate shot,</w:t>
      </w:r>
      <w:r w:rsidR="004C4CD6" w:rsidRPr="0007272B">
        <w:rPr>
          <w:rFonts w:ascii="Daytona" w:hAnsi="Daytona" w:cs="Tahoma"/>
          <w:sz w:val="24"/>
          <w:szCs w:val="24"/>
        </w:rPr>
        <w:t xml:space="preserve"> a</w:t>
      </w:r>
      <w:r w:rsidRPr="0007272B">
        <w:rPr>
          <w:rFonts w:ascii="Daytona" w:hAnsi="Daytona" w:cs="Tahoma"/>
          <w:sz w:val="24"/>
          <w:szCs w:val="24"/>
        </w:rPr>
        <w:t xml:space="preserve"> scramble and better ball. The formats are alternated yearly between the Oaks and Skyview courses. The format for the first day of play in 2026 on the Oaks will be a better ball match play format.</w:t>
      </w:r>
    </w:p>
    <w:p w14:paraId="18E4E015" w14:textId="77777777" w:rsidR="00746A08" w:rsidRPr="0007272B" w:rsidRDefault="00CD27CC" w:rsidP="00092A6F">
      <w:pPr>
        <w:spacing w:line="240" w:lineRule="auto"/>
        <w:ind w:left="1440"/>
        <w:jc w:val="both"/>
        <w:rPr>
          <w:rFonts w:ascii="Daytona" w:hAnsi="Daytona" w:cs="Tahoma"/>
          <w:sz w:val="24"/>
          <w:szCs w:val="24"/>
        </w:rPr>
      </w:pPr>
      <w:r w:rsidRPr="0007272B">
        <w:rPr>
          <w:rFonts w:ascii="Daytona" w:hAnsi="Daytona" w:cs="Tahoma"/>
          <w:sz w:val="24"/>
          <w:szCs w:val="24"/>
        </w:rPr>
        <w:t>Each confirmed player will pay an entry fee of $25 with no crossover charges. There will be no chits earned for this event. Participating players on the winning team receive pro shop credit and a plaque for display in their clubhouse.</w:t>
      </w:r>
    </w:p>
    <w:p w14:paraId="03B6F484" w14:textId="77777777" w:rsidR="004C4CD6" w:rsidRPr="0007272B" w:rsidRDefault="00CD27CC" w:rsidP="004C4CD6">
      <w:pPr>
        <w:spacing w:line="240" w:lineRule="auto"/>
        <w:ind w:left="1440"/>
        <w:jc w:val="both"/>
        <w:rPr>
          <w:rFonts w:ascii="Daytona" w:hAnsi="Daytona" w:cs="Tahoma"/>
          <w:sz w:val="24"/>
          <w:szCs w:val="24"/>
        </w:rPr>
      </w:pPr>
      <w:r w:rsidRPr="0007272B">
        <w:rPr>
          <w:rFonts w:ascii="Daytona" w:hAnsi="Daytona" w:cs="Tahoma"/>
          <w:sz w:val="24"/>
          <w:szCs w:val="24"/>
        </w:rPr>
        <w:lastRenderedPageBreak/>
        <w:t>All competition players will be flighted using the handicap index based on GHIN. During play individual handicaps will be determined by the lowest handicap in the foursome or twosome.</w:t>
      </w:r>
    </w:p>
    <w:p w14:paraId="0A62E6F6" w14:textId="1CCF0F06" w:rsidR="00746A08" w:rsidRPr="0007272B" w:rsidRDefault="004C4CD6" w:rsidP="004C4CD6">
      <w:pPr>
        <w:spacing w:line="240" w:lineRule="auto"/>
        <w:ind w:left="1440"/>
        <w:jc w:val="both"/>
        <w:rPr>
          <w:rFonts w:ascii="Daytona" w:hAnsi="Daytona" w:cs="Tahoma"/>
          <w:sz w:val="24"/>
          <w:szCs w:val="24"/>
        </w:rPr>
      </w:pPr>
      <w:r w:rsidRPr="0007272B">
        <w:rPr>
          <w:rFonts w:ascii="Daytona" w:hAnsi="Daytona" w:cs="Tahoma"/>
          <w:sz w:val="24"/>
          <w:szCs w:val="24"/>
        </w:rPr>
        <w:t>There are 18 points available in each event. Winning a hole earns 1 point, tied holes 1/2 point each, lost hole earns zero points. The points earned by each partnership are totaled to determine the winning team. Foursomes and starting holes assigned by GG.</w:t>
      </w:r>
    </w:p>
    <w:p w14:paraId="68E1E279" w14:textId="161B57A3" w:rsidR="00CD27CC" w:rsidRPr="0007272B" w:rsidRDefault="00CD27CC" w:rsidP="00092A6F">
      <w:pPr>
        <w:spacing w:line="240" w:lineRule="auto"/>
        <w:ind w:left="1440"/>
        <w:jc w:val="both"/>
        <w:rPr>
          <w:rFonts w:ascii="Daytona" w:hAnsi="Daytona" w:cs="Tahoma"/>
          <w:sz w:val="24"/>
          <w:szCs w:val="24"/>
        </w:rPr>
      </w:pPr>
      <w:r w:rsidRPr="0007272B">
        <w:rPr>
          <w:rFonts w:ascii="Daytona" w:hAnsi="Daytona" w:cs="Tahoma"/>
          <w:sz w:val="24"/>
          <w:szCs w:val="24"/>
        </w:rPr>
        <w:t xml:space="preserve">Those CHLGA members not playing in the Solheim Cup may compete on their home course in an </w:t>
      </w:r>
      <w:r w:rsidR="00746A08" w:rsidRPr="0007272B">
        <w:rPr>
          <w:rFonts w:ascii="Daytona" w:hAnsi="Daytona" w:cs="Tahoma"/>
          <w:sz w:val="24"/>
          <w:szCs w:val="24"/>
        </w:rPr>
        <w:t>I</w:t>
      </w:r>
      <w:r w:rsidRPr="0007272B">
        <w:rPr>
          <w:rFonts w:ascii="Daytona" w:hAnsi="Daytona" w:cs="Tahoma"/>
          <w:sz w:val="24"/>
          <w:szCs w:val="24"/>
        </w:rPr>
        <w:t xml:space="preserve">ndividual </w:t>
      </w:r>
      <w:r w:rsidR="00746A08" w:rsidRPr="0007272B">
        <w:rPr>
          <w:rFonts w:ascii="Daytona" w:hAnsi="Daytona" w:cs="Tahoma"/>
          <w:sz w:val="24"/>
          <w:szCs w:val="24"/>
        </w:rPr>
        <w:t>S</w:t>
      </w:r>
      <w:r w:rsidRPr="0007272B">
        <w:rPr>
          <w:rFonts w:ascii="Daytona" w:hAnsi="Daytona" w:cs="Tahoma"/>
          <w:sz w:val="24"/>
          <w:szCs w:val="24"/>
        </w:rPr>
        <w:t xml:space="preserve">imply </w:t>
      </w:r>
      <w:r w:rsidR="00746A08" w:rsidRPr="0007272B">
        <w:rPr>
          <w:rFonts w:ascii="Daytona" w:hAnsi="Daytona" w:cs="Tahoma"/>
          <w:sz w:val="24"/>
          <w:szCs w:val="24"/>
        </w:rPr>
        <w:t>P</w:t>
      </w:r>
      <w:r w:rsidRPr="0007272B">
        <w:rPr>
          <w:rFonts w:ascii="Daytona" w:hAnsi="Daytona" w:cs="Tahoma"/>
          <w:sz w:val="24"/>
          <w:szCs w:val="24"/>
        </w:rPr>
        <w:t xml:space="preserve">lay </w:t>
      </w:r>
      <w:r w:rsidR="00746A08" w:rsidRPr="0007272B">
        <w:rPr>
          <w:rFonts w:ascii="Daytona" w:hAnsi="Daytona" w:cs="Tahoma"/>
          <w:sz w:val="24"/>
          <w:szCs w:val="24"/>
        </w:rPr>
        <w:t>G</w:t>
      </w:r>
      <w:r w:rsidRPr="0007272B">
        <w:rPr>
          <w:rFonts w:ascii="Daytona" w:hAnsi="Daytona" w:cs="Tahoma"/>
          <w:sz w:val="24"/>
          <w:szCs w:val="24"/>
        </w:rPr>
        <w:t>olf event and are eligible for chi</w:t>
      </w:r>
      <w:r w:rsidR="006D02D1" w:rsidRPr="0007272B">
        <w:rPr>
          <w:rFonts w:ascii="Daytona" w:hAnsi="Daytona" w:cs="Tahoma"/>
          <w:sz w:val="24"/>
          <w:szCs w:val="24"/>
        </w:rPr>
        <w:t>t</w:t>
      </w:r>
      <w:r w:rsidRPr="0007272B">
        <w:rPr>
          <w:rFonts w:ascii="Daytona" w:hAnsi="Daytona" w:cs="Tahoma"/>
          <w:sz w:val="24"/>
          <w:szCs w:val="24"/>
        </w:rPr>
        <w:t xml:space="preserve">s. If there are less than 12 players who play in this group, </w:t>
      </w:r>
      <w:r w:rsidR="00746A08" w:rsidRPr="0007272B">
        <w:rPr>
          <w:rFonts w:ascii="Daytona" w:hAnsi="Daytona" w:cs="Tahoma"/>
          <w:sz w:val="24"/>
          <w:szCs w:val="24"/>
        </w:rPr>
        <w:t>S</w:t>
      </w:r>
      <w:r w:rsidRPr="0007272B">
        <w:rPr>
          <w:rFonts w:ascii="Daytona" w:hAnsi="Daytona" w:cs="Tahoma"/>
          <w:sz w:val="24"/>
          <w:szCs w:val="24"/>
        </w:rPr>
        <w:t xml:space="preserve">tanding </w:t>
      </w:r>
      <w:r w:rsidR="00746A08" w:rsidRPr="0007272B">
        <w:rPr>
          <w:rFonts w:ascii="Daytona" w:hAnsi="Daytona" w:cs="Tahoma"/>
          <w:sz w:val="24"/>
          <w:szCs w:val="24"/>
        </w:rPr>
        <w:t>R</w:t>
      </w:r>
      <w:r w:rsidRPr="0007272B">
        <w:rPr>
          <w:rFonts w:ascii="Daytona" w:hAnsi="Daytona" w:cs="Tahoma"/>
          <w:sz w:val="24"/>
          <w:szCs w:val="24"/>
        </w:rPr>
        <w:t xml:space="preserve">ule </w:t>
      </w:r>
      <w:r w:rsidR="00746A08" w:rsidRPr="0007272B">
        <w:rPr>
          <w:rFonts w:ascii="Daytona" w:hAnsi="Daytona" w:cs="Tahoma"/>
          <w:sz w:val="24"/>
          <w:szCs w:val="24"/>
        </w:rPr>
        <w:t>G</w:t>
      </w:r>
      <w:r w:rsidRPr="0007272B">
        <w:rPr>
          <w:rFonts w:ascii="Daytona" w:hAnsi="Daytona" w:cs="Tahoma"/>
          <w:sz w:val="24"/>
          <w:szCs w:val="24"/>
        </w:rPr>
        <w:t xml:space="preserve">ame </w:t>
      </w:r>
      <w:r w:rsidR="00746A08" w:rsidRPr="0007272B">
        <w:rPr>
          <w:rFonts w:ascii="Daytona" w:hAnsi="Daytona" w:cs="Tahoma"/>
          <w:sz w:val="24"/>
          <w:szCs w:val="24"/>
        </w:rPr>
        <w:t>D</w:t>
      </w:r>
      <w:r w:rsidRPr="0007272B">
        <w:rPr>
          <w:rFonts w:ascii="Daytona" w:hAnsi="Daytona" w:cs="Tahoma"/>
          <w:sz w:val="24"/>
          <w:szCs w:val="24"/>
        </w:rPr>
        <w:t xml:space="preserve">ay article </w:t>
      </w:r>
      <w:r w:rsidR="00746A08" w:rsidRPr="0007272B">
        <w:rPr>
          <w:rFonts w:ascii="Daytona" w:hAnsi="Daytona" w:cs="Tahoma"/>
          <w:sz w:val="24"/>
          <w:szCs w:val="24"/>
        </w:rPr>
        <w:t>III.</w:t>
      </w:r>
      <w:r w:rsidRPr="0007272B">
        <w:rPr>
          <w:rFonts w:ascii="Daytona" w:hAnsi="Daytona" w:cs="Tahoma"/>
          <w:sz w:val="24"/>
          <w:szCs w:val="24"/>
        </w:rPr>
        <w:t>6</w:t>
      </w:r>
      <w:r w:rsidR="004C4CD6" w:rsidRPr="0007272B">
        <w:rPr>
          <w:rFonts w:ascii="Daytona" w:hAnsi="Daytona" w:cs="Tahoma"/>
          <w:sz w:val="24"/>
          <w:szCs w:val="24"/>
        </w:rPr>
        <w:t xml:space="preserve"> will be used.</w:t>
      </w:r>
    </w:p>
    <w:p w14:paraId="4D585CF3" w14:textId="7C454C35" w:rsidR="00CD27CC" w:rsidRPr="0007272B" w:rsidRDefault="00CD27CC"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10/</w:t>
      </w:r>
      <w:r w:rsidR="00E81924" w:rsidRPr="0007272B">
        <w:rPr>
          <w:rFonts w:ascii="Daytona" w:hAnsi="Daytona" w:cs="Tahoma"/>
          <w:sz w:val="24"/>
          <w:szCs w:val="24"/>
        </w:rPr>
        <w:t>08</w:t>
      </w:r>
      <w:r w:rsidRPr="0007272B">
        <w:rPr>
          <w:rFonts w:ascii="Daytona" w:hAnsi="Daytona" w:cs="Tahoma"/>
          <w:sz w:val="24"/>
          <w:szCs w:val="24"/>
        </w:rPr>
        <w:tab/>
        <w:t>(Thursday) Solheim Cup Day 2</w:t>
      </w:r>
    </w:p>
    <w:p w14:paraId="393D990A" w14:textId="2F8AC65E" w:rsidR="00CD27CC" w:rsidRPr="001973EA" w:rsidRDefault="00CD27CC"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t xml:space="preserve">The second day of the Solheim cup competition hosted by SLGA on Skyview. </w:t>
      </w:r>
      <w:r w:rsidR="00746A08" w:rsidRPr="0007272B">
        <w:rPr>
          <w:rFonts w:ascii="Daytona" w:hAnsi="Daytona" w:cs="Tahoma"/>
          <w:sz w:val="24"/>
          <w:szCs w:val="24"/>
        </w:rPr>
        <w:t>is a</w:t>
      </w:r>
      <w:r w:rsidRPr="0007272B">
        <w:rPr>
          <w:rFonts w:ascii="Daytona" w:hAnsi="Daytona" w:cs="Tahoma"/>
          <w:sz w:val="24"/>
          <w:szCs w:val="24"/>
        </w:rPr>
        <w:t>n 18-hole scramble and alternate shot forma</w:t>
      </w:r>
      <w:r w:rsidR="00746A08" w:rsidRPr="0007272B">
        <w:rPr>
          <w:rFonts w:ascii="Daytona" w:hAnsi="Daytona" w:cs="Tahoma"/>
          <w:sz w:val="24"/>
          <w:szCs w:val="24"/>
        </w:rPr>
        <w:t xml:space="preserve">t. </w:t>
      </w:r>
      <w:r w:rsidRPr="0007272B">
        <w:rPr>
          <w:rFonts w:ascii="Daytona" w:hAnsi="Daytona" w:cs="Tahoma"/>
          <w:sz w:val="24"/>
          <w:szCs w:val="24"/>
        </w:rPr>
        <w:t>Foursomes and starting holes are assigned by GG. Lunch will be available in the Skyview dining room after play.</w:t>
      </w:r>
    </w:p>
    <w:p w14:paraId="05631B29" w14:textId="1DD967AF" w:rsidR="00CD27CC" w:rsidRPr="0007272B" w:rsidRDefault="00714603" w:rsidP="00092A6F">
      <w:pPr>
        <w:spacing w:after="0" w:line="240" w:lineRule="auto"/>
        <w:jc w:val="both"/>
        <w:rPr>
          <w:rFonts w:ascii="Daytona" w:hAnsi="Daytona" w:cs="Tahoma"/>
          <w:sz w:val="24"/>
          <w:szCs w:val="24"/>
        </w:rPr>
      </w:pPr>
      <w:r w:rsidRPr="0007272B">
        <w:rPr>
          <w:rFonts w:ascii="Daytona" w:hAnsi="Daytona" w:cs="Tahoma"/>
          <w:sz w:val="24"/>
          <w:szCs w:val="24"/>
        </w:rPr>
        <w:t>10</w:t>
      </w:r>
      <w:r w:rsidR="00CD27CC" w:rsidRPr="0007272B">
        <w:rPr>
          <w:rFonts w:ascii="Daytona" w:hAnsi="Daytona" w:cs="Tahoma"/>
          <w:sz w:val="24"/>
          <w:szCs w:val="24"/>
        </w:rPr>
        <w:t>/20</w:t>
      </w:r>
      <w:r w:rsidR="00CD27CC" w:rsidRPr="0007272B">
        <w:rPr>
          <w:rFonts w:ascii="Daytona" w:hAnsi="Daytona" w:cs="Tahoma"/>
          <w:sz w:val="24"/>
          <w:szCs w:val="24"/>
        </w:rPr>
        <w:tab/>
      </w:r>
      <w:r w:rsidR="009B3AC6" w:rsidRPr="0007272B">
        <w:rPr>
          <w:rFonts w:ascii="Daytona" w:hAnsi="Daytona" w:cs="Tahoma"/>
          <w:sz w:val="24"/>
          <w:szCs w:val="24"/>
        </w:rPr>
        <w:tab/>
      </w:r>
      <w:r w:rsidR="00CD27CC" w:rsidRPr="0007272B">
        <w:rPr>
          <w:rFonts w:ascii="Daytona" w:hAnsi="Daytona" w:cs="Tahoma"/>
          <w:sz w:val="24"/>
          <w:szCs w:val="24"/>
        </w:rPr>
        <w:t>Par or Better</w:t>
      </w:r>
    </w:p>
    <w:p w14:paraId="53D73E96" w14:textId="66F5A633" w:rsidR="00351F8E" w:rsidRPr="001973EA" w:rsidRDefault="00CD27CC"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The objective of this individual net game is to score Par or Better than Par using strokes where they fall on the card. If a player scores, place a plus sign (+) next to the score. Count the plus signs to determine the final score. High score (most pluses) wins. The ball must enter the hole on all holes that are used in the final score. </w:t>
      </w:r>
      <w:r w:rsidR="00A83475" w:rsidRPr="0007272B">
        <w:rPr>
          <w:rFonts w:ascii="Daytona" w:hAnsi="Daytona" w:cs="Tahoma"/>
          <w:sz w:val="24"/>
          <w:szCs w:val="24"/>
        </w:rPr>
        <w:t xml:space="preserve">If you have reached your maximum score on any hole there is no point in continuing. Use your WHS score with an X to indicate that you did not finish the hole. </w:t>
      </w:r>
      <w:r w:rsidRPr="0007272B">
        <w:rPr>
          <w:rFonts w:ascii="Daytona" w:hAnsi="Daytona" w:cs="Tahoma"/>
          <w:sz w:val="24"/>
          <w:szCs w:val="24"/>
        </w:rPr>
        <w:t>Foursomes are flighted. Foursomes and starting holes assigned by GG.</w:t>
      </w:r>
      <w:r w:rsidR="001974FD" w:rsidRPr="0007272B">
        <w:rPr>
          <w:rFonts w:ascii="Daytona" w:hAnsi="Daytona" w:cs="Tahoma"/>
          <w:sz w:val="24"/>
          <w:szCs w:val="24"/>
        </w:rPr>
        <w:t xml:space="preserve"> Score as running total.</w:t>
      </w:r>
    </w:p>
    <w:p w14:paraId="0CCBFEF9" w14:textId="0388D9D0" w:rsidR="00897C8C" w:rsidRPr="0007272B" w:rsidRDefault="00897C8C"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10/</w:t>
      </w:r>
      <w:r w:rsidR="00D40E50" w:rsidRPr="0007272B">
        <w:rPr>
          <w:rFonts w:ascii="Daytona" w:hAnsi="Daytona" w:cs="Tahoma"/>
          <w:sz w:val="24"/>
          <w:szCs w:val="24"/>
        </w:rPr>
        <w:t>2</w:t>
      </w:r>
      <w:r w:rsidR="005B7712" w:rsidRPr="0007272B">
        <w:rPr>
          <w:rFonts w:ascii="Daytona" w:hAnsi="Daytona" w:cs="Tahoma"/>
          <w:sz w:val="24"/>
          <w:szCs w:val="24"/>
        </w:rPr>
        <w:t>7</w:t>
      </w:r>
      <w:r w:rsidR="00D40E50" w:rsidRPr="0007272B">
        <w:rPr>
          <w:rFonts w:ascii="Daytona" w:hAnsi="Daytona" w:cs="Tahoma"/>
          <w:sz w:val="24"/>
          <w:szCs w:val="24"/>
        </w:rPr>
        <w:tab/>
      </w:r>
      <w:r w:rsidRPr="0007272B">
        <w:rPr>
          <w:rFonts w:ascii="Daytona" w:hAnsi="Daytona" w:cs="Tahoma"/>
          <w:sz w:val="24"/>
          <w:szCs w:val="24"/>
        </w:rPr>
        <w:t>Guys and Gals Invitational</w:t>
      </w:r>
    </w:p>
    <w:p w14:paraId="42F29037" w14:textId="006EF6BA" w:rsidR="00897C8C" w:rsidRPr="0007272B" w:rsidRDefault="00897C8C" w:rsidP="00092A6F">
      <w:pPr>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t xml:space="preserve">For this game, invite your favorite guy to join us in League play. Make your own foursome. Flights are determined by the number of teams. The game </w:t>
      </w:r>
      <w:r w:rsidR="00633F64" w:rsidRPr="0007272B">
        <w:rPr>
          <w:rFonts w:ascii="Daytona" w:hAnsi="Daytona" w:cs="Tahoma"/>
          <w:sz w:val="24"/>
          <w:szCs w:val="24"/>
        </w:rPr>
        <w:t xml:space="preserve">format will be determined by the Committee. </w:t>
      </w:r>
      <w:r w:rsidRPr="0007272B">
        <w:rPr>
          <w:rFonts w:ascii="Daytona" w:hAnsi="Daytona" w:cs="Tahoma"/>
          <w:sz w:val="24"/>
          <w:szCs w:val="24"/>
        </w:rPr>
        <w:t>Scores should be reported as a running total. Lunch, raffles and prizes follow play.</w:t>
      </w:r>
      <w:r w:rsidR="00B37105" w:rsidRPr="0007272B">
        <w:rPr>
          <w:rFonts w:ascii="Daytona" w:hAnsi="Daytona" w:cs="Tahoma"/>
          <w:sz w:val="24"/>
          <w:szCs w:val="24"/>
        </w:rPr>
        <w:t xml:space="preserve"> Starting holes assigned by GG.</w:t>
      </w:r>
    </w:p>
    <w:p w14:paraId="01487F90" w14:textId="0DC2B3EB" w:rsidR="005B7712" w:rsidRPr="0007272B" w:rsidRDefault="003B5BA2" w:rsidP="00092A6F">
      <w:pPr>
        <w:spacing w:after="0" w:line="240" w:lineRule="auto"/>
        <w:jc w:val="both"/>
        <w:rPr>
          <w:rFonts w:ascii="Daytona" w:hAnsi="Daytona" w:cs="Tahoma"/>
          <w:sz w:val="24"/>
          <w:szCs w:val="24"/>
        </w:rPr>
      </w:pPr>
      <w:r w:rsidRPr="0007272B">
        <w:rPr>
          <w:rFonts w:ascii="Daytona" w:hAnsi="Daytona" w:cs="Tahoma"/>
          <w:sz w:val="24"/>
          <w:szCs w:val="24"/>
        </w:rPr>
        <w:t>11/03</w:t>
      </w:r>
      <w:r w:rsidR="009B3AC6" w:rsidRPr="0007272B">
        <w:rPr>
          <w:rFonts w:ascii="Daytona" w:hAnsi="Daytona" w:cs="Tahoma"/>
          <w:sz w:val="24"/>
          <w:szCs w:val="24"/>
        </w:rPr>
        <w:tab/>
      </w:r>
      <w:r w:rsidR="005B7712" w:rsidRPr="0007272B">
        <w:rPr>
          <w:rFonts w:ascii="Daytona" w:hAnsi="Daytona" w:cs="Tahoma"/>
          <w:sz w:val="24"/>
          <w:szCs w:val="24"/>
        </w:rPr>
        <w:tab/>
        <w:t xml:space="preserve">Ace of Aces </w:t>
      </w:r>
      <w:r w:rsidR="0044500A" w:rsidRPr="0007272B">
        <w:rPr>
          <w:rFonts w:ascii="Daytona" w:hAnsi="Daytona" w:cs="Tahoma"/>
          <w:sz w:val="24"/>
          <w:szCs w:val="24"/>
        </w:rPr>
        <w:t>6</w:t>
      </w:r>
      <w:r w:rsidR="005B7712" w:rsidRPr="0007272B">
        <w:rPr>
          <w:rFonts w:ascii="Daytona" w:hAnsi="Daytona" w:cs="Tahoma"/>
          <w:sz w:val="24"/>
          <w:szCs w:val="24"/>
        </w:rPr>
        <w:t xml:space="preserve"> </w:t>
      </w:r>
    </w:p>
    <w:p w14:paraId="016A7565" w14:textId="60E06C96" w:rsidR="00B8500D" w:rsidRPr="001973EA" w:rsidRDefault="00471E89"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1042F7" w:rsidRPr="0007272B">
        <w:rPr>
          <w:rFonts w:ascii="Daytona" w:hAnsi="Daytona" w:cs="Tahoma"/>
          <w:sz w:val="24"/>
          <w:szCs w:val="24"/>
        </w:rPr>
        <w:t xml:space="preserve">In this bi-monthly individual low gross/low net game first and second low gross and low net players in each flight qualify for the end of season tournament. In this stroke play tournament, you must hole out on every hole. Failure to do so will result in disqualification. Hole by hole scores which exceed WHS maximum score </w:t>
      </w:r>
      <w:r w:rsidR="001042F7" w:rsidRPr="0007272B">
        <w:rPr>
          <w:rFonts w:ascii="Daytona" w:hAnsi="Daytona" w:cs="Tahoma"/>
          <w:sz w:val="24"/>
          <w:szCs w:val="24"/>
        </w:rPr>
        <w:lastRenderedPageBreak/>
        <w:t>are adjusted when posted into GHIN. Foursomes are flighted. Foursomes and starting holes assigned by GG. Tee rotation ABCD.</w:t>
      </w:r>
      <w:r w:rsidR="001974FD" w:rsidRPr="0007272B">
        <w:rPr>
          <w:rFonts w:ascii="Daytona" w:hAnsi="Daytona" w:cs="Tahoma"/>
          <w:sz w:val="24"/>
          <w:szCs w:val="24"/>
        </w:rPr>
        <w:t xml:space="preserve"> Score as running total.</w:t>
      </w:r>
    </w:p>
    <w:p w14:paraId="62E10B69" w14:textId="6034C966" w:rsidR="002F2C82" w:rsidRPr="0007272B" w:rsidRDefault="00897C8C" w:rsidP="002F2C82">
      <w:pPr>
        <w:spacing w:after="0" w:line="240" w:lineRule="auto"/>
        <w:ind w:left="1440" w:hanging="1440"/>
        <w:jc w:val="both"/>
        <w:rPr>
          <w:rFonts w:ascii="Daytona" w:hAnsi="Daytona" w:cs="Tahoma"/>
          <w:sz w:val="24"/>
          <w:szCs w:val="24"/>
        </w:rPr>
      </w:pPr>
      <w:r w:rsidRPr="0007272B">
        <w:rPr>
          <w:rFonts w:ascii="Daytona" w:hAnsi="Daytona" w:cs="Tahoma"/>
          <w:sz w:val="24"/>
          <w:szCs w:val="24"/>
        </w:rPr>
        <w:t>11/</w:t>
      </w:r>
      <w:r w:rsidR="003B5BA2" w:rsidRPr="0007272B">
        <w:rPr>
          <w:rFonts w:ascii="Daytona" w:hAnsi="Daytona" w:cs="Tahoma"/>
          <w:sz w:val="24"/>
          <w:szCs w:val="24"/>
        </w:rPr>
        <w:t>10</w:t>
      </w:r>
      <w:r w:rsidR="003B5BA2" w:rsidRPr="0007272B">
        <w:rPr>
          <w:rFonts w:ascii="Daytona" w:hAnsi="Daytona" w:cs="Tahoma"/>
          <w:sz w:val="24"/>
          <w:szCs w:val="24"/>
        </w:rPr>
        <w:tab/>
      </w:r>
      <w:r w:rsidR="002F2C82" w:rsidRPr="0007272B">
        <w:rPr>
          <w:rFonts w:ascii="Daytona" w:hAnsi="Daytona" w:cs="Tahoma"/>
          <w:sz w:val="24"/>
          <w:szCs w:val="24"/>
        </w:rPr>
        <w:t xml:space="preserve">Individual Stableford Net </w:t>
      </w:r>
    </w:p>
    <w:p w14:paraId="6E7FB2BA" w14:textId="3A704283" w:rsidR="002F2C82" w:rsidRPr="0007272B" w:rsidRDefault="002F2C82" w:rsidP="002F2C82">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Stableford is a common scoring system whereby points are awarded on each hole according to how the player does against her own handicap. In this individual game points earned for net scores: Bogey 1; Par 2; Birdie 4; Eagle 8; gross Hole in One 12. </w:t>
      </w:r>
      <w:r w:rsidR="00DD34D6" w:rsidRPr="0007272B">
        <w:rPr>
          <w:rFonts w:ascii="Daytona" w:hAnsi="Daytona" w:cs="Tahoma"/>
          <w:sz w:val="24"/>
          <w:szCs w:val="24"/>
        </w:rPr>
        <w:t xml:space="preserve">If you cannot score a point on a hole or have reached your maximum score, </w:t>
      </w:r>
      <w:r w:rsidR="004B7D38" w:rsidRPr="0007272B">
        <w:rPr>
          <w:rFonts w:ascii="Daytona" w:hAnsi="Daytona" w:cs="Tahoma"/>
          <w:sz w:val="24"/>
          <w:szCs w:val="24"/>
        </w:rPr>
        <w:t>there is</w:t>
      </w:r>
      <w:r w:rsidR="00DD34D6" w:rsidRPr="0007272B">
        <w:rPr>
          <w:rFonts w:ascii="Daytona" w:hAnsi="Daytona" w:cs="Tahoma"/>
          <w:sz w:val="24"/>
          <w:szCs w:val="24"/>
        </w:rPr>
        <w:t xml:space="preserve"> no point in continuing. Use your WHS score with an X to indicate that you did not finish the hole. </w:t>
      </w:r>
      <w:r w:rsidRPr="0007272B">
        <w:rPr>
          <w:rFonts w:ascii="Daytona" w:hAnsi="Daytona" w:cs="Tahoma"/>
          <w:sz w:val="24"/>
          <w:szCs w:val="24"/>
        </w:rPr>
        <w:t>Foursomes are flighted. Foursomes and starting holes assigned by GG.</w:t>
      </w:r>
    </w:p>
    <w:p w14:paraId="460CDE8D" w14:textId="33F885E1" w:rsidR="000C41DF" w:rsidRPr="0007272B" w:rsidRDefault="003B5BA2" w:rsidP="002F2C82">
      <w:pPr>
        <w:spacing w:after="0" w:line="240" w:lineRule="auto"/>
        <w:jc w:val="both"/>
        <w:rPr>
          <w:rFonts w:ascii="Daytona" w:hAnsi="Daytona" w:cs="Tahoma"/>
          <w:sz w:val="24"/>
          <w:szCs w:val="24"/>
        </w:rPr>
      </w:pPr>
      <w:r w:rsidRPr="0007272B">
        <w:rPr>
          <w:rFonts w:ascii="Daytona" w:hAnsi="Daytona" w:cs="Tahoma"/>
          <w:sz w:val="24"/>
          <w:szCs w:val="24"/>
        </w:rPr>
        <w:t>11/17</w:t>
      </w:r>
      <w:r w:rsidR="009B3AC6" w:rsidRPr="0007272B">
        <w:rPr>
          <w:rFonts w:ascii="Daytona" w:hAnsi="Daytona" w:cs="Tahoma"/>
          <w:sz w:val="24"/>
          <w:szCs w:val="24"/>
        </w:rPr>
        <w:tab/>
      </w:r>
      <w:r w:rsidR="00FA3411" w:rsidRPr="0007272B">
        <w:rPr>
          <w:rFonts w:ascii="Daytona" w:hAnsi="Daytona" w:cs="Tahoma"/>
          <w:sz w:val="24"/>
          <w:szCs w:val="24"/>
        </w:rPr>
        <w:tab/>
        <w:t>Even Steven</w:t>
      </w:r>
    </w:p>
    <w:p w14:paraId="1EDF9C98" w14:textId="1CB2A949" w:rsidR="002D4E1F" w:rsidRPr="001973EA" w:rsidRDefault="00FA3411"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Individual low net. Count your low net only on the even holes</w:t>
      </w:r>
      <w:r w:rsidRPr="0007272B">
        <w:rPr>
          <w:rFonts w:ascii="Daytona" w:hAnsi="Daytona" w:cs="Tahoma"/>
          <w:b/>
          <w:bCs/>
          <w:sz w:val="24"/>
          <w:szCs w:val="24"/>
        </w:rPr>
        <w:t>.</w:t>
      </w:r>
      <w:r w:rsidR="00184F22" w:rsidRPr="0007272B">
        <w:rPr>
          <w:rFonts w:ascii="Daytona" w:hAnsi="Daytona" w:cs="Tahoma"/>
          <w:sz w:val="24"/>
          <w:szCs w:val="24"/>
        </w:rPr>
        <w:t xml:space="preserve"> The ball must enter the hole on all holes used in the final score.</w:t>
      </w:r>
      <w:r w:rsidRPr="0007272B">
        <w:rPr>
          <w:rFonts w:ascii="Daytona" w:hAnsi="Daytona" w:cs="Tahoma"/>
          <w:b/>
          <w:bCs/>
          <w:sz w:val="24"/>
          <w:szCs w:val="24"/>
        </w:rPr>
        <w:t xml:space="preserve"> </w:t>
      </w:r>
      <w:r w:rsidR="00501FBF" w:rsidRPr="0007272B">
        <w:rPr>
          <w:rFonts w:ascii="Daytona" w:hAnsi="Daytona" w:cs="Tahoma"/>
          <w:sz w:val="24"/>
          <w:szCs w:val="24"/>
        </w:rPr>
        <w:t>If you have reached your maximum score, on those holes not being used, there is no point in continuing. Use your WHS score with an X to indicate that you did not finish the hole.</w:t>
      </w:r>
      <w:r w:rsidR="00DD34D6" w:rsidRPr="0007272B">
        <w:rPr>
          <w:rFonts w:ascii="Daytona" w:hAnsi="Daytona" w:cs="Tahoma"/>
          <w:sz w:val="24"/>
          <w:szCs w:val="24"/>
        </w:rPr>
        <w:t xml:space="preserve"> </w:t>
      </w:r>
      <w:r w:rsidRPr="0007272B">
        <w:rPr>
          <w:rFonts w:ascii="Daytona" w:hAnsi="Daytona" w:cs="Tahoma"/>
          <w:sz w:val="24"/>
          <w:szCs w:val="24"/>
        </w:rPr>
        <w:t>Foursomes are mix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r w:rsidR="001974FD" w:rsidRPr="0007272B">
        <w:rPr>
          <w:rFonts w:ascii="Daytona" w:hAnsi="Daytona" w:cs="Tahoma"/>
          <w:sz w:val="24"/>
          <w:szCs w:val="24"/>
        </w:rPr>
        <w:t xml:space="preserve"> Score as running total.</w:t>
      </w:r>
    </w:p>
    <w:p w14:paraId="0B021693" w14:textId="180DA2F6" w:rsidR="003B5BA2" w:rsidRPr="0007272B" w:rsidRDefault="003B5BA2"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11/24</w:t>
      </w:r>
      <w:r w:rsidR="00FA3411" w:rsidRPr="0007272B">
        <w:rPr>
          <w:rFonts w:ascii="Daytona" w:hAnsi="Daytona" w:cs="Tahoma"/>
          <w:sz w:val="24"/>
          <w:szCs w:val="24"/>
        </w:rPr>
        <w:tab/>
        <w:t>Team Scramble</w:t>
      </w:r>
    </w:p>
    <w:p w14:paraId="5BF1F6E0" w14:textId="6C77E769" w:rsidR="00032987" w:rsidRPr="001973EA" w:rsidRDefault="00FA3411" w:rsidP="001973EA">
      <w:pPr>
        <w:spacing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r>
      <w:r w:rsidR="00032987" w:rsidRPr="0007272B">
        <w:rPr>
          <w:rFonts w:ascii="Daytona" w:hAnsi="Daytona" w:cs="Tahoma"/>
          <w:sz w:val="24"/>
          <w:szCs w:val="24"/>
        </w:rPr>
        <w:t>In this team game, all players hit a tee shot. Pick the best ball and all players hit from there. Continue until the ball is holed. Subtract pro shop assigned handicap from team total to arrive at the final tam score. Each player must record two drives. Foursomes are ABCD. Foursomes and starting holes assigned by GG.</w:t>
      </w:r>
      <w:r w:rsidR="001974FD" w:rsidRPr="0007272B">
        <w:rPr>
          <w:rFonts w:ascii="Daytona" w:hAnsi="Daytona" w:cs="Tahoma"/>
          <w:sz w:val="24"/>
          <w:szCs w:val="24"/>
        </w:rPr>
        <w:t xml:space="preserve"> Score as running total.</w:t>
      </w:r>
    </w:p>
    <w:p w14:paraId="7434AE67" w14:textId="3B617125" w:rsidR="003B5BA2" w:rsidRPr="0007272B" w:rsidRDefault="003B5BA2"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12/01</w:t>
      </w:r>
      <w:r w:rsidRPr="0007272B">
        <w:rPr>
          <w:rFonts w:ascii="Daytona" w:hAnsi="Daytona" w:cs="Tahoma"/>
          <w:sz w:val="24"/>
          <w:szCs w:val="24"/>
        </w:rPr>
        <w:tab/>
        <w:t>Ace of Aces Final</w:t>
      </w:r>
    </w:p>
    <w:p w14:paraId="70C42E62" w14:textId="398620CD" w:rsidR="00301E1C" w:rsidRPr="0069210D" w:rsidRDefault="00FA3411" w:rsidP="0069210D">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3A551D" w:rsidRPr="0007272B">
        <w:rPr>
          <w:rFonts w:ascii="Daytona" w:hAnsi="Daytona" w:cs="Tahoma"/>
          <w:sz w:val="24"/>
          <w:szCs w:val="24"/>
        </w:rPr>
        <w:t xml:space="preserve">Those players qualifying during the preliminary rounds are eligible to play in the final round. </w:t>
      </w:r>
      <w:r w:rsidR="002B4C99" w:rsidRPr="0007272B">
        <w:rPr>
          <w:rFonts w:ascii="Daytona" w:hAnsi="Daytona" w:cs="Tahoma"/>
          <w:sz w:val="24"/>
          <w:szCs w:val="24"/>
        </w:rPr>
        <w:t xml:space="preserve">First place gross and net winners in each flight are awarded double chits. </w:t>
      </w:r>
      <w:r w:rsidR="00633F64" w:rsidRPr="0007272B">
        <w:rPr>
          <w:rFonts w:ascii="Daytona" w:hAnsi="Daytona" w:cs="Tahoma"/>
          <w:sz w:val="24"/>
          <w:szCs w:val="24"/>
        </w:rPr>
        <w:t>In this individual stroke play tournament, you must hole out on every single hole. Failure to do so will result in disqualification. Hole by hole scores which exceed the WHS maximum score will be adjusted when posted into GHIN. Foursomes are flighted. Foursomes and starting holes assigned by GG. Tee rotation ABCD.</w:t>
      </w:r>
      <w:r w:rsidR="001974FD" w:rsidRPr="0007272B">
        <w:rPr>
          <w:rFonts w:ascii="Daytona" w:hAnsi="Daytona" w:cs="Tahoma"/>
          <w:sz w:val="24"/>
          <w:szCs w:val="24"/>
        </w:rPr>
        <w:t xml:space="preserve"> Score as running total.</w:t>
      </w:r>
    </w:p>
    <w:p w14:paraId="0C5191A2" w14:textId="3BA4920D" w:rsidR="005F429C" w:rsidRPr="0007272B" w:rsidRDefault="003B5BA2" w:rsidP="00092A6F">
      <w:pPr>
        <w:spacing w:after="0" w:line="240" w:lineRule="auto"/>
        <w:ind w:left="1440" w:hanging="1440"/>
        <w:jc w:val="both"/>
        <w:rPr>
          <w:rFonts w:ascii="Daytona" w:hAnsi="Daytona" w:cs="Tahoma"/>
          <w:sz w:val="24"/>
          <w:szCs w:val="24"/>
        </w:rPr>
      </w:pPr>
      <w:r w:rsidRPr="0007272B">
        <w:rPr>
          <w:rFonts w:ascii="Daytona" w:hAnsi="Daytona" w:cs="Tahoma"/>
          <w:sz w:val="24"/>
          <w:szCs w:val="24"/>
        </w:rPr>
        <w:t>12/08</w:t>
      </w:r>
      <w:r w:rsidRPr="0007272B">
        <w:rPr>
          <w:rFonts w:ascii="Daytona" w:hAnsi="Daytona" w:cs="Tahoma"/>
          <w:sz w:val="24"/>
          <w:szCs w:val="24"/>
        </w:rPr>
        <w:tab/>
      </w:r>
      <w:r w:rsidR="005F429C" w:rsidRPr="0007272B">
        <w:rPr>
          <w:rFonts w:ascii="Daytona" w:hAnsi="Daytona" w:cs="Tahoma"/>
          <w:sz w:val="24"/>
          <w:szCs w:val="24"/>
        </w:rPr>
        <w:t>Magnolia Cup</w:t>
      </w:r>
      <w:r w:rsidR="00456138" w:rsidRPr="0007272B">
        <w:rPr>
          <w:rFonts w:ascii="Daytona" w:hAnsi="Daytona" w:cs="Tahoma"/>
          <w:sz w:val="24"/>
          <w:szCs w:val="24"/>
        </w:rPr>
        <w:t xml:space="preserve"> 6</w:t>
      </w:r>
    </w:p>
    <w:p w14:paraId="167F2FDC" w14:textId="7BF0C5EB" w:rsidR="00902C07" w:rsidRPr="0069210D" w:rsidRDefault="005F429C" w:rsidP="0069210D">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r>
      <w:r w:rsidR="00490490" w:rsidRPr="0007272B">
        <w:rPr>
          <w:rFonts w:ascii="Daytona" w:hAnsi="Daytona" w:cs="Tahoma"/>
          <w:sz w:val="24"/>
          <w:szCs w:val="24"/>
        </w:rPr>
        <w:t xml:space="preserve">In this individual game each player accumulates points based on their net hole by hole score: Par 3, Birdie 5, Eagle 8, Gross Hole in One 12. At start of season or at joining, players are assigned into a flight and remain in that flight regardless of handicap fluctuation. Points are accumulated over six games with the objective of earning the most points in the flight. If you cannot score a point on a hole or </w:t>
      </w:r>
      <w:r w:rsidR="00490490" w:rsidRPr="0007272B">
        <w:rPr>
          <w:rFonts w:ascii="Daytona" w:hAnsi="Daytona" w:cs="Tahoma"/>
          <w:sz w:val="24"/>
          <w:szCs w:val="24"/>
        </w:rPr>
        <w:lastRenderedPageBreak/>
        <w:t xml:space="preserve">have reached your WHS maximum score, </w:t>
      </w:r>
      <w:r w:rsidR="004B7D38" w:rsidRPr="0007272B">
        <w:rPr>
          <w:rFonts w:ascii="Daytona" w:hAnsi="Daytona" w:cs="Tahoma"/>
          <w:sz w:val="24"/>
          <w:szCs w:val="24"/>
        </w:rPr>
        <w:t>there is</w:t>
      </w:r>
      <w:r w:rsidR="00490490" w:rsidRPr="0007272B">
        <w:rPr>
          <w:rFonts w:ascii="Daytona" w:hAnsi="Daytona" w:cs="Tahoma"/>
          <w:sz w:val="24"/>
          <w:szCs w:val="24"/>
        </w:rPr>
        <w:t xml:space="preserve"> no point in continuing. Write your WHS score with an X to indicate that you did not finish the hole. Since this game is the accumulation of points, payouts are held until the end of season. Following League standard, ¼ of each flight receives chits based on the individual’s finish in that flight. Foursomes are flighted. Foursomes and starting holes assigned by GG. Tee rotation ABCD.</w:t>
      </w:r>
    </w:p>
    <w:p w14:paraId="064C85F6" w14:textId="65107AD9" w:rsidR="00815370" w:rsidRPr="00815370" w:rsidRDefault="003B5BA2" w:rsidP="00815370">
      <w:pPr>
        <w:spacing w:after="0" w:line="240" w:lineRule="auto"/>
        <w:jc w:val="both"/>
        <w:rPr>
          <w:rFonts w:ascii="Daytona" w:hAnsi="Daytona" w:cs="Tahoma"/>
          <w:sz w:val="24"/>
          <w:szCs w:val="24"/>
        </w:rPr>
      </w:pPr>
      <w:r w:rsidRPr="0007272B">
        <w:rPr>
          <w:rFonts w:ascii="Daytona" w:hAnsi="Daytona" w:cs="Tahoma"/>
          <w:sz w:val="24"/>
          <w:szCs w:val="24"/>
        </w:rPr>
        <w:t>12/15</w:t>
      </w:r>
      <w:r w:rsidR="000B31A2" w:rsidRPr="0007272B">
        <w:rPr>
          <w:rFonts w:ascii="Daytona" w:hAnsi="Daytona" w:cs="Tahoma"/>
          <w:sz w:val="24"/>
          <w:szCs w:val="24"/>
        </w:rPr>
        <w:tab/>
      </w:r>
      <w:r w:rsidR="00815370">
        <w:rPr>
          <w:rFonts w:ascii="Daytona" w:hAnsi="Daytona" w:cs="Tahoma"/>
          <w:sz w:val="24"/>
          <w:szCs w:val="24"/>
        </w:rPr>
        <w:tab/>
      </w:r>
      <w:r w:rsidR="00815370" w:rsidRPr="00815370">
        <w:rPr>
          <w:rFonts w:ascii="Daytona" w:hAnsi="Daytona" w:cs="Tahoma"/>
          <w:sz w:val="24"/>
          <w:szCs w:val="24"/>
        </w:rPr>
        <w:t>Member/Member</w:t>
      </w:r>
      <w:r w:rsidR="00A542F0">
        <w:rPr>
          <w:rFonts w:ascii="Daytona" w:hAnsi="Daytona" w:cs="Tahoma"/>
          <w:sz w:val="24"/>
          <w:szCs w:val="24"/>
        </w:rPr>
        <w:t xml:space="preserve"> &amp; Business Meeting</w:t>
      </w:r>
    </w:p>
    <w:p w14:paraId="46146CC4" w14:textId="62CFE8F6" w:rsidR="000B31A2" w:rsidRDefault="00815370" w:rsidP="00815370">
      <w:pPr>
        <w:spacing w:after="0" w:line="240" w:lineRule="auto"/>
        <w:ind w:left="1440" w:hanging="1440"/>
        <w:jc w:val="both"/>
        <w:rPr>
          <w:rFonts w:ascii="Daytona" w:hAnsi="Daytona" w:cs="Tahoma"/>
          <w:sz w:val="24"/>
          <w:szCs w:val="24"/>
        </w:rPr>
      </w:pPr>
      <w:r w:rsidRPr="0007272B">
        <w:rPr>
          <w:rFonts w:ascii="Daytona" w:hAnsi="Daytona" w:cs="Tahoma"/>
          <w:sz w:val="24"/>
          <w:szCs w:val="24"/>
        </w:rPr>
        <w:t>T, NP</w:t>
      </w:r>
      <w:r w:rsidRPr="0007272B">
        <w:rPr>
          <w:rFonts w:ascii="Daytona" w:hAnsi="Daytona" w:cs="Tahoma"/>
          <w:sz w:val="24"/>
          <w:szCs w:val="24"/>
        </w:rPr>
        <w:tab/>
        <w:t xml:space="preserve">For this double chit team event pick your partner keeping a 10-stroke differential. Scramble on the front nine; each player must have two drives. One low net ball on the back nine. </w:t>
      </w:r>
      <w:r w:rsidR="00D33D69" w:rsidRPr="0007272B">
        <w:rPr>
          <w:rFonts w:ascii="Daytona" w:hAnsi="Daytona" w:cs="Tahoma"/>
          <w:sz w:val="24"/>
          <w:szCs w:val="24"/>
        </w:rPr>
        <w:t>Score as running</w:t>
      </w:r>
      <w:r w:rsidR="00D33D69">
        <w:rPr>
          <w:rFonts w:ascii="Daytona" w:hAnsi="Daytona" w:cs="Tahoma"/>
          <w:sz w:val="24"/>
          <w:szCs w:val="24"/>
        </w:rPr>
        <w:t xml:space="preserve"> total. </w:t>
      </w:r>
      <w:r w:rsidRPr="0007272B">
        <w:rPr>
          <w:rFonts w:ascii="Daytona" w:hAnsi="Daytona" w:cs="Tahoma"/>
          <w:sz w:val="24"/>
          <w:szCs w:val="24"/>
        </w:rPr>
        <w:t xml:space="preserve">Whole number score. Foursomes and starting holes assigned by GG. Followed by General Membership Meeting/Luncheon with Installation of new Officers. </w:t>
      </w:r>
    </w:p>
    <w:p w14:paraId="00A3218B" w14:textId="77777777" w:rsidR="00815370" w:rsidRPr="00FA5C17" w:rsidRDefault="00815370" w:rsidP="00815370">
      <w:pPr>
        <w:spacing w:after="0" w:line="240" w:lineRule="auto"/>
        <w:ind w:left="1440" w:hanging="1440"/>
        <w:jc w:val="both"/>
        <w:rPr>
          <w:rFonts w:ascii="Daytona" w:hAnsi="Daytona" w:cs="Tahoma"/>
          <w:sz w:val="24"/>
          <w:szCs w:val="24"/>
        </w:rPr>
      </w:pPr>
    </w:p>
    <w:p w14:paraId="5896D0CF" w14:textId="3B411E45" w:rsidR="000B31A2" w:rsidRPr="0007272B" w:rsidRDefault="00D40E50" w:rsidP="00092A6F">
      <w:pPr>
        <w:spacing w:after="0" w:line="240" w:lineRule="auto"/>
        <w:jc w:val="both"/>
        <w:rPr>
          <w:rFonts w:ascii="Daytona" w:hAnsi="Daytona" w:cs="Tahoma"/>
          <w:sz w:val="24"/>
          <w:szCs w:val="24"/>
        </w:rPr>
      </w:pPr>
      <w:r w:rsidRPr="0007272B">
        <w:rPr>
          <w:rFonts w:ascii="Daytona" w:hAnsi="Daytona" w:cs="Tahoma"/>
          <w:sz w:val="24"/>
          <w:szCs w:val="24"/>
        </w:rPr>
        <w:t>12/22</w:t>
      </w:r>
      <w:r w:rsidR="000B31A2" w:rsidRPr="0007272B">
        <w:rPr>
          <w:rFonts w:ascii="Daytona" w:hAnsi="Daytona" w:cs="Tahoma"/>
          <w:sz w:val="24"/>
          <w:szCs w:val="24"/>
        </w:rPr>
        <w:tab/>
      </w:r>
      <w:r w:rsidR="009B3AC6" w:rsidRPr="0007272B">
        <w:rPr>
          <w:rFonts w:ascii="Daytona" w:hAnsi="Daytona" w:cs="Tahoma"/>
          <w:sz w:val="24"/>
          <w:szCs w:val="24"/>
        </w:rPr>
        <w:tab/>
      </w:r>
      <w:r w:rsidR="000B31A2" w:rsidRPr="0007272B">
        <w:rPr>
          <w:rFonts w:ascii="Daytona" w:hAnsi="Daytona" w:cs="Tahoma"/>
          <w:sz w:val="24"/>
          <w:szCs w:val="24"/>
        </w:rPr>
        <w:t>Rudolph's NOSE Merry Christmas!</w:t>
      </w:r>
    </w:p>
    <w:p w14:paraId="76087760" w14:textId="77777777" w:rsidR="00815370" w:rsidRDefault="000B31A2" w:rsidP="00815370">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 xml:space="preserve">In this individual game the net scores </w:t>
      </w:r>
      <w:r w:rsidR="00A32B05" w:rsidRPr="0007272B">
        <w:rPr>
          <w:rFonts w:ascii="Daytona" w:hAnsi="Daytona" w:cs="Tahoma"/>
          <w:sz w:val="24"/>
          <w:szCs w:val="24"/>
        </w:rPr>
        <w:t>of</w:t>
      </w:r>
      <w:r w:rsidRPr="0007272B">
        <w:rPr>
          <w:rFonts w:ascii="Daytona" w:hAnsi="Daytona" w:cs="Tahoma"/>
          <w:sz w:val="24"/>
          <w:szCs w:val="24"/>
        </w:rPr>
        <w:t xml:space="preserve"> all holes that begin with the letters NOSE count toward your game score.</w:t>
      </w:r>
      <w:r w:rsidR="00184F22" w:rsidRPr="0007272B">
        <w:rPr>
          <w:rFonts w:ascii="Daytona" w:hAnsi="Daytona" w:cs="Tahoma"/>
          <w:sz w:val="24"/>
          <w:szCs w:val="24"/>
        </w:rPr>
        <w:t xml:space="preserve"> The ball must enter the hole on all holes that are used in the final score.</w:t>
      </w:r>
      <w:r w:rsidR="00DD34D6" w:rsidRPr="0007272B">
        <w:rPr>
          <w:rFonts w:ascii="Daytona" w:hAnsi="Daytona" w:cs="Tahoma"/>
          <w:sz w:val="24"/>
          <w:szCs w:val="24"/>
        </w:rPr>
        <w:t xml:space="preserve"> </w:t>
      </w:r>
      <w:r w:rsidR="00F77438" w:rsidRPr="0007272B">
        <w:rPr>
          <w:rFonts w:ascii="Daytona" w:hAnsi="Daytona" w:cs="Tahoma"/>
          <w:sz w:val="24"/>
          <w:szCs w:val="24"/>
        </w:rPr>
        <w:t xml:space="preserve">If you have reached your WHS maximum score, on those holes not being used, there is no point in continuing. Use your WHS score with an X to indicate that you did not finish the hole. Score as running total. </w:t>
      </w:r>
      <w:r w:rsidR="00A32B05" w:rsidRPr="0007272B">
        <w:rPr>
          <w:rFonts w:ascii="Daytona" w:hAnsi="Daytona" w:cs="Tahoma"/>
          <w:sz w:val="24"/>
          <w:szCs w:val="24"/>
        </w:rPr>
        <w:t>Foursomes are mixed.</w:t>
      </w:r>
      <w:r w:rsidR="000A4760" w:rsidRPr="0007272B">
        <w:rPr>
          <w:rFonts w:ascii="Daytona" w:hAnsi="Daytona" w:cs="Tahoma"/>
          <w:sz w:val="24"/>
          <w:szCs w:val="24"/>
        </w:rPr>
        <w:t xml:space="preserve"> </w:t>
      </w:r>
      <w:r w:rsidR="00B71CBC" w:rsidRPr="0007272B">
        <w:rPr>
          <w:rFonts w:ascii="Daytona" w:hAnsi="Daytona" w:cs="Tahoma"/>
          <w:sz w:val="24"/>
          <w:szCs w:val="24"/>
        </w:rPr>
        <w:t>Foursomes</w:t>
      </w:r>
      <w:r w:rsidR="000A4760" w:rsidRPr="0007272B">
        <w:rPr>
          <w:rFonts w:ascii="Daytona" w:hAnsi="Daytona" w:cs="Tahoma"/>
          <w:sz w:val="24"/>
          <w:szCs w:val="24"/>
        </w:rPr>
        <w:t xml:space="preserve"> and starting holes assigned by GG.</w:t>
      </w:r>
    </w:p>
    <w:p w14:paraId="27E6DBF8" w14:textId="2F735173" w:rsidR="00815370" w:rsidRPr="0007272B" w:rsidRDefault="00D40E50" w:rsidP="00815370">
      <w:pPr>
        <w:spacing w:after="0" w:line="240" w:lineRule="auto"/>
        <w:ind w:left="1440" w:hanging="1440"/>
        <w:jc w:val="both"/>
        <w:rPr>
          <w:rFonts w:ascii="Daytona" w:hAnsi="Daytona" w:cs="Tahoma"/>
          <w:sz w:val="24"/>
          <w:szCs w:val="24"/>
        </w:rPr>
      </w:pPr>
      <w:r w:rsidRPr="0007272B">
        <w:rPr>
          <w:rFonts w:ascii="Daytona" w:hAnsi="Daytona" w:cs="Tahoma"/>
          <w:sz w:val="24"/>
          <w:szCs w:val="24"/>
        </w:rPr>
        <w:t>12/29</w:t>
      </w:r>
      <w:r w:rsidRPr="0007272B">
        <w:rPr>
          <w:rFonts w:ascii="Daytona" w:hAnsi="Daytona" w:cs="Tahoma"/>
          <w:sz w:val="24"/>
          <w:szCs w:val="24"/>
        </w:rPr>
        <w:tab/>
      </w:r>
      <w:r w:rsidR="00815370" w:rsidRPr="0007272B">
        <w:rPr>
          <w:rFonts w:ascii="Daytona" w:hAnsi="Daytona" w:cs="Tahoma"/>
          <w:sz w:val="24"/>
          <w:szCs w:val="24"/>
        </w:rPr>
        <w:t>Dr. Pepper</w:t>
      </w:r>
    </w:p>
    <w:p w14:paraId="5E916F57" w14:textId="77777777" w:rsidR="00815370" w:rsidRPr="00FA5C17" w:rsidRDefault="00815370" w:rsidP="00815370">
      <w:pPr>
        <w:spacing w:line="240" w:lineRule="auto"/>
        <w:ind w:left="1440" w:hanging="1440"/>
        <w:jc w:val="both"/>
        <w:rPr>
          <w:rFonts w:ascii="Daytona" w:hAnsi="Daytona" w:cs="Tahoma"/>
          <w:sz w:val="24"/>
          <w:szCs w:val="24"/>
        </w:rPr>
      </w:pPr>
      <w:r w:rsidRPr="0007272B">
        <w:rPr>
          <w:rFonts w:ascii="Daytona" w:hAnsi="Daytona" w:cs="Tahoma"/>
          <w:sz w:val="24"/>
          <w:szCs w:val="24"/>
        </w:rPr>
        <w:t>I, P</w:t>
      </w:r>
      <w:r w:rsidRPr="0007272B">
        <w:rPr>
          <w:rFonts w:ascii="Daytona" w:hAnsi="Daytona" w:cs="Tahoma"/>
          <w:sz w:val="24"/>
          <w:szCs w:val="24"/>
        </w:rPr>
        <w:tab/>
        <w:t>In this individual game, holes 10, 2 and 4 will be thrown out of the final score. Low net total on the remaining 16 holes will be the winners in each flight. The ball must enter the hole on all holes that are used in the final score. If you have reached your WHS maximum score, on those holes not being used, there is no point in continuing. Use your WHS score with an X to indicate that you did not finish the hole keeping in mind that you can only pick up on 10, 2 and 4. Score as running total. Foursomes are flighted. Foursomes and starting holes assigned by GG.</w:t>
      </w:r>
    </w:p>
    <w:p w14:paraId="759DC7F2" w14:textId="0C6949EE" w:rsidR="00815370" w:rsidRPr="0007272B" w:rsidRDefault="00815370" w:rsidP="00815370">
      <w:pPr>
        <w:spacing w:after="0" w:line="240" w:lineRule="auto"/>
        <w:jc w:val="both"/>
        <w:rPr>
          <w:rFonts w:ascii="Daytona" w:hAnsi="Daytona" w:cs="Tahoma"/>
          <w:sz w:val="24"/>
          <w:szCs w:val="24"/>
        </w:rPr>
      </w:pPr>
    </w:p>
    <w:p w14:paraId="2B7ABA20" w14:textId="3C7C0CAA" w:rsidR="000D7299" w:rsidRDefault="001974FD" w:rsidP="00EC5B26">
      <w:pPr>
        <w:spacing w:line="240" w:lineRule="auto"/>
        <w:ind w:left="1440" w:hanging="1440"/>
        <w:jc w:val="both"/>
        <w:rPr>
          <w:rFonts w:ascii="Daytona" w:hAnsi="Daytona" w:cs="Tahoma"/>
          <w:sz w:val="24"/>
          <w:szCs w:val="24"/>
        </w:rPr>
      </w:pPr>
      <w:r w:rsidRPr="0007272B">
        <w:rPr>
          <w:rFonts w:ascii="Daytona" w:hAnsi="Daytona" w:cs="Tahoma"/>
          <w:sz w:val="24"/>
          <w:szCs w:val="24"/>
        </w:rPr>
        <w:t>.</w:t>
      </w:r>
    </w:p>
    <w:sectPr w:rsidR="000D7299" w:rsidSect="00FF607F">
      <w:headerReference w:type="default" r:id="rId7"/>
      <w:footerReference w:type="default" r:id="rId8"/>
      <w:pgSz w:w="12240" w:h="15840"/>
      <w:pgMar w:top="15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3A4B" w14:textId="77777777" w:rsidR="001D7DFE" w:rsidRDefault="001D7DFE" w:rsidP="003A23D3">
      <w:pPr>
        <w:spacing w:after="0" w:line="240" w:lineRule="auto"/>
      </w:pPr>
      <w:r>
        <w:separator/>
      </w:r>
    </w:p>
  </w:endnote>
  <w:endnote w:type="continuationSeparator" w:id="0">
    <w:p w14:paraId="48707072" w14:textId="77777777" w:rsidR="001D7DFE" w:rsidRDefault="001D7DFE" w:rsidP="003A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ytona">
    <w:altName w:val="Daytona"/>
    <w:charset w:val="00"/>
    <w:family w:val="swiss"/>
    <w:pitch w:val="variable"/>
    <w:sig w:usb0="800002EF" w:usb1="0000000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05A" w14:textId="7F0AF47A" w:rsidR="003A23D3" w:rsidRDefault="00657DC1">
    <w:pPr>
      <w:pStyle w:val="Footer"/>
    </w:pPr>
    <w:r>
      <w:tab/>
    </w:r>
    <w:r>
      <w:tab/>
    </w:r>
    <w:r w:rsidR="003A23D3">
      <w:t xml:space="preserve">Page </w:t>
    </w:r>
    <w:r w:rsidR="003A23D3">
      <w:rPr>
        <w:b/>
        <w:bCs/>
      </w:rPr>
      <w:fldChar w:fldCharType="begin"/>
    </w:r>
    <w:r w:rsidR="003A23D3">
      <w:rPr>
        <w:b/>
        <w:bCs/>
      </w:rPr>
      <w:instrText xml:space="preserve"> PAGE  \* Arabic  \* MERGEFORMAT </w:instrText>
    </w:r>
    <w:r w:rsidR="003A23D3">
      <w:rPr>
        <w:b/>
        <w:bCs/>
      </w:rPr>
      <w:fldChar w:fldCharType="separate"/>
    </w:r>
    <w:r w:rsidR="003A23D3">
      <w:rPr>
        <w:b/>
        <w:bCs/>
        <w:noProof/>
      </w:rPr>
      <w:t>1</w:t>
    </w:r>
    <w:r w:rsidR="003A23D3">
      <w:rPr>
        <w:b/>
        <w:bCs/>
      </w:rPr>
      <w:fldChar w:fldCharType="end"/>
    </w:r>
    <w:r w:rsidR="003A23D3">
      <w:t xml:space="preserve"> of </w:t>
    </w:r>
    <w:r w:rsidR="003A23D3">
      <w:rPr>
        <w:b/>
        <w:bCs/>
      </w:rPr>
      <w:fldChar w:fldCharType="begin"/>
    </w:r>
    <w:r w:rsidR="003A23D3">
      <w:rPr>
        <w:b/>
        <w:bCs/>
      </w:rPr>
      <w:instrText xml:space="preserve"> NUMPAGES  \* Arabic  \* MERGEFORMAT </w:instrText>
    </w:r>
    <w:r w:rsidR="003A23D3">
      <w:rPr>
        <w:b/>
        <w:bCs/>
      </w:rPr>
      <w:fldChar w:fldCharType="separate"/>
    </w:r>
    <w:r w:rsidR="003A23D3">
      <w:rPr>
        <w:b/>
        <w:bCs/>
        <w:noProof/>
      </w:rPr>
      <w:t>2</w:t>
    </w:r>
    <w:r w:rsidR="003A23D3">
      <w:rPr>
        <w:b/>
        <w:bCs/>
      </w:rPr>
      <w:fldChar w:fldCharType="end"/>
    </w:r>
  </w:p>
  <w:p w14:paraId="1F5A1174" w14:textId="77777777" w:rsidR="003A23D3" w:rsidRDefault="003A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97CB" w14:textId="77777777" w:rsidR="001D7DFE" w:rsidRDefault="001D7DFE" w:rsidP="003A23D3">
      <w:pPr>
        <w:spacing w:after="0" w:line="240" w:lineRule="auto"/>
      </w:pPr>
      <w:r>
        <w:separator/>
      </w:r>
    </w:p>
  </w:footnote>
  <w:footnote w:type="continuationSeparator" w:id="0">
    <w:p w14:paraId="052EA4AB" w14:textId="77777777" w:rsidR="001D7DFE" w:rsidRDefault="001D7DFE" w:rsidP="003A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227" w14:textId="7BDA7987" w:rsidR="00557B65" w:rsidRPr="00E34FE4" w:rsidRDefault="00557B65" w:rsidP="00557B65">
    <w:pPr>
      <w:pStyle w:val="Header"/>
      <w:jc w:val="center"/>
      <w:rPr>
        <w:rFonts w:ascii="Daytona" w:hAnsi="Daytona"/>
        <w:sz w:val="24"/>
        <w:szCs w:val="24"/>
      </w:rPr>
    </w:pPr>
    <w:r w:rsidRPr="00E34FE4">
      <w:rPr>
        <w:rFonts w:ascii="Daytona" w:hAnsi="Daytona"/>
        <w:sz w:val="24"/>
        <w:szCs w:val="24"/>
      </w:rPr>
      <w:t xml:space="preserve">CHLGA GAME </w:t>
    </w:r>
    <w:r w:rsidR="006F2A25" w:rsidRPr="00E34FE4">
      <w:rPr>
        <w:rFonts w:ascii="Daytona" w:hAnsi="Daytona"/>
        <w:sz w:val="24"/>
        <w:szCs w:val="24"/>
      </w:rPr>
      <w:t>SCHEDULE</w:t>
    </w:r>
  </w:p>
  <w:p w14:paraId="4FF31677" w14:textId="296D21BB" w:rsidR="003A23D3" w:rsidRPr="00E34FE4" w:rsidRDefault="00464A62" w:rsidP="00E34FE4">
    <w:pPr>
      <w:pStyle w:val="Header"/>
      <w:jc w:val="center"/>
      <w:rPr>
        <w:rFonts w:ascii="Daytona" w:hAnsi="Daytona"/>
        <w:sz w:val="24"/>
        <w:szCs w:val="24"/>
      </w:rPr>
    </w:pPr>
    <w:r w:rsidRPr="00E34FE4">
      <w:rPr>
        <w:rFonts w:ascii="Daytona" w:hAnsi="Daytona"/>
        <w:sz w:val="24"/>
        <w:szCs w:val="24"/>
      </w:rPr>
      <w:t>January – December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4D"/>
    <w:rsid w:val="00001F17"/>
    <w:rsid w:val="000124B2"/>
    <w:rsid w:val="000128C1"/>
    <w:rsid w:val="000141E9"/>
    <w:rsid w:val="00026602"/>
    <w:rsid w:val="00032987"/>
    <w:rsid w:val="0003451D"/>
    <w:rsid w:val="00041593"/>
    <w:rsid w:val="0005141F"/>
    <w:rsid w:val="0005627E"/>
    <w:rsid w:val="00064B35"/>
    <w:rsid w:val="000673C9"/>
    <w:rsid w:val="0007272B"/>
    <w:rsid w:val="00077BAD"/>
    <w:rsid w:val="0008248D"/>
    <w:rsid w:val="000878DA"/>
    <w:rsid w:val="00092A6F"/>
    <w:rsid w:val="00095579"/>
    <w:rsid w:val="000A046F"/>
    <w:rsid w:val="000A1485"/>
    <w:rsid w:val="000A17CE"/>
    <w:rsid w:val="000A4760"/>
    <w:rsid w:val="000A65ED"/>
    <w:rsid w:val="000B31A2"/>
    <w:rsid w:val="000B63A8"/>
    <w:rsid w:val="000C41DF"/>
    <w:rsid w:val="000D02E2"/>
    <w:rsid w:val="000D3F89"/>
    <w:rsid w:val="000D67C4"/>
    <w:rsid w:val="000D7299"/>
    <w:rsid w:val="000E0E43"/>
    <w:rsid w:val="000E3D61"/>
    <w:rsid w:val="000F397C"/>
    <w:rsid w:val="001001F8"/>
    <w:rsid w:val="00100B9C"/>
    <w:rsid w:val="001042F7"/>
    <w:rsid w:val="00107E70"/>
    <w:rsid w:val="00114505"/>
    <w:rsid w:val="00117120"/>
    <w:rsid w:val="0012798C"/>
    <w:rsid w:val="00132B79"/>
    <w:rsid w:val="00137F97"/>
    <w:rsid w:val="0016575B"/>
    <w:rsid w:val="00170183"/>
    <w:rsid w:val="00182CD4"/>
    <w:rsid w:val="001845C9"/>
    <w:rsid w:val="001849A8"/>
    <w:rsid w:val="00184F22"/>
    <w:rsid w:val="00193E69"/>
    <w:rsid w:val="001973EA"/>
    <w:rsid w:val="00197480"/>
    <w:rsid w:val="001974FD"/>
    <w:rsid w:val="001A056A"/>
    <w:rsid w:val="001A5D1F"/>
    <w:rsid w:val="001B05AF"/>
    <w:rsid w:val="001B74D9"/>
    <w:rsid w:val="001B7883"/>
    <w:rsid w:val="001D767D"/>
    <w:rsid w:val="001D7DFE"/>
    <w:rsid w:val="001F470A"/>
    <w:rsid w:val="00203685"/>
    <w:rsid w:val="002063FE"/>
    <w:rsid w:val="00214D58"/>
    <w:rsid w:val="002201F8"/>
    <w:rsid w:val="00227C89"/>
    <w:rsid w:val="00233FCC"/>
    <w:rsid w:val="0025391B"/>
    <w:rsid w:val="002550B9"/>
    <w:rsid w:val="002631BD"/>
    <w:rsid w:val="00272C68"/>
    <w:rsid w:val="00273690"/>
    <w:rsid w:val="0028248C"/>
    <w:rsid w:val="002975C4"/>
    <w:rsid w:val="002B4C99"/>
    <w:rsid w:val="002C0DF2"/>
    <w:rsid w:val="002C7FE3"/>
    <w:rsid w:val="002D4E1F"/>
    <w:rsid w:val="002F233D"/>
    <w:rsid w:val="002F2C82"/>
    <w:rsid w:val="002F3881"/>
    <w:rsid w:val="00301E1C"/>
    <w:rsid w:val="0030756A"/>
    <w:rsid w:val="00315C8D"/>
    <w:rsid w:val="0032344D"/>
    <w:rsid w:val="00330B04"/>
    <w:rsid w:val="00351F8E"/>
    <w:rsid w:val="00360414"/>
    <w:rsid w:val="0036591B"/>
    <w:rsid w:val="00371C36"/>
    <w:rsid w:val="003807F5"/>
    <w:rsid w:val="003822A8"/>
    <w:rsid w:val="003849BD"/>
    <w:rsid w:val="00385717"/>
    <w:rsid w:val="00387341"/>
    <w:rsid w:val="0039129E"/>
    <w:rsid w:val="003A23D3"/>
    <w:rsid w:val="003A551D"/>
    <w:rsid w:val="003A62DB"/>
    <w:rsid w:val="003B5BA2"/>
    <w:rsid w:val="003C6923"/>
    <w:rsid w:val="003D444C"/>
    <w:rsid w:val="003E01A5"/>
    <w:rsid w:val="003E1E77"/>
    <w:rsid w:val="003E5B29"/>
    <w:rsid w:val="003F1593"/>
    <w:rsid w:val="003F1CE1"/>
    <w:rsid w:val="003F6820"/>
    <w:rsid w:val="00412B75"/>
    <w:rsid w:val="0041343F"/>
    <w:rsid w:val="004174EB"/>
    <w:rsid w:val="00425A39"/>
    <w:rsid w:val="0043635F"/>
    <w:rsid w:val="0044500A"/>
    <w:rsid w:val="00456138"/>
    <w:rsid w:val="00464A62"/>
    <w:rsid w:val="00471802"/>
    <w:rsid w:val="00471E89"/>
    <w:rsid w:val="00476F8F"/>
    <w:rsid w:val="00486CDE"/>
    <w:rsid w:val="00490490"/>
    <w:rsid w:val="0049737E"/>
    <w:rsid w:val="004A0A17"/>
    <w:rsid w:val="004A6753"/>
    <w:rsid w:val="004B7D38"/>
    <w:rsid w:val="004C00A9"/>
    <w:rsid w:val="004C4CD6"/>
    <w:rsid w:val="004C5805"/>
    <w:rsid w:val="004C70DD"/>
    <w:rsid w:val="004D0BBE"/>
    <w:rsid w:val="004D69A2"/>
    <w:rsid w:val="004D723E"/>
    <w:rsid w:val="004D74AB"/>
    <w:rsid w:val="004E39A4"/>
    <w:rsid w:val="004E5DFA"/>
    <w:rsid w:val="004E6DC4"/>
    <w:rsid w:val="004E7AA2"/>
    <w:rsid w:val="004F1E27"/>
    <w:rsid w:val="004F2903"/>
    <w:rsid w:val="004F49FF"/>
    <w:rsid w:val="004F77D6"/>
    <w:rsid w:val="00501FBF"/>
    <w:rsid w:val="00523EC6"/>
    <w:rsid w:val="0054040C"/>
    <w:rsid w:val="00541B01"/>
    <w:rsid w:val="0054444F"/>
    <w:rsid w:val="00547E6F"/>
    <w:rsid w:val="00554961"/>
    <w:rsid w:val="00557B65"/>
    <w:rsid w:val="00560759"/>
    <w:rsid w:val="005632AD"/>
    <w:rsid w:val="00563AFF"/>
    <w:rsid w:val="0057067A"/>
    <w:rsid w:val="00583909"/>
    <w:rsid w:val="00591A89"/>
    <w:rsid w:val="005A4066"/>
    <w:rsid w:val="005A4118"/>
    <w:rsid w:val="005B2CD3"/>
    <w:rsid w:val="005B430F"/>
    <w:rsid w:val="005B7371"/>
    <w:rsid w:val="005B7712"/>
    <w:rsid w:val="005D744D"/>
    <w:rsid w:val="005E2553"/>
    <w:rsid w:val="005F429C"/>
    <w:rsid w:val="0060294D"/>
    <w:rsid w:val="0061046D"/>
    <w:rsid w:val="006134D4"/>
    <w:rsid w:val="00622332"/>
    <w:rsid w:val="00633F64"/>
    <w:rsid w:val="00641450"/>
    <w:rsid w:val="00643514"/>
    <w:rsid w:val="00644F04"/>
    <w:rsid w:val="0065480F"/>
    <w:rsid w:val="006575BF"/>
    <w:rsid w:val="00657DC1"/>
    <w:rsid w:val="00661F60"/>
    <w:rsid w:val="00673808"/>
    <w:rsid w:val="00676912"/>
    <w:rsid w:val="00685308"/>
    <w:rsid w:val="00685C82"/>
    <w:rsid w:val="0069210D"/>
    <w:rsid w:val="00692D72"/>
    <w:rsid w:val="00696F2B"/>
    <w:rsid w:val="006A04FE"/>
    <w:rsid w:val="006A1CC0"/>
    <w:rsid w:val="006A62F5"/>
    <w:rsid w:val="006C231C"/>
    <w:rsid w:val="006D02D1"/>
    <w:rsid w:val="006D522C"/>
    <w:rsid w:val="006F0982"/>
    <w:rsid w:val="006F2912"/>
    <w:rsid w:val="006F2A25"/>
    <w:rsid w:val="006F78CB"/>
    <w:rsid w:val="00706C62"/>
    <w:rsid w:val="00707DCE"/>
    <w:rsid w:val="00707EBB"/>
    <w:rsid w:val="00714603"/>
    <w:rsid w:val="00735A7C"/>
    <w:rsid w:val="00735B34"/>
    <w:rsid w:val="007416D6"/>
    <w:rsid w:val="00743DE0"/>
    <w:rsid w:val="00746A08"/>
    <w:rsid w:val="00746EA2"/>
    <w:rsid w:val="00752C11"/>
    <w:rsid w:val="00772429"/>
    <w:rsid w:val="00781554"/>
    <w:rsid w:val="007817F8"/>
    <w:rsid w:val="00784AD2"/>
    <w:rsid w:val="00786A6C"/>
    <w:rsid w:val="00787117"/>
    <w:rsid w:val="00793974"/>
    <w:rsid w:val="007B1726"/>
    <w:rsid w:val="007B3933"/>
    <w:rsid w:val="007C24AD"/>
    <w:rsid w:val="007C432E"/>
    <w:rsid w:val="007C4DC4"/>
    <w:rsid w:val="007C5DD9"/>
    <w:rsid w:val="007D4CB4"/>
    <w:rsid w:val="007E280A"/>
    <w:rsid w:val="007E373D"/>
    <w:rsid w:val="007F542F"/>
    <w:rsid w:val="00815370"/>
    <w:rsid w:val="00816DB6"/>
    <w:rsid w:val="00821E12"/>
    <w:rsid w:val="008240F4"/>
    <w:rsid w:val="00831853"/>
    <w:rsid w:val="00834B77"/>
    <w:rsid w:val="00840C31"/>
    <w:rsid w:val="0084488B"/>
    <w:rsid w:val="0084530C"/>
    <w:rsid w:val="00845518"/>
    <w:rsid w:val="008461B8"/>
    <w:rsid w:val="008564EA"/>
    <w:rsid w:val="00891745"/>
    <w:rsid w:val="00897C8C"/>
    <w:rsid w:val="008A148B"/>
    <w:rsid w:val="008A6F16"/>
    <w:rsid w:val="008C0DE5"/>
    <w:rsid w:val="008C3CC0"/>
    <w:rsid w:val="008E07FE"/>
    <w:rsid w:val="008F17EE"/>
    <w:rsid w:val="008F62B4"/>
    <w:rsid w:val="00902C07"/>
    <w:rsid w:val="00911C11"/>
    <w:rsid w:val="00913370"/>
    <w:rsid w:val="0091413E"/>
    <w:rsid w:val="0091633F"/>
    <w:rsid w:val="009239E3"/>
    <w:rsid w:val="00926092"/>
    <w:rsid w:val="00931282"/>
    <w:rsid w:val="00940945"/>
    <w:rsid w:val="00944070"/>
    <w:rsid w:val="00952F86"/>
    <w:rsid w:val="009648CF"/>
    <w:rsid w:val="009651C6"/>
    <w:rsid w:val="00967C31"/>
    <w:rsid w:val="00981EA3"/>
    <w:rsid w:val="009821F4"/>
    <w:rsid w:val="00997FE0"/>
    <w:rsid w:val="009A1A54"/>
    <w:rsid w:val="009B1378"/>
    <w:rsid w:val="009B3AC6"/>
    <w:rsid w:val="009C749F"/>
    <w:rsid w:val="009D3DEC"/>
    <w:rsid w:val="009D7313"/>
    <w:rsid w:val="009F2667"/>
    <w:rsid w:val="009F4AA1"/>
    <w:rsid w:val="00A064FC"/>
    <w:rsid w:val="00A2695F"/>
    <w:rsid w:val="00A32284"/>
    <w:rsid w:val="00A32B05"/>
    <w:rsid w:val="00A37AC5"/>
    <w:rsid w:val="00A415D3"/>
    <w:rsid w:val="00A45177"/>
    <w:rsid w:val="00A53825"/>
    <w:rsid w:val="00A53D3E"/>
    <w:rsid w:val="00A542F0"/>
    <w:rsid w:val="00A5798C"/>
    <w:rsid w:val="00A57FE2"/>
    <w:rsid w:val="00A62C95"/>
    <w:rsid w:val="00A63688"/>
    <w:rsid w:val="00A65518"/>
    <w:rsid w:val="00A80C66"/>
    <w:rsid w:val="00A83475"/>
    <w:rsid w:val="00A966BA"/>
    <w:rsid w:val="00A97492"/>
    <w:rsid w:val="00AA49D2"/>
    <w:rsid w:val="00AB206D"/>
    <w:rsid w:val="00AC7A09"/>
    <w:rsid w:val="00AE6751"/>
    <w:rsid w:val="00AF4D75"/>
    <w:rsid w:val="00AF505E"/>
    <w:rsid w:val="00B0084F"/>
    <w:rsid w:val="00B158A3"/>
    <w:rsid w:val="00B22C89"/>
    <w:rsid w:val="00B37105"/>
    <w:rsid w:val="00B37EC8"/>
    <w:rsid w:val="00B4072C"/>
    <w:rsid w:val="00B53FA4"/>
    <w:rsid w:val="00B5791F"/>
    <w:rsid w:val="00B63ACA"/>
    <w:rsid w:val="00B67BE6"/>
    <w:rsid w:val="00B71CBC"/>
    <w:rsid w:val="00B77E4F"/>
    <w:rsid w:val="00B809DE"/>
    <w:rsid w:val="00B8500D"/>
    <w:rsid w:val="00B87217"/>
    <w:rsid w:val="00BA38E1"/>
    <w:rsid w:val="00BB44CC"/>
    <w:rsid w:val="00BD2751"/>
    <w:rsid w:val="00BD6C76"/>
    <w:rsid w:val="00BE047C"/>
    <w:rsid w:val="00BE19D1"/>
    <w:rsid w:val="00BE1E98"/>
    <w:rsid w:val="00BF0D7A"/>
    <w:rsid w:val="00BF2188"/>
    <w:rsid w:val="00BF780F"/>
    <w:rsid w:val="00C07A1D"/>
    <w:rsid w:val="00C14483"/>
    <w:rsid w:val="00C23029"/>
    <w:rsid w:val="00C26078"/>
    <w:rsid w:val="00C40E9A"/>
    <w:rsid w:val="00C46BED"/>
    <w:rsid w:val="00C65D7D"/>
    <w:rsid w:val="00C71A65"/>
    <w:rsid w:val="00C728C5"/>
    <w:rsid w:val="00C7305C"/>
    <w:rsid w:val="00CB04DB"/>
    <w:rsid w:val="00CB4456"/>
    <w:rsid w:val="00CC59DF"/>
    <w:rsid w:val="00CC5FAF"/>
    <w:rsid w:val="00CD27CC"/>
    <w:rsid w:val="00CE66BA"/>
    <w:rsid w:val="00D11862"/>
    <w:rsid w:val="00D136B4"/>
    <w:rsid w:val="00D15886"/>
    <w:rsid w:val="00D33D69"/>
    <w:rsid w:val="00D40E50"/>
    <w:rsid w:val="00D6306A"/>
    <w:rsid w:val="00D86501"/>
    <w:rsid w:val="00DA16C3"/>
    <w:rsid w:val="00DA2B1F"/>
    <w:rsid w:val="00DB6641"/>
    <w:rsid w:val="00DB74B4"/>
    <w:rsid w:val="00DD34D6"/>
    <w:rsid w:val="00DD3770"/>
    <w:rsid w:val="00DF60C5"/>
    <w:rsid w:val="00DF63A1"/>
    <w:rsid w:val="00E0641E"/>
    <w:rsid w:val="00E161D1"/>
    <w:rsid w:val="00E173B7"/>
    <w:rsid w:val="00E2598B"/>
    <w:rsid w:val="00E34FE4"/>
    <w:rsid w:val="00E4013F"/>
    <w:rsid w:val="00E40C0A"/>
    <w:rsid w:val="00E7224B"/>
    <w:rsid w:val="00E730F9"/>
    <w:rsid w:val="00E81924"/>
    <w:rsid w:val="00E81B6F"/>
    <w:rsid w:val="00E81E09"/>
    <w:rsid w:val="00E85B13"/>
    <w:rsid w:val="00E924F1"/>
    <w:rsid w:val="00EC12C3"/>
    <w:rsid w:val="00EC5B26"/>
    <w:rsid w:val="00EC605D"/>
    <w:rsid w:val="00EC7F2D"/>
    <w:rsid w:val="00EF2884"/>
    <w:rsid w:val="00EF7C57"/>
    <w:rsid w:val="00F07448"/>
    <w:rsid w:val="00F34E5D"/>
    <w:rsid w:val="00F35C6F"/>
    <w:rsid w:val="00F35F90"/>
    <w:rsid w:val="00F37D98"/>
    <w:rsid w:val="00F61A4D"/>
    <w:rsid w:val="00F64E75"/>
    <w:rsid w:val="00F74AA1"/>
    <w:rsid w:val="00F77438"/>
    <w:rsid w:val="00F91D57"/>
    <w:rsid w:val="00F97995"/>
    <w:rsid w:val="00FA3411"/>
    <w:rsid w:val="00FA39BC"/>
    <w:rsid w:val="00FA497E"/>
    <w:rsid w:val="00FA5C17"/>
    <w:rsid w:val="00FB3C30"/>
    <w:rsid w:val="00FB61B6"/>
    <w:rsid w:val="00FC7609"/>
    <w:rsid w:val="00FD7709"/>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DEF0"/>
  <w15:chartTrackingRefBased/>
  <w15:docId w15:val="{5F9EFFD1-1AE2-4B06-96FC-72FFC77F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D3"/>
  </w:style>
  <w:style w:type="paragraph" w:styleId="Footer">
    <w:name w:val="footer"/>
    <w:basedOn w:val="Normal"/>
    <w:link w:val="FooterChar"/>
    <w:uiPriority w:val="99"/>
    <w:unhideWhenUsed/>
    <w:rsid w:val="003A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D3"/>
  </w:style>
  <w:style w:type="table" w:styleId="TableGrid">
    <w:name w:val="Table Grid"/>
    <w:basedOn w:val="TableNormal"/>
    <w:uiPriority w:val="39"/>
    <w:rsid w:val="00C7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2495-D1E8-4F60-88CD-2ABECEF0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olland</dc:creator>
  <cp:keywords/>
  <dc:description/>
  <cp:lastModifiedBy>Becky Holland</cp:lastModifiedBy>
  <cp:revision>225</cp:revision>
  <cp:lastPrinted>2025-12-14T17:45:00Z</cp:lastPrinted>
  <dcterms:created xsi:type="dcterms:W3CDTF">2025-08-28T14:15:00Z</dcterms:created>
  <dcterms:modified xsi:type="dcterms:W3CDTF">2025-12-17T16:21:00Z</dcterms:modified>
</cp:coreProperties>
</file>